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8D63CE" w:rsidRDefault="008D63CE" w:rsidP="008D63CE"/>
    <w:p w:rsidR="008D63CE" w:rsidRPr="008D63CE" w:rsidRDefault="008D63CE" w:rsidP="00343463">
      <w:pPr>
        <w:pStyle w:val="Rubrik1"/>
        <w:jc w:val="center"/>
        <w:rPr>
          <w:sz w:val="44"/>
          <w:szCs w:val="44"/>
        </w:rPr>
      </w:pPr>
      <w:r w:rsidRPr="008D63CE">
        <w:rPr>
          <w:sz w:val="44"/>
          <w:szCs w:val="44"/>
        </w:rPr>
        <w:t>Templates for</w:t>
      </w:r>
    </w:p>
    <w:p w:rsidR="008D63CE" w:rsidRPr="008D63CE" w:rsidRDefault="008D63CE" w:rsidP="00343463">
      <w:pPr>
        <w:pStyle w:val="Rubrik1"/>
        <w:jc w:val="center"/>
        <w:rPr>
          <w:sz w:val="44"/>
          <w:szCs w:val="44"/>
        </w:rPr>
      </w:pPr>
      <w:r w:rsidRPr="008D63CE">
        <w:rPr>
          <w:sz w:val="44"/>
          <w:szCs w:val="44"/>
        </w:rPr>
        <w:t xml:space="preserve">Control </w:t>
      </w:r>
      <w:proofErr w:type="spellStart"/>
      <w:r w:rsidRPr="008D63CE">
        <w:rPr>
          <w:sz w:val="44"/>
          <w:szCs w:val="44"/>
        </w:rPr>
        <w:t>Med</w:t>
      </w:r>
      <w:r w:rsidR="009F3078">
        <w:rPr>
          <w:sz w:val="44"/>
          <w:szCs w:val="44"/>
        </w:rPr>
        <w:t>i</w:t>
      </w:r>
      <w:proofErr w:type="spellEnd"/>
      <w:r w:rsidR="009F3078">
        <w:rPr>
          <w:sz w:val="44"/>
          <w:szCs w:val="44"/>
        </w:rPr>
        <w:t xml:space="preserve"> Easy</w:t>
      </w:r>
    </w:p>
    <w:p w:rsidR="008D63CE" w:rsidRDefault="008D63CE" w:rsidP="008D63CE">
      <w:pPr>
        <w:rPr>
          <w:lang w:val="de-DE"/>
        </w:rPr>
      </w:pPr>
    </w:p>
    <w:p w:rsidR="008D63CE" w:rsidRPr="008D63CE" w:rsidRDefault="008D63CE" w:rsidP="008D63CE">
      <w:pPr>
        <w:rPr>
          <w:lang w:val="de-DE"/>
        </w:rPr>
      </w:pPr>
    </w:p>
    <w:p w:rsidR="00B03E60" w:rsidRPr="008D63CE" w:rsidRDefault="00B03E60">
      <w:pPr>
        <w:rPr>
          <w:lang w:val="de-DE"/>
        </w:rPr>
      </w:pPr>
    </w:p>
    <w:p w:rsidR="00B03E60" w:rsidRDefault="00B03E60"/>
    <w:p w:rsidR="00B03E60" w:rsidRDefault="008965B5">
      <w:r>
        <w:rPr>
          <w:noProof/>
          <w:lang w:val="sv-SE" w:eastAsia="sv-SE"/>
        </w:rPr>
        <w:drawing>
          <wp:anchor distT="0" distB="0" distL="114300" distR="114300" simplePos="0" relativeHeight="252095488" behindDoc="0" locked="0" layoutInCell="1" allowOverlap="1" wp14:anchorId="11A1D6E0" wp14:editId="08BD0DDE">
            <wp:simplePos x="0" y="0"/>
            <wp:positionH relativeFrom="column">
              <wp:posOffset>1496759</wp:posOffset>
            </wp:positionH>
            <wp:positionV relativeFrom="paragraph">
              <wp:posOffset>51186</wp:posOffset>
            </wp:positionV>
            <wp:extent cx="3611302" cy="3770988"/>
            <wp:effectExtent l="0" t="0" r="8255" b="1270"/>
            <wp:wrapNone/>
            <wp:docPr id="1665" name="Bildobjekt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sändare Easy med skugga och bilder på memb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82" cy="377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E60" w:rsidRDefault="00B03E60"/>
    <w:p w:rsidR="00B03E60" w:rsidRDefault="00B03E60"/>
    <w:p w:rsidR="00B03E60" w:rsidRDefault="008D63CE">
      <w:r w:rsidRPr="005417F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0695EF03" wp14:editId="40FEFFA3">
                <wp:simplePos x="0" y="0"/>
                <wp:positionH relativeFrom="column">
                  <wp:posOffset>4102100</wp:posOffset>
                </wp:positionH>
                <wp:positionV relativeFrom="page">
                  <wp:posOffset>1416685</wp:posOffset>
                </wp:positionV>
                <wp:extent cx="2159635" cy="457200"/>
                <wp:effectExtent l="0" t="0" r="0" b="0"/>
                <wp:wrapTight wrapText="bothSides">
                  <wp:wrapPolygon edited="0">
                    <wp:start x="381" y="2700"/>
                    <wp:lineTo x="381" y="18900"/>
                    <wp:lineTo x="20959" y="18900"/>
                    <wp:lineTo x="20959" y="2700"/>
                    <wp:lineTo x="381" y="2700"/>
                  </wp:wrapPolygon>
                </wp:wrapTight>
                <wp:docPr id="2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3CE" w:rsidRPr="008D63CE" w:rsidRDefault="008D63CE" w:rsidP="008D63CE">
                            <w:pPr>
                              <w:jc w:val="center"/>
                              <w:rPr>
                                <w:rFonts w:cs="Arial"/>
                                <w:b/>
                                <w:color w:val="9D0C30"/>
                                <w:spacing w:val="30"/>
                                <w:sz w:val="30"/>
                                <w:lang w:val="nb-NO"/>
                              </w:rPr>
                            </w:pPr>
                            <w:r w:rsidRPr="008D63CE">
                              <w:rPr>
                                <w:rFonts w:cs="Arial"/>
                                <w:b/>
                                <w:color w:val="9D0C30"/>
                                <w:spacing w:val="30"/>
                                <w:sz w:val="30"/>
                                <w:lang w:val="nb-NO"/>
                              </w:rPr>
                              <w:t>Templat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3pt;margin-top:111.55pt;width:170.05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" filled="f" stroked="f">
                <v:textbox inset=",7.2pt,,7.2pt">
                  <w:txbxContent>
                    <w:p w:rsidR="008D63CE" w:rsidRPr="008D63CE" w:rsidRDefault="008D63CE" w:rsidP="008D63CE">
                      <w:pPr>
                        <w:jc w:val="center"/>
                        <w:rPr>
                          <w:rFonts w:cs="Arial"/>
                          <w:b/>
                          <w:color w:val="9D0C30"/>
                          <w:spacing w:val="30"/>
                          <w:sz w:val="30"/>
                          <w:lang w:val="nb-NO"/>
                        </w:rPr>
                      </w:pPr>
                      <w:r w:rsidRPr="008D63CE">
                        <w:rPr>
                          <w:rFonts w:cs="Arial"/>
                          <w:b/>
                          <w:color w:val="9D0C30"/>
                          <w:spacing w:val="30"/>
                          <w:sz w:val="30"/>
                          <w:lang w:val="nb-NO"/>
                        </w:rPr>
                        <w:t>Templates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/>
    <w:p w:rsidR="00B03E60" w:rsidRDefault="00B03E60">
      <w:pPr>
        <w:rPr>
          <w:b/>
          <w:i/>
          <w:sz w:val="36"/>
          <w:lang w:val="de-DE"/>
        </w:rPr>
        <w:sectPr w:rsidR="00B03E60" w:rsidSect="008D63CE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B7081" w:rsidRDefault="003B7081" w:rsidP="008D63CE">
      <w:pPr>
        <w:pStyle w:val="Rubrik2"/>
      </w:pPr>
    </w:p>
    <w:p w:rsidR="008D63CE" w:rsidRDefault="008D63CE" w:rsidP="008D63CE">
      <w:pPr>
        <w:rPr>
          <w:lang w:val="de-DE"/>
        </w:rPr>
      </w:pPr>
    </w:p>
    <w:p w:rsidR="008D63CE" w:rsidRPr="008D63CE" w:rsidRDefault="008D63CE" w:rsidP="008D63CE">
      <w:pPr>
        <w:rPr>
          <w:lang w:val="de-DE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FDC4BE" wp14:editId="067176E8">
                <wp:simplePos x="0" y="0"/>
                <wp:positionH relativeFrom="column">
                  <wp:posOffset>5201349</wp:posOffset>
                </wp:positionH>
                <wp:positionV relativeFrom="paragraph">
                  <wp:posOffset>137795</wp:posOffset>
                </wp:positionV>
                <wp:extent cx="466725" cy="514350"/>
                <wp:effectExtent l="0" t="0" r="0" b="0"/>
                <wp:wrapNone/>
                <wp:docPr id="760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B06" w:rsidRPr="00A62B06" w:rsidRDefault="00A62B06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 w:rsidRPr="00A62B06"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2" o:spid="_x0000_s1027" type="#_x0000_t202" style="position:absolute;margin-left:409.55pt;margin-top:10.85pt;width:36.7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+9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" filled="f" stroked="f">
                <v:textbox>
                  <w:txbxContent>
                    <w:p w:rsidR="00A62B06" w:rsidRPr="00A62B06" w:rsidRDefault="00A62B06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 w:rsidRPr="00A62B06"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43FF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9EB5981" wp14:editId="64D57EAE">
                <wp:simplePos x="0" y="0"/>
                <wp:positionH relativeFrom="column">
                  <wp:posOffset>2439606</wp:posOffset>
                </wp:positionH>
                <wp:positionV relativeFrom="paragraph">
                  <wp:posOffset>107950</wp:posOffset>
                </wp:positionV>
                <wp:extent cx="1354455" cy="468630"/>
                <wp:effectExtent l="0" t="0" r="0" b="7620"/>
                <wp:wrapNone/>
                <wp:docPr id="19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A62B06" w:rsidRDefault="003E43FF" w:rsidP="003E43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3" o:spid="_x0000_s1028" type="#_x0000_t202" style="position:absolute;margin-left:192.1pt;margin-top:8.5pt;width:106.65pt;height:36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0F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" filled="f" stroked="f">
                <v:textbox>
                  <w:txbxContent>
                    <w:p w:rsidR="003E43FF" w:rsidRPr="00A62B06" w:rsidRDefault="003E43FF" w:rsidP="003E43FF">
                      <w:pPr>
                        <w:jc w:val="center"/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AAAAAAAAAAAAAA</w:t>
                      </w:r>
                    </w:p>
                  </w:txbxContent>
                </v:textbox>
              </v:shape>
            </w:pict>
          </mc:Fallback>
        </mc:AlternateContent>
      </w:r>
      <w:r w:rsidR="009F3078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6D69CABA" wp14:editId="0E932288">
                <wp:simplePos x="0" y="0"/>
                <wp:positionH relativeFrom="column">
                  <wp:posOffset>2352104</wp:posOffset>
                </wp:positionH>
                <wp:positionV relativeFrom="paragraph">
                  <wp:posOffset>11430</wp:posOffset>
                </wp:positionV>
                <wp:extent cx="1576070" cy="3225800"/>
                <wp:effectExtent l="0" t="0" r="5080" b="0"/>
                <wp:wrapNone/>
                <wp:docPr id="309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310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311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312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s:wsp>
                            <wps:cNvPr id="316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1547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AutoShap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264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AutoShap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3750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" name="AutoShape 1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486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51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4903"/>
                                <a:ext cx="888" cy="888"/>
                                <a:chOff x="1986" y="4903"/>
                                <a:chExt cx="888" cy="888"/>
                              </a:xfrm>
                            </wpg:grpSpPr>
                            <wps:wsp>
                              <wps:cNvPr id="2052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56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078" w:rsidRPr="00077EBB" w:rsidRDefault="009F3078" w:rsidP="009F3078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7" o:spid="_x0000_s1029" style="position:absolute;margin-left:185.2pt;margin-top:.9pt;width:124.1pt;height:254pt;z-index:252065792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">
                <v:group id="Group 1726" o:spid="_x0000_s1030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group id="Group 1692" o:spid="_x0000_s1031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roundrect id="AutoShape 339" o:spid="_x0000_s1032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ZK8QA&#10;AADcAAAADwAAAGRycy9kb3ducmV2LnhtbESPT4vCMBDF7wt+hzDC3tZUBZFqFBGFvXjwD4i3oRnb&#10;ajNpk6zW/fRGEDw+3rzfmzedt6YSN3K+tKyg30tAEGdWl5wrOOzXP2MQPiBrrCyTggd5mM86X1NM&#10;tb3zlm67kIsIYZ+igiKEOpXSZwUZ9D1bE0fvbJ3BEKXLpXZ4j3BTyUGSjKTBkmNDgTUtC8quuz8T&#10;3zhXTbOVzeXahP+Wj4/VyW0Spb677WICIlAbPsfv9K9WMOwP4DUmEk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WSvEAAAA3AAAAA8AAAAAAAAAAAAAAAAAmAIAAGRycy9k&#10;b3ducmV2LnhtbFBLBQYAAAAABAAEAPUAAACJAwAAAAA=&#10;" filled="f" strokeweight=".5pt">
                      <v:stroke dashstyle="longDash"/>
                    </v:roundrect>
                    <v:roundrect id="AutoShape 336" o:spid="_x0000_s1033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Hq8MA&#10;AADcAAAADwAAAGRycy9kb3ducmV2LnhtbESPwWrDMBBE74H8g9hAb4nsJpTiRjZJaaFHxy3tdbE2&#10;tom0MpKaOH9fBQI9DjPzhtlWkzXiTD4MjhXkqwwEcev0wJ2Cr8/35TOIEJE1Gsek4EoBqnI+22Kh&#10;3YUPdG5iJxKEQ4EK+hjHQsrQ9mQxrNxInLyj8xZjkr6T2uMlwa2Rj1n2JC0OnBZ6HOm1p/bU/FoF&#10;tQlZ7etgvn/eDmazuQ553DdKPSym3QuISFP8D9/bH1rBOl/D7U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Hq8MAAADcAAAADwAAAAAAAAAAAAAAAACYAgAAZHJzL2Rv&#10;d25yZXYueG1sUEsFBgAAAAAEAAQA9QAAAIgDAAAAAA==&#10;" fillcolor="white [3212]" stroked="f" strokecolor="#969696" strokeweight="0"/>
                    <v:shape id="Freeform 1578" o:spid="_x0000_s1034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f/cYA&#10;AADcAAAADwAAAGRycy9kb3ducmV2LnhtbESPT2sCMRTE74LfITzBi2jWWordGsUWBW/+hfb4unnd&#10;Xdy8bJPorv30plDocZiZ3zCzRWsqcSXnS8sKxqMEBHFmdcm5gtNxPZyC8AFZY2WZFNzIw2Le7cww&#10;1bbhPV0PIRcRwj5FBUUIdSqlzwoy6Ee2Jo7el3UGQ5Qul9phE+Gmkg9J8iQNlhwXCqzpraDsfLgY&#10;Bduf5nnnVgP3/bG7vW7rnD8nl3el+r12+QIiUBv+w3/tjVYwGT/C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Wf/cYAAADcAAAADwAAAAAAAAAAAAAAAACYAgAAZHJz&#10;L2Rvd25yZXYueG1sUEsFBgAAAAAEAAQA9QAAAIsDAAAAAA=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035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oundrect id="AutoShape 111" o:spid="_x0000_s1036" style="position:absolute;left:775;top:1547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pw8UA&#10;AADcAAAADwAAAGRycy9kb3ducmV2LnhtbESPQWuDQBSE74X+h+UVcinNGhOksVmlBATJrdFDjw/3&#10;VW3ct+Jujf333UCgx2FmvmEO+WIGMdPkessKNusIBHFjdc+tgroqXl5BOI+scbBMCn7JQZ49Phww&#10;1fbKHzSffSsChF2KCjrvx1RK13Rk0K3tSBy8LzsZ9EFOrdQTXgPcDDKOokQa7DksdDjSsaPmcv4x&#10;Cp5PVb0rk2K/q2ea9/Fn/H1pY6VWT8v7GwhPi/8P39ulVrDdJ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WnDxQAAANwAAAAPAAAAAAAAAAAAAAAAAJgCAABkcnMv&#10;ZG93bnJldi54bWxQSwUGAAAAAAQABAD1AAAAigMAAAAA&#10;" filled="f" fillcolor="#ffc" strokecolor="gray [1629]" strokeweight="0"/>
                    <v:roundrect id="AutoShape 1674" o:spid="_x0000_s1037" style="position:absolute;left:775;top:264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YKsIA&#10;AADcAAAADwAAAGRycy9kb3ducmV2LnhtbERPTWvCQBC9F/wPywheim6SBtHoGqQghN6qOXgcsmMS&#10;zc6G7DbGf989FHp8vO99PplOjDS41rKCeBWBIK6sbrlWUF5Oyw0I55E1dpZJwYsc5IfZ2x4zbZ/8&#10;TePZ1yKEsMtQQeN9n0npqoYMupXtiQN3s4NBH+BQSz3gM4SbTiZRtJYGWw4NDfb02VD1OP8YBe9f&#10;lzIt1qdtWo40bpNrcn/UiVKL+XTcgfA0+X/xn7vQCj7i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lgqwgAAANwAAAAPAAAAAAAAAAAAAAAAAJgCAABkcnMvZG93&#10;bnJldi54bWxQSwUGAAAAAAQABAD1AAAAhwMAAAAA&#10;" filled="f" fillcolor="#ffc" strokecolor="gray [1629]" strokeweight="0"/>
                    <v:roundrect id="AutoShape 1680" o:spid="_x0000_s1038" style="position:absolute;left:775;top:3750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9scUA&#10;AADcAAAADwAAAGRycy9kb3ducmV2LnhtbESPQWuDQBSE74X+h+UVcinNGhNCtVmlBATJrdFDjw/3&#10;VW3ct+Jujf333UCgx2FmvmEO+WIGMdPkessKNusIBHFjdc+tgroqXl5BOI+scbBMCn7JQZ49Phww&#10;1fbKHzSffSsChF2KCjrvx1RK13Rk0K3tSBy8LzsZ9EFOrdQTXgPcDDKOor002HNY6HCkY0fN5fxj&#10;FDyfqnpX7otkV880J/Fn/H1pY6VWT8v7GwhPi/8P39ulVrDdJ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v2xxQAAANwAAAAPAAAAAAAAAAAAAAAAAJgCAABkcnMv&#10;ZG93bnJldi54bWxQSwUGAAAAAAQABAD1AAAAigMAAAAA&#10;" filled="f" fillcolor="#ffc" strokecolor="gray [1629]" strokeweight="0"/>
                    <v:roundrect id="AutoShape 1686" o:spid="_x0000_s1039" style="position:absolute;left:775;top:486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1SMIA&#10;AADdAAAADwAAAGRycy9kb3ducmV2LnhtbERPTYvCMBC9C/sfwizsRTTdoKLVKIsgyN60PXgcmrGt&#10;NpPSxNr995uD4PHxvje7wTaip87XjjV8TxMQxIUzNZca8uwwWYLwAdlg45g0/JGH3fZjtMHUuCef&#10;qD+HUsQQ9ilqqEJoUyl9UZFFP3UtceSurrMYIuxKaTp8xnDbSJUkC2mx5thQYUv7ior7+WE1jH+z&#10;fHZcHFazvKd+pS7qdi+V1l+fw88aRKAhvMUv99FoUMk87o9v4hO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HVIwgAAAN0AAAAPAAAAAAAAAAAAAAAAAJgCAABkcnMvZG93&#10;bnJldi54bWxQSwUGAAAAAAQABAD1AAAAhwMAAAAA&#10;" filled="f" fillcolor="#ffc" strokecolor="gray [1629]" strokeweight="0"/>
                    <v:group id="Group 1724" o:spid="_x0000_s1040" style="position:absolute;left:1986;top:4903;width:888;height:888" coordorigin="1986,4903" coordsize="88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  <v:oval id="Oval 1688" o:spid="_x0000_s1041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y3sgA&#10;AADdAAAADwAAAGRycy9kb3ducmV2LnhtbESP3WrCQBSE7wu+w3IE7+rG1IpEVxGtIhQK/oB4d8ge&#10;k2D2bMyuGn36bqHg5TAz3zDjaWNKcaPaFZYV9LoRCOLU6oIzBfvd8n0IwnlkjaVlUvAgB9NJ622M&#10;ibZ33tBt6zMRIOwSVJB7XyVSujQng65rK+LgnWxt0AdZZ1LXeA9wU8o4igbSYMFhIceK5jml5+3V&#10;KJgdFifd/34uz1+9zcfq8nM59o8DpTrtZjYC4anxr/B/e60VxNFnDH9vw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rLeyAAAAN0AAAAPAAAAAAAAAAAAAAAAAJgCAABk&#10;cnMvZG93bnJldi54bWxQSwUGAAAAAAQABAD1AAAAjQMAAAAA&#10;" filled="f" strokecolor="gray [1629]" strokeweight="0"/>
                      <v:oval id="Oval 1721" o:spid="_x0000_s1042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Kv8UA&#10;AADdAAAADwAAAGRycy9kb3ducmV2LnhtbESP0WoCMRRE3wv9h3ALvpSa1aLIapRFEfsgyNp+wO3m&#10;uglubpZN1PXvjVDo4zAzZ5jFqneNuFIXrGcFo2EGgrjy2nKt4Od7+zEDESKyxsYzKbhTgNXy9WWB&#10;ufY3Lul6jLVIEA45KjAxtrmUoTLkMAx9S5y8k+8cxiS7WuoObwnuGjnOsql0aDktGGxpbag6Hy9O&#10;wb4Y9dYeNhVHszvP3n/LzbYolRq89cUcRKQ+/of/2l9awTibfMLz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8q/xQAAAN0AAAAPAAAAAAAAAAAAAAAAAJgCAABkcnMv&#10;ZG93bnJldi54bWxQSwUGAAAAAAQABAD1AAAAigMAAAAA&#10;" filled="f" strokecolor="gray" strokeweight="0"/>
                      <v:oval id="Oval 1722" o:spid="_x0000_s1043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Sy8UA&#10;AADdAAAADwAAAGRycy9kb3ducmV2LnhtbESP0WoCMRRE3wv9h3ALvpSaVarIapRFEfsgyNp+wO3m&#10;uglubpZN1PXvjVDo4zAzZ5jFqneNuFIXrGcFo2EGgrjy2nKt4Od7+zEDESKyxsYzKbhTgNXy9WWB&#10;ufY3Lul6jLVIEA45KjAxtrmUoTLkMAx9S5y8k+8cxiS7WuoObwnuGjnOsql0aDktGGxpbag6Hy9O&#10;wb4Y9dYeNhVHszvP3n/LzbYolRq89cUcRKQ+/of/2l9awTibfMLz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lLLxQAAAN0AAAAPAAAAAAAAAAAAAAAAAJgCAABkcnMv&#10;ZG93bnJldi54bWxQSwUGAAAAAAQABAD1AAAAigMAAAAA&#10;" filled="f" strokecolor="gray" strokeweight="0"/>
                      <v:oval id="Oval 1723" o:spid="_x0000_s1044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3UMUA&#10;AADdAAAADwAAAGRycy9kb3ducmV2LnhtbESPUWvCMBSF3wf7D+EOfBmaKjikayplItuDIFV/wF1z&#10;1wSbm9JkWv/9Igh7PJxzvsMp1qPrxIWGYD0rmM8yEMSN15ZbBafjdroCESKyxs4zKbhRgHX5/FRg&#10;rv2Va7ocYisShEOOCkyMfS5laAw5DDPfEyfvxw8OY5JDK/WA1wR3nVxk2Zt0aDktGOzpw1BzPvw6&#10;BbtqPlq73zQczed59fpdb7ZVrdTkZazeQUQa43/40f7SChbZcgn3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vdQxQAAAN0AAAAPAAAAAAAAAAAAAAAAAJgCAABkcnMv&#10;ZG93bnJldi54bWxQSwUGAAAAAAQABAD1AAAAigMAAAAA&#10;" filled="f" strokecolor="gray" strokeweight="0"/>
                    </v:group>
                  </v:group>
                </v:group>
                <v:shape id="Text Box 1339" o:spid="_x0000_s1045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<v:textbox>
                    <w:txbxContent>
                      <w:p w:rsidR="009F3078" w:rsidRPr="00077EBB" w:rsidRDefault="009F3078" w:rsidP="009F3078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3078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DA070AE" wp14:editId="4F0FA2AB">
                <wp:simplePos x="0" y="0"/>
                <wp:positionH relativeFrom="column">
                  <wp:posOffset>4618990</wp:posOffset>
                </wp:positionH>
                <wp:positionV relativeFrom="paragraph">
                  <wp:posOffset>5016</wp:posOffset>
                </wp:positionV>
                <wp:extent cx="1576070" cy="3225800"/>
                <wp:effectExtent l="0" t="0" r="5080" b="0"/>
                <wp:wrapNone/>
                <wp:docPr id="2074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2075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2076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2077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0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s:wsp>
                            <wps:cNvPr id="2081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1547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" name="AutoShap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264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" name="AutoShap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3750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4" name="AutoShape 1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486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5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4903"/>
                                <a:ext cx="888" cy="888"/>
                                <a:chOff x="1986" y="4903"/>
                                <a:chExt cx="888" cy="888"/>
                              </a:xfrm>
                            </wpg:grpSpPr>
                            <wps:wsp>
                              <wps:cNvPr id="2086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90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078" w:rsidRPr="00077EBB" w:rsidRDefault="009F3078" w:rsidP="009F3078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363.7pt;margin-top:.4pt;width:124.1pt;height:254pt;z-index:252069888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">
                <v:group id="Group 1726" o:spid="_x0000_s1047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group id="Group 1692" o:spid="_x0000_s1048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  <v:roundrect id="AutoShape 339" o:spid="_x0000_s1049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3VMUA&#10;AADdAAAADwAAAGRycy9kb3ducmV2LnhtbESPQWsCMRCF70L/Q5hCb25SD7WsRhGp0EsPaqH0NmzG&#10;3dXNZDeJuvrrjSB4fLx535s3nfe2ESfyoXas4T1TIIgLZ2ouNfxuV8NPECEiG2wck4YLBZjPXgZT&#10;zI0785pOm1iKBOGQo4YqxjaXMhQVWQyZa4mTt3PeYkzSl9J4PCe4beRIqQ9psebUUGFLy4qKw+Zo&#10;0xu7puvWstsfunjt+e/y9e9/lNZvr/1iAiJSH5/Hj/S30TBS4zHc1yQE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zdUxQAAAN0AAAAPAAAAAAAAAAAAAAAAAJgCAABkcnMv&#10;ZG93bnJldi54bWxQSwUGAAAAAAQABAD1AAAAigMAAAAA&#10;" filled="f" strokeweight=".5pt">
                      <v:stroke dashstyle="longDash"/>
                    </v:roundrect>
                    <v:roundrect id="AutoShape 336" o:spid="_x0000_s1050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ScEA&#10;AADdAAAADwAAAGRycy9kb3ducmV2LnhtbERPz2vCMBS+D/Y/hDfYbSaKzNGZlikOPNY6tuujeWvL&#10;kpeSRK3/vTkMPH58v9fV5Kw4U4iDZw3zmQJB3HozcKfh6/j58gYiJmSD1jNpuFKEqnx8WGNh/IUP&#10;dG5SJ3IIxwI19CmNhZSx7clhnPmROHO/PjhMGYZOmoCXHO6sXCj1Kh0OnBt6HGnbU/vXnJyG2kZV&#10;hzra75/dwS6X12GeNo3Wz0/TxzuIRFO6i//de6NhoVZ5bn6Tn4A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wCEnBAAAA3QAAAA8AAAAAAAAAAAAAAAAAmAIAAGRycy9kb3du&#10;cmV2LnhtbFBLBQYAAAAABAAEAPUAAACGAwAAAAA=&#10;" fillcolor="white [3212]" stroked="f" strokecolor="#969696" strokeweight="0"/>
                    <v:shape id="Freeform 1578" o:spid="_x0000_s1051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zdMcA&#10;AADdAAAADwAAAGRycy9kb3ducmV2LnhtbESPQWsCMRSE70L/Q3gFL6LZWqi6GqUVhd60KujxuXnd&#10;Xbp52SbRXfvrm0LB4zAz3zCzRWsqcSXnS8sKngYJCOLM6pJzBYf9uj8G4QOyxsoyKbiRh8X8oTPD&#10;VNuGP+i6C7mIEPYpKihCqFMpfVaQQT+wNXH0Pq0zGKJ0udQOmwg3lRwmyYs0WHJcKLCmZUHZ1+5i&#10;FGx+msnWrXru+7S9vW3qnM/Pl6NS3cf2dQoiUBvu4f/2u1YwTEY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rM3THAAAA3QAAAA8AAAAAAAAAAAAAAAAAmAIAAGRy&#10;cy9kb3ducmV2LnhtbFBLBQYAAAAABAAEAPUAAACMAwAAAAA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052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<v:roundrect id="AutoShape 111" o:spid="_x0000_s1053" style="position:absolute;left:775;top:1547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8lMQA&#10;AADdAAAADwAAAGRycy9kb3ducmV2LnhtbESPQYvCMBSE74L/ITzBi6ypQaR2jSKCIHtb7WGPj+Zt&#10;W21eShNr/febBcHjMDPfMJvdYBvRU+drxxoW8wQEceFMzaWG/HL8SEH4gGywcUwanuRhtx2PNpgZ&#10;9+Bv6s+hFBHCPkMNVQhtJqUvKrLo564ljt6v6yyGKLtSmg4fEW4bqZJkJS3WHBcqbOlQUXE7362G&#10;2dclX55Wx/Uy76lfqx91vZVK6+lk2H+CCDSEd/jVPhkNKkkX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/JTEAAAA3QAAAA8AAAAAAAAAAAAAAAAAmAIAAGRycy9k&#10;b3ducmV2LnhtbFBLBQYAAAAABAAEAPUAAACJAwAAAAA=&#10;" filled="f" fillcolor="#ffc" strokecolor="gray [1629]" strokeweight="0"/>
                    <v:roundrect id="AutoShape 1674" o:spid="_x0000_s1054" style="position:absolute;left:775;top:264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i48QA&#10;AADdAAAADwAAAGRycy9kb3ducmV2LnhtbESPQYvCMBSE74L/ITzBi6zpBpFajSKCIHtTe/D4aN62&#10;1ealNNla//1GWNjjMDPfMJvdYBvRU+drxxo+5wkI4sKZmksN+fX4kYLwAdlg45g0vMjDbjsebTAz&#10;7sln6i+hFBHCPkMNVQhtJqUvKrLo564ljt636yyGKLtSmg6fEW4bqZJkKS3WHBcqbOlQUfG4/FgN&#10;s69rvjgtj6tF3lO/Ujd1f5RK6+lk2K9BBBrCf/ivfTIaVJIqeL+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YuPEAAAA3QAAAA8AAAAAAAAAAAAAAAAAmAIAAGRycy9k&#10;b3ducmV2LnhtbFBLBQYAAAAABAAEAPUAAACJAwAAAAA=&#10;" filled="f" fillcolor="#ffc" strokecolor="gray [1629]" strokeweight="0"/>
                    <v:roundrect id="AutoShape 1680" o:spid="_x0000_s1055" style="position:absolute;left:775;top:3750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HeMQA&#10;AADdAAAADwAAAGRycy9kb3ducmV2LnhtbESPQYvCMBSE7wv+h/AEL8uablZEq1FEEGRvag97fDTP&#10;ttq8lCZb6783guBxmJlvmOW6t7XoqPWVYw3f4wQEce5MxYWG7LT7moHwAdlg7Zg03MnDejX4WGJq&#10;3I0P1B1DISKEfYoayhCaVEqfl2TRj11DHL2zay2GKNtCmhZvEW5rqZJkKi1WHBdKbGhbUn49/lsN&#10;n7+nbLKf7uaTrKNurv7U5VoorUfDfrMAEagP7/CrvTcaVDL7g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x3jEAAAA3QAAAA8AAAAAAAAAAAAAAAAAmAIAAGRycy9k&#10;b3ducmV2LnhtbFBLBQYAAAAABAAEAPUAAACJAwAAAAA=&#10;" filled="f" fillcolor="#ffc" strokecolor="gray [1629]" strokeweight="0"/>
                    <v:roundrect id="AutoShape 1686" o:spid="_x0000_s1056" style="position:absolute;left:775;top:486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fDMQA&#10;AADdAAAADwAAAGRycy9kb3ducmV2LnhtbESPQYvCMBSE78L+h/AWvIimG4po1ygiCOJN7cHjo3m2&#10;XZuX0mRr/fdGWNjjMDPfMKvNYBvRU+drxxq+ZgkI4sKZmksN+WU/XYDwAdlg45g0PMnDZv0xWmFm&#10;3INP1J9DKSKEfYYaqhDaTEpfVGTRz1xLHL2b6yyGKLtSmg4fEW4bqZJkLi3WHBcqbGlXUXE//1oN&#10;k+MlTw/z/TLNe+qX6qp+7qXSevw5bL9BBBrCf/ivfTAaVLJI4f0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vXwzEAAAA3QAAAA8AAAAAAAAAAAAAAAAAmAIAAGRycy9k&#10;b3ducmV2LnhtbFBLBQYAAAAABAAEAPUAAACJAwAAAAA=&#10;" filled="f" fillcolor="#ffc" strokecolor="gray [1629]" strokeweight="0"/>
                    <v:group id="Group 1724" o:spid="_x0000_s1057" style="position:absolute;left:1986;top:4903;width:888;height:888" coordorigin="1986,4903" coordsize="88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    <v:oval id="Oval 1688" o:spid="_x0000_s1058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YmscA&#10;AADdAAAADwAAAGRycy9kb3ducmV2LnhtbESP3YrCMBSE7wXfIRzBO039oUg1iuyqCAuC7oJ4d2iO&#10;bbE5qU3U7j69WRC8HGbmG2a2aEwp7lS7wrKCQT8CQZxaXXCm4Od73ZuAcB5ZY2mZFPySg8W83Zph&#10;ou2D93Q/+EwECLsEFeTeV4mULs3JoOvbijh4Z1sb9EHWmdQ1PgLclHIYRbE0WHBYyLGij5zSy+Fm&#10;FCyPn2c9/vpbX1aD/Whz3V1P41OsVLfTLKcgPDX+HX61t1rBMJrE8P8mP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9mJrHAAAA3QAAAA8AAAAAAAAAAAAAAAAAmAIAAGRy&#10;cy9kb3ducmV2LnhtbFBLBQYAAAAABAAEAPUAAACMAwAAAAA=&#10;" filled="f" strokecolor="gray [1629]" strokeweight="0"/>
                      <v:oval id="Oval 1721" o:spid="_x0000_s1059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g+8UA&#10;AADdAAAADwAAAGRycy9kb3ducmV2LnhtbESPQWsCMRSE7wX/Q3iCl6JZPbTLapRFEXsolFV/wHPz&#10;3AQ3L8sm6vbfN4VCj8PMfMOsNoNrxYP6YD0rmM8yEMS115YbBefTfpqDCBFZY+uZFHxTgM169LLC&#10;QvsnV/Q4xkYkCIcCFZgYu0LKUBtyGGa+I07e1fcOY5J9I3WPzwR3rVxk2Zt0aDktGOxoa6i+He9O&#10;wWc5H6z92tUczeGWv16q3b6slJqMh3IJItIQ/8N/7Q+tYJHl7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OD7xQAAAN0AAAAPAAAAAAAAAAAAAAAAAJgCAABkcnMv&#10;ZG93bnJldi54bWxQSwUGAAAAAAQABAD1AAAAigMAAAAA&#10;" filled="f" strokecolor="gray" strokeweight="0"/>
                      <v:oval id="Oval 1722" o:spid="_x0000_s1060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0icEA&#10;AADdAAAADwAAAGRycy9kb3ducmV2LnhtbERPzYrCMBC+C/sOYRa8yJrqQUrXKGVF9CBI1QeYbWab&#10;YDMpTVbr25uD4PHj+1+uB9eKG/XBelYwm2YgiGuvLTcKLuftVw4iRGSNrWdS8KAA69XHaImF9neu&#10;6HaKjUghHApUYGLsCilDbchhmPqOOHF/vncYE+wbqXu8p3DXynmWLaRDy6nBYEc/hurr6d8pOJSz&#10;wdrjpuZodtd88ltttmWl1PhzKL9BRBriW/xy77WCeZanuelNe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dInBAAAA3QAAAA8AAAAAAAAAAAAAAAAAmAIAAGRycy9kb3du&#10;cmV2LnhtbFBLBQYAAAAABAAEAPUAAACGAwAAAAA=&#10;" filled="f" strokecolor="gray" strokeweight="0"/>
                      <v:oval id="Oval 1723" o:spid="_x0000_s1061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REsUA&#10;AADdAAAADwAAAGRycy9kb3ducmV2LnhtbESPQWsCMRSE74L/IbyCF6lZPch2NcqiSD0IZW1/wHPz&#10;ugluXpZNquu/N4VCj8PMfMOst4NrxY36YD0rmM8yEMS115YbBV+fh9ccRIjIGlvPpOBBAbab8WiN&#10;hfZ3ruh2jo1IEA4FKjAxdoWUoTbkMMx8R5y8b987jEn2jdQ93hPctXKRZUvp0HJaMNjRzlB9Pf84&#10;BadyPlj7sa85mvdrPr1U+0NZKTV5GcoViEhD/A//tY9awSLL3+D3TXo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9ESxQAAAN0AAAAPAAAAAAAAAAAAAAAAAJgCAABkcnMv&#10;ZG93bnJldi54bWxQSwUGAAAAAAQABAD1AAAAigMAAAAA&#10;" filled="f" strokecolor="gray" strokeweight="0"/>
                    </v:group>
                  </v:group>
                </v:group>
                <v:shape id="Text Box 1339" o:spid="_x0000_s1062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<v:textbox>
                    <w:txbxContent>
                      <w:p w:rsidR="009F3078" w:rsidRPr="00077EBB" w:rsidRDefault="009F3078" w:rsidP="009F3078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3078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5E063B2" wp14:editId="2C5D7AE2">
                <wp:simplePos x="0" y="0"/>
                <wp:positionH relativeFrom="column">
                  <wp:posOffset>74338</wp:posOffset>
                </wp:positionH>
                <wp:positionV relativeFrom="paragraph">
                  <wp:posOffset>9322</wp:posOffset>
                </wp:positionV>
                <wp:extent cx="1576070" cy="3225800"/>
                <wp:effectExtent l="0" t="0" r="5080" b="0"/>
                <wp:wrapNone/>
                <wp:docPr id="762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763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76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765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7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s:wsp>
                            <wps:cNvPr id="1954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1547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0" name="AutoShap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264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6" name="AutoShap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3750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2" name="AutoShape 1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486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73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4903"/>
                                <a:ext cx="888" cy="888"/>
                                <a:chOff x="1986" y="4903"/>
                                <a:chExt cx="888" cy="888"/>
                              </a:xfrm>
                            </wpg:grpSpPr>
                            <wps:wsp>
                              <wps:cNvPr id="1974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6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8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979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EBB" w:rsidRPr="00077EBB" w:rsidRDefault="00077EBB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3" style="position:absolute;margin-left:5.85pt;margin-top:.75pt;width:124.1pt;height:254pt;z-index:252021760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">
                <v:group id="Group 1726" o:spid="_x0000_s1064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1692" o:spid="_x0000_s1065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roundrect id="AutoShape 339" o:spid="_x0000_s1066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eO8UA&#10;AADcAAAADwAAAGRycy9kb3ducmV2LnhtbESPT4vCMBDF78J+hzALe9NUYXWpRhFR2IsH/4DsbWjG&#10;ttpM2iSr1U9vBMHj4837vXmTWWsqcSHnS8sK+r0EBHFmdcm5gv1u1f0B4QOyxsoyKbiRh9n0ozPB&#10;VNsrb+iyDbmIEPYpKihCqFMpfVaQQd+zNXH0jtYZDFG6XGqH1wg3lRwkyVAaLDk2FFjToqDsvP03&#10;8Y1j1TQb2ZzOTbi3fLgt/9w6Uerrs52PQQRqw/v4lf7VCkbDb3iOiQS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B47xQAAANwAAAAPAAAAAAAAAAAAAAAAAJgCAABkcnMv&#10;ZG93bnJldi54bWxQSwUGAAAAAAQABAD1AAAAigMAAAAA&#10;" filled="f" strokeweight=".5pt">
                      <v:stroke dashstyle="longDash"/>
                    </v:roundrect>
                    <v:roundrect id="AutoShape 336" o:spid="_x0000_s1067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V8MA&#10;AADcAAAADwAAAGRycy9kb3ducmV2LnhtbESPwWrDMBBE74X8g9hAb42cEtziRjZJaaFHxwntdbE2&#10;tom0MpKaOH9fBQI9DjPzhllXkzXiTD4MjhUsFxkI4tbpgTsFh/3n0yuIEJE1Gsek4EoBqnL2sMZC&#10;uwvv6NzETiQIhwIV9DGOhZSh7cliWLiROHlH5y3GJH0ntcdLglsjn7MslxYHTgs9jvTeU3tqfq2C&#10;2oSs9nUw3z8fO7NaXYdl3DZKPc6nzRuISFP8D9/bX1rBS57D7U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7V8MAAADcAAAADwAAAAAAAAAAAAAAAACYAgAAZHJzL2Rv&#10;d25yZXYueG1sUEsFBgAAAAAEAAQA9QAAAIgDAAAAAA==&#10;" fillcolor="white [3212]" stroked="f" strokecolor="#969696" strokeweight="0"/>
                    <v:shape id="Freeform 1578" o:spid="_x0000_s1068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tqMYA&#10;AADcAAAADwAAAGRycy9kb3ducmV2LnhtbESPQWsCMRSE70L/Q3iFXqRmW0HrahQrLXjT2oIen5vn&#10;7uLmZU2iu/rrG6HQ4zAz3zCTWWsqcSHnS8sKXnoJCOLM6pJzBT/fn89vIHxA1lhZJgVX8jCbPnQm&#10;mGrb8BddNiEXEcI+RQVFCHUqpc8KMuh7tiaO3sE6gyFKl0vtsIlwU8nXJBlIgyXHhQJrWhSUHTdn&#10;o2B1a0Zr99F1p936+r6qc973z1ulnh7b+RhEoDb8h//aS61gOBzA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vtqMYAAADcAAAADwAAAAAAAAAAAAAAAACYAgAAZHJz&#10;L2Rvd25yZXYueG1sUEsFBgAAAAAEAAQA9QAAAIsDAAAAAA=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069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roundrect id="AutoShape 111" o:spid="_x0000_s1070" style="position:absolute;left:775;top:1547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Y9MIA&#10;AADdAAAADwAAAGRycy9kb3ducmV2LnhtbERPTYvCMBC9C/6HMIIX0dTSFVuNIoIge1vtwePQjG21&#10;mZQm1u6/3yws7G0e73O2+8E0oqfO1ZYVLBcRCOLC6ppLBfn1NF+DcB5ZY2OZFHyTg/1uPNpipu2b&#10;v6i/+FKEEHYZKqi8bzMpXVGRQbewLXHg7rYz6APsSqk7fIdw08g4ilbSYM2hocKWjhUVz8vLKJh9&#10;XvPkvDqlSd5Tn8a3+PEsY6Wmk+GwAeFp8P/iP/dZh/npRwK/34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lj0wgAAAN0AAAAPAAAAAAAAAAAAAAAAAJgCAABkcnMvZG93&#10;bnJldi54bWxQSwUGAAAAAAQABAD1AAAAhwMAAAAA&#10;" filled="f" fillcolor="#ffc" strokecolor="gray [1629]" strokeweight="0"/>
                    <v:roundrect id="AutoShape 1674" o:spid="_x0000_s1071" style="position:absolute;left:775;top:264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USsYA&#10;AADdAAAADwAAAGRycy9kb3ducmV2LnhtbESPQWvDMAyF74P+B6PBLqN1FkposjqlDAplt7U59Chi&#10;LckSyyH20uzfT4fBbhLv6b1P+8PiBjXTFDrPBl42CSji2tuOGwPV9bTegQoR2eLgmQz8UIBDuXrY&#10;Y2H9nT9ovsRGSQiHAg20MY6F1qFuyWHY+JFYtE8/OYyyTo22E94l3A06TZJMO+xYGloc6a2lur98&#10;OwPP79dqe85O+baaac7TW/rVN6kxT4/L8RVUpCX+m/+uz1bw80z4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USsYAAADdAAAADwAAAAAAAAAAAAAAAACYAgAAZHJz&#10;L2Rvd25yZXYueG1sUEsFBgAAAAAEAAQA9QAAAIsDAAAAAA==&#10;" filled="f" fillcolor="#ffc" strokecolor="gray [1629]" strokeweight="0"/>
                    <v:roundrect id="AutoShape 1680" o:spid="_x0000_s1072" style="position:absolute;left:775;top:3750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ppcMA&#10;AADdAAAADwAAAGRycy9kb3ducmV2LnhtbERPTWuDQBC9F/oflinkUpK1EqRaNyEEAiG3qoceB3ei&#10;VndW3K0x/z5bKPQ2j/c5+X4xg5hpcp1lBW+bCARxbXXHjYKqPK3fQTiPrHGwTAru5GC/e37KMdP2&#10;xp80F74RIYRdhgpa78dMSle3ZNBt7EgcuKudDPoAp0bqCW8h3AwyjqJEGuw4NLQ40rGlui9+jILX&#10;S1ltz8kp3VYzzWn8FX/3TazU6mU5fIDwtPh/8Z/7rMP8NEng95tw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ppcMAAADdAAAADwAAAAAAAAAAAAAAAACYAgAAZHJzL2Rv&#10;d25yZXYueG1sUEsFBgAAAAAEAAQA9QAAAIgDAAAAAA==&#10;" filled="f" fillcolor="#ffc" strokecolor="gray [1629]" strokeweight="0"/>
                    <v:roundrect id="AutoShape 1686" o:spid="_x0000_s1073" style="position:absolute;left:775;top:486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5e8MA&#10;AADdAAAADwAAAGRycy9kb3ducmV2LnhtbERPTWvCQBC9C/0PyxS8SN10EW1SVymCIN5qcuhxyE6T&#10;1OxsyK4x/ntXEHqbx/uc9Xa0rRio941jDe/zBARx6UzDlYYi3799gPAB2WDrmDTcyMN28zJZY2bc&#10;lb9pOIVKxBD2GWqoQ+gyKX1Zk0U/dx1x5H5dbzFE2FfS9HiN4baVKkmW0mLDsaHGjnY1lefTxWqY&#10;HfNicVju00Ux0JCqH/V3rpTW09fx6xNEoDH8i5/ug4nz05WCx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5e8MAAADdAAAADwAAAAAAAAAAAAAAAACYAgAAZHJzL2Rv&#10;d25yZXYueG1sUEsFBgAAAAAEAAQA9QAAAIgDAAAAAA==&#10;" filled="f" fillcolor="#ffc" strokecolor="gray [1629]" strokeweight="0"/>
                    <v:group id="Group 1724" o:spid="_x0000_s1074" style="position:absolute;left:1986;top:4903;width:888;height:888" coordorigin="1986,4903" coordsize="88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  <v:oval id="Oval 1688" o:spid="_x0000_s1075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47scA&#10;AADdAAAADwAAAGRycy9kb3ducmV2LnhtbERP22rCQBB9L/Qflin0rW6swWrqKlKrFATBCxTfhuyY&#10;BLOzMbtNol/fFQp9m8O5zmTWmVI0VLvCsoJ+LwJBnFpdcKbgsF++jEA4j6yxtEwKruRgNn18mGCi&#10;bctbanY+EyGEXYIKcu+rREqX5mTQ9WxFHLiTrQ36AOtM6hrbEG5K+RpFQ2mw4NCQY0UfOaXn3Y9R&#10;MP9enHS8vi3Pn/3tYHXZXI7xcajU81M3fwfhqfP/4j/3lw7zx28x3L8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j+O7HAAAA3QAAAA8AAAAAAAAAAAAAAAAAmAIAAGRy&#10;cy9kb3ducmV2LnhtbFBLBQYAAAAABAAEAPUAAACMAwAAAAA=&#10;" filled="f" strokecolor="gray [1629]" strokeweight="0"/>
                      <v:oval id="Oval 1721" o:spid="_x0000_s1076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+MMA&#10;AADdAAAADwAAAGRycy9kb3ducmV2LnhtbERPzWoCMRC+F/oOYQq9FM3ag9XVKIsi7UEoqz7AuBk3&#10;wc1k2UTdvn0jCN7m4/ud+bJ3jbhSF6xnBaNhBoK48tpyreCw3wwmIEJE1th4JgV/FGC5eH2ZY679&#10;jUu67mItUgiHHBWYGNtcylAZchiGviVO3Ml3DmOCXS11h7cU7hr5mWVj6dByajDY0spQdd5dnIJt&#10;Meqt/V1XHM33efJxLNebolTq/a0vZiAi9fEpfrh/dJo//RrD/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e+MMAAADdAAAADwAAAAAAAAAAAAAAAACYAgAAZHJzL2Rv&#10;d25yZXYueG1sUEsFBgAAAAAEAAQA9QAAAIgDAAAAAA==&#10;" filled="f" strokecolor="gray" strokeweight="0"/>
                      <v:oval id="Oval 1722" o:spid="_x0000_s1077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7Y8MA&#10;AADdAAAADwAAAGRycy9kb3ducmV2LnhtbERPzWoCMRC+C32HMIVeRLP2UHU1yqJIexDKqg8wbsZN&#10;cDNZNlG3b98UhN7m4/ud5bp3jbhTF6xnBZNxBoK48tpyreB03I1mIEJE1th4JgU/FGC9ehksMdf+&#10;wSXdD7EWKYRDjgpMjG0uZagMOQxj3xIn7uI7hzHBrpa6w0cKd418z7IP6dByajDY0sZQdT3cnIJ9&#10;Memt/d5WHM3ndTY8l9tdUSr19toXCxCR+vgvfrq/dJo/n07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y7Y8MAAADdAAAADwAAAAAAAAAAAAAAAACYAgAAZHJzL2Rv&#10;d25yZXYueG1sUEsFBgAAAAAEAAQA9QAAAIgDAAAAAA==&#10;" filled="f" strokecolor="gray" strokeweight="0"/>
                      <v:oval id="Oval 1723" o:spid="_x0000_s1078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vEccA&#10;AADdAAAADwAAAGRycy9kb3ducmV2LnhtbESPQW/CMAyF75P2HyJP2mWClB021hFQBULsMGkq7AeY&#10;xmsiGqdqApR/Px8m7WbrPb/3ebEaQ6cuNCQf2cBsWoAibqL13Br4Pmwnc1ApI1vsIpOBGyVYLe/v&#10;FljaeOWaLvvcKgnhVKIBl3Nfap0aRwHTNPbEov3EIWCWdWi1HfAq4aHTz0XxogN6lgaHPa0dNaf9&#10;ORj4rGaj91+bhrPbneZPx3qzrWpjHh/G6h1UpjH/m/+uP6zgv70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LxHHAAAA3QAAAA8AAAAAAAAAAAAAAAAAmAIAAGRy&#10;cy9kb3ducmV2LnhtbFBLBQYAAAAABAAEAPUAAACMAwAAAAA=&#10;" filled="f" strokecolor="gray" strokeweight="0"/>
                    </v:group>
                  </v:group>
                </v:group>
                <v:shape id="Text Box 1339" o:spid="_x0000_s1079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Zc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rBL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rZcMAAADdAAAADwAAAAAAAAAAAAAAAACYAgAAZHJzL2Rv&#10;d25yZXYueG1sUEsFBgAAAAAEAAQA9QAAAIgDAAAAAA==&#10;" filled="f" stroked="f">
                  <v:textbox>
                    <w:txbxContent>
                      <w:p w:rsidR="00077EBB" w:rsidRPr="00077EBB" w:rsidRDefault="00077EBB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3FF410" wp14:editId="4582D9FC">
                <wp:simplePos x="0" y="0"/>
                <wp:positionH relativeFrom="column">
                  <wp:posOffset>5206429</wp:posOffset>
                </wp:positionH>
                <wp:positionV relativeFrom="paragraph">
                  <wp:posOffset>113665</wp:posOffset>
                </wp:positionV>
                <wp:extent cx="466725" cy="514350"/>
                <wp:effectExtent l="0" t="0" r="0" b="0"/>
                <wp:wrapNone/>
                <wp:docPr id="757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3E43FF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3" o:spid="_x0000_s1080" type="#_x0000_t202" style="position:absolute;margin-left:409.95pt;margin-top:8.95pt;width:36.75pt;height:4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" filled="f" stroked="f">
                <v:textbox>
                  <w:txbxContent>
                    <w:p w:rsidR="007D78A1" w:rsidRPr="00A62B06" w:rsidRDefault="003E43FF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E43FF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7F18006" wp14:editId="16C93A1A">
                <wp:simplePos x="0" y="0"/>
                <wp:positionH relativeFrom="column">
                  <wp:posOffset>2437701</wp:posOffset>
                </wp:positionH>
                <wp:positionV relativeFrom="paragraph">
                  <wp:posOffset>120015</wp:posOffset>
                </wp:positionV>
                <wp:extent cx="1354455" cy="468630"/>
                <wp:effectExtent l="0" t="0" r="0" b="7620"/>
                <wp:wrapNone/>
                <wp:docPr id="20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A62B06" w:rsidRDefault="003E43FF" w:rsidP="003E43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91.95pt;margin-top:9.45pt;width:106.65pt;height:36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+vQIAAMQFAAAOAAAAZHJzL2Uyb0RvYy54bWysVNtunDAQfa/Uf7D8TrisIQ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" filled="f" stroked="f">
                <v:textbox>
                  <w:txbxContent>
                    <w:p w:rsidR="003E43FF" w:rsidRPr="00A62B06" w:rsidRDefault="003E43FF" w:rsidP="003E43FF">
                      <w:pPr>
                        <w:jc w:val="center"/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C6BBB5" wp14:editId="231BD470">
                <wp:simplePos x="0" y="0"/>
                <wp:positionH relativeFrom="column">
                  <wp:posOffset>5204524</wp:posOffset>
                </wp:positionH>
                <wp:positionV relativeFrom="paragraph">
                  <wp:posOffset>125095</wp:posOffset>
                </wp:positionV>
                <wp:extent cx="466725" cy="514350"/>
                <wp:effectExtent l="0" t="0" r="0" b="0"/>
                <wp:wrapNone/>
                <wp:docPr id="753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A62B06" w:rsidRDefault="003E43FF" w:rsidP="007D78A1">
                            <w:pP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56"/>
                                <w:lang w:val="sv-S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082" type="#_x0000_t202" style="position:absolute;margin-left:409.8pt;margin-top:9.85pt;width:36.75pt;height:40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" filled="f" stroked="f">
                <v:textbox>
                  <w:txbxContent>
                    <w:p w:rsidR="007D78A1" w:rsidRPr="00A62B06" w:rsidRDefault="003E43FF" w:rsidP="007D78A1">
                      <w:pP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 w:val="56"/>
                          <w:szCs w:val="56"/>
                          <w:lang w:val="sv-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E43FF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DB1A3AD" wp14:editId="22E11FA2">
                <wp:simplePos x="0" y="0"/>
                <wp:positionH relativeFrom="column">
                  <wp:posOffset>2444686</wp:posOffset>
                </wp:positionH>
                <wp:positionV relativeFrom="paragraph">
                  <wp:posOffset>130175</wp:posOffset>
                </wp:positionV>
                <wp:extent cx="1354455" cy="468630"/>
                <wp:effectExtent l="0" t="0" r="0" b="7620"/>
                <wp:wrapNone/>
                <wp:docPr id="21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A62B06" w:rsidRDefault="003E43FF" w:rsidP="003E43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Cs w:val="24"/>
                                <w:lang w:val="sv-SE"/>
                              </w:rPr>
                              <w:t>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92.5pt;margin-top:10.25pt;width:106.65pt;height:36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SH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" filled="f" stroked="f">
                <v:textbox>
                  <w:txbxContent>
                    <w:p w:rsidR="003E43FF" w:rsidRPr="00A62B06" w:rsidRDefault="003E43FF" w:rsidP="003E43FF">
                      <w:pPr>
                        <w:jc w:val="center"/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</w:pPr>
                      <w:r>
                        <w:rPr>
                          <w:rFonts w:ascii="Helvetica" w:hAnsi="Helvetica"/>
                          <w:b/>
                          <w:szCs w:val="24"/>
                          <w:lang w:val="sv-SE"/>
                        </w:rPr>
                        <w:t>AAA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85451B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1874007" wp14:editId="2CB00C89">
                <wp:simplePos x="0" y="0"/>
                <wp:positionH relativeFrom="column">
                  <wp:posOffset>5354891</wp:posOffset>
                </wp:positionH>
                <wp:positionV relativeFrom="paragraph">
                  <wp:posOffset>151130</wp:posOffset>
                </wp:positionV>
                <wp:extent cx="197485" cy="419100"/>
                <wp:effectExtent l="0" t="0" r="12065" b="0"/>
                <wp:wrapNone/>
                <wp:docPr id="749" name="Text Box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A1" w:rsidRPr="002A12AB" w:rsidRDefault="007D78A1" w:rsidP="007D78A1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7" o:spid="_x0000_s1084" type="#_x0000_t202" style="position:absolute;margin-left:421.65pt;margin-top:11.9pt;width:15.55pt;height:3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HztQIAALU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" filled="f" stroked="f">
                <v:textbox inset="0,0,0,0">
                  <w:txbxContent>
                    <w:p w:rsidR="007D78A1" w:rsidRPr="002A12AB" w:rsidRDefault="007D78A1" w:rsidP="007D78A1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DD9BE3" wp14:editId="68B2558A">
                <wp:simplePos x="0" y="0"/>
                <wp:positionH relativeFrom="column">
                  <wp:posOffset>3075940</wp:posOffset>
                </wp:positionH>
                <wp:positionV relativeFrom="paragraph">
                  <wp:posOffset>144780</wp:posOffset>
                </wp:positionV>
                <wp:extent cx="197485" cy="419100"/>
                <wp:effectExtent l="0" t="0" r="12065" b="0"/>
                <wp:wrapNone/>
                <wp:docPr id="23" name="Text Box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2A12AB" w:rsidRDefault="003E43FF" w:rsidP="003E43FF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2.2pt;margin-top:11.4pt;width:15.55pt;height:3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QWtQ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" filled="f" stroked="f">
                <v:textbox inset="0,0,0,0">
                  <w:txbxContent>
                    <w:p w:rsidR="003E43FF" w:rsidRPr="002A12AB" w:rsidRDefault="003E43FF" w:rsidP="003E43FF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85451B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2055552" behindDoc="0" locked="0" layoutInCell="1" allowOverlap="1" wp14:anchorId="6621ED4F" wp14:editId="3E99E21D">
            <wp:simplePos x="0" y="0"/>
            <wp:positionH relativeFrom="column">
              <wp:posOffset>5161915</wp:posOffset>
            </wp:positionH>
            <wp:positionV relativeFrom="paragraph">
              <wp:posOffset>144209</wp:posOffset>
            </wp:positionV>
            <wp:extent cx="499110" cy="499110"/>
            <wp:effectExtent l="0" t="0" r="0" b="0"/>
            <wp:wrapNone/>
            <wp:docPr id="1933" name="Bild 1933" descr="105ope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105open do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78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3B8E166" wp14:editId="26ABE6B7">
                <wp:simplePos x="0" y="0"/>
                <wp:positionH relativeFrom="column">
                  <wp:posOffset>4613974</wp:posOffset>
                </wp:positionH>
                <wp:positionV relativeFrom="paragraph">
                  <wp:posOffset>55245</wp:posOffset>
                </wp:positionV>
                <wp:extent cx="1576070" cy="3225800"/>
                <wp:effectExtent l="0" t="0" r="5080" b="0"/>
                <wp:wrapNone/>
                <wp:docPr id="2091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2092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2093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2094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7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s:wsp>
                            <wps:cNvPr id="2098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1547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" name="AutoShap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264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" name="AutoShap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3750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" name="AutoShape 1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486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02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4903"/>
                                <a:ext cx="888" cy="888"/>
                                <a:chOff x="1986" y="4903"/>
                                <a:chExt cx="888" cy="888"/>
                              </a:xfrm>
                            </wpg:grpSpPr>
                            <wps:wsp>
                              <wps:cNvPr id="2103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4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5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6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07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078" w:rsidRPr="00077EBB" w:rsidRDefault="009F3078" w:rsidP="009F3078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6" style="position:absolute;margin-left:363.3pt;margin-top:4.35pt;width:124.1pt;height:254pt;z-index:252071936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">
                <v:group id="Group 1726" o:spid="_x0000_s1087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<v:group id="Group 1692" o:spid="_x0000_s1088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  <v:roundrect id="AutoShape 339" o:spid="_x0000_s1089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P2cUA&#10;AADdAAAADwAAAGRycy9kb3ducmV2LnhtbESPQWsCMRCF74L/IYzgTZNKEd0apZQWevGgFoq3YTPu&#10;bt1MdpNUV3+9EQSPjzfve/MWq87W4kQ+VI41vIwVCOLcmYoLDT+7r9EMRIjIBmvHpOFCAVbLfm+B&#10;mXFn3tBpGwuRIBwy1FDG2GRShrwki2HsGuLkHZy3GJP0hTQezwluazlRaiotVpwaSmzoo6T8uP23&#10;6Y1D3bYb2f4d23jt+PfyufdrpfVw0L2/gYjUxefxI/1tNEzU/BXuaxIC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U/ZxQAAAN0AAAAPAAAAAAAAAAAAAAAAAJgCAABkcnMv&#10;ZG93bnJldi54bWxQSwUGAAAAAAQABAD1AAAAigMAAAAA&#10;" filled="f" strokeweight=".5pt">
                      <v:stroke dashstyle="longDash"/>
                    </v:roundrect>
                    <v:roundrect id="AutoShape 336" o:spid="_x0000_s1090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BLcQA&#10;AADdAAAADwAAAGRycy9kb3ducmV2LnhtbESPQWsCMRSE74X+h/AKvdVEsVJXo7SlhR7Xtej1sXnu&#10;LiYvS5Lq+u8bQfA4zMw3zHI9OCtOFGLnWcN4pEAQ19503Gj43X6/vIGICdmg9UwaLhRhvXp8WGJh&#10;/Jk3dKpSIzKEY4Ea2pT6QspYt+QwjnxPnL2DDw5TlqGRJuA5w52VE6Vm0mHHeaHFnj5bqo/Vn9NQ&#10;2qjKUEa7239t7HR66cbpo9L6+Wl4X4BINKR7+Nb+MRomav4K1zf5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9QS3EAAAA3QAAAA8AAAAAAAAAAAAAAAAAmAIAAGRycy9k&#10;b3ducmV2LnhtbFBLBQYAAAAABAAEAPUAAACJAwAAAAA=&#10;" fillcolor="white [3212]" stroked="f" strokecolor="#969696" strokeweight="0"/>
                    <v:shape id="Freeform 1578" o:spid="_x0000_s1091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B/McA&#10;AADdAAAADwAAAGRycy9kb3ducmV2LnhtbESPT2vCQBTE7wW/w/IEL6VuqiAmdZW2VPDmv0J7fM0+&#10;k2D2bbq7mthP7xYEj8PM/IaZLTpTizM5X1lW8DxMQBDnVldcKPjcL5+mIHxA1lhbJgUX8rCY9x5m&#10;mGnb8pbOu1CICGGfoYIyhCaT0uclGfRD2xBH72CdwRClK6R22Ea4qeUoSSbSYMVxocSG3kvKj7uT&#10;UbD+a9ON+3h0v9+by9u6KfhnfPpSatDvXl9ABOrCPXxrr7SCUZJO4P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4QfzHAAAA3QAAAA8AAAAAAAAAAAAAAAAAmAIAAGRy&#10;cy9kb3ducmV2LnhtbFBLBQYAAAAABAAEAPUAAACMAwAAAAA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092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  <v:roundrect id="AutoShape 111" o:spid="_x0000_s1093" style="position:absolute;left:775;top:1547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D1MEA&#10;AADdAAAADwAAAGRycy9kb3ducmV2LnhtbERPTYvCMBC9L/gfwgh7WWxqELHVKCIIsje1B49DM7bV&#10;ZlKabO3++81hwePjfW92o23FQL1vHGuYJykI4tKZhisNxfU4W4HwAdlg65g0/JKH3XbyscHcuBef&#10;abiESsQQ9jlqqEPocil9WZNFn7iOOHJ311sMEfaVND2+YrhtpUrTpbTYcGyosaNDTeXz8mM1fH1f&#10;i8VpecwWxUBDpm7q8ayU1p/Tcb8GEWgMb/G/+2Q0qDSLc+Ob+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w9TBAAAA3QAAAA8AAAAAAAAAAAAAAAAAmAIAAGRycy9kb3du&#10;cmV2LnhtbFBLBQYAAAAABAAEAPUAAACGAwAAAAA=&#10;" filled="f" fillcolor="#ffc" strokecolor="gray [1629]" strokeweight="0"/>
                    <v:roundrect id="AutoShape 1674" o:spid="_x0000_s1094" style="position:absolute;left:775;top:264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mT8QA&#10;AADdAAAADwAAAGRycy9kb3ducmV2LnhtbESPQYvCMBSE74L/ITzBi2i6QWRbjSKCIN5We9jjo3m2&#10;1ealNNla/71ZWNjjMDPfMJvdYBvRU+drxxo+FgkI4sKZmksN+fU4/wThA7LBxjFpeJGH3XY82mBm&#10;3JO/qL+EUkQI+ww1VCG0mZS+qMiiX7iWOHo311kMUXalNB0+I9w2UiXJSlqsOS5U2NKhouJx+bEa&#10;Zudrvjytjuky76lP1be6P0ql9XQy7NcgAg3hP/zXPhkNKklT+H0Tn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Zk/EAAAA3QAAAA8AAAAAAAAAAAAAAAAAmAIAAGRycy9k&#10;b3ducmV2LnhtbFBLBQYAAAAABAAEAPUAAACJAwAAAAA=&#10;" filled="f" fillcolor="#ffc" strokecolor="gray [1629]" strokeweight="0"/>
                    <v:roundrect id="AutoShape 1680" o:spid="_x0000_s1095" style="position:absolute;left:775;top:3750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VyMIA&#10;AADdAAAADwAAAGRycy9kb3ducmV2LnhtbERPz2vCMBS+C/sfwhvsIpo2iMzOtIhQkN2mPez4aJ5t&#10;Z/NSmqzW/94cBjt+fL/3xWx7MdHoO8ca0nUCgrh2puNGQ3UpV+8gfEA22DsmDQ/yUOQviz1mxt35&#10;i6ZzaEQMYZ+hhjaEIZPS1y1Z9Gs3EEfu6kaLIcKxkWbEewy3vVRJspUWO44NLQ50bKm+nX+thuXn&#10;pdqctuVuU0007dS3+rk1Suu31/nwASLQHP7Ff+6T0aDSJO6Pb+IT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lXIwgAAAN0AAAAPAAAAAAAAAAAAAAAAAJgCAABkcnMvZG93&#10;bnJldi54bWxQSwUGAAAAAAQABAD1AAAAhwMAAAAA&#10;" filled="f" fillcolor="#ffc" strokecolor="gray [1629]" strokeweight="0"/>
                    <v:roundrect id="AutoShape 1686" o:spid="_x0000_s1096" style="position:absolute;left:775;top:486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U8QA&#10;AADdAAAADwAAAGRycy9kb3ducmV2LnhtbESPQYvCMBSE74L/IbyFvYimDSLaNYoIgnhTe/D4aN62&#10;XZuX0sTa/fdGWNjjMDPfMOvtYBvRU+drxxrSWQKCuHCm5lJDfj1MlyB8QDbYOCYNv+RhuxmP1pgZ&#10;9+Qz9ZdQighhn6GGKoQ2k9IXFVn0M9cSR+/bdRZDlF0pTYfPCLeNVEmykBZrjgsVtrSvqLhfHlbD&#10;5HTN58fFYTXPe+pX6qZ+7qXS+vNj2H2BCDSE//Bf+2g0qDRJ4f0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8FPEAAAA3QAAAA8AAAAAAAAAAAAAAAAAmAIAAGRycy9k&#10;b3ducmV2LnhtbFBLBQYAAAAABAAEAPUAAACJAwAAAAA=&#10;" filled="f" fillcolor="#ffc" strokecolor="gray [1629]" strokeweight="0"/>
                    <v:group id="Group 1724" o:spid="_x0000_s1097" style="position:absolute;left:1986;top:4903;width:888;height:888" coordorigin="1986,4903" coordsize="88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oval id="Oval 1688" o:spid="_x0000_s1098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3xccA&#10;AADdAAAADwAAAGRycy9kb3ducmV2LnhtbESPW4vCMBSE3xf8D+EI+7amVRGpRhFvCAuCFxDfDs2x&#10;LTYntclqd3+9WRB8HGbmG2Y8bUwp7lS7wrKCuBOBIE6tLjhTcDysvoYgnEfWWFomBb/kYDppfYwx&#10;0fbBO7rvfSYChF2CCnLvq0RKl+Zk0HVsRRy8i60N+iDrTOoaHwFuStmNooE0WHBYyLGieU7pdf9j&#10;FMxOi4vuf/+trst411vftrdz/zxQ6rPdzEYgPDX+HX61N1pBN4568P8mPAE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N8XHAAAA3QAAAA8AAAAAAAAAAAAAAAAAmAIAAGRy&#10;cy9kb3ducmV2LnhtbFBLBQYAAAAABAAEAPUAAACMAwAAAAA=&#10;" filled="f" strokecolor="gray [1629]" strokeweight="0"/>
                      <v:oval id="Oval 1721" o:spid="_x0000_s1099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yS8UA&#10;AADdAAAADwAAAGRycy9kb3ducmV2LnhtbESPUWvCMBSF3wf+h3AFX4amlTGkGqUo4h4Go+oPuDbX&#10;JtjclCZq9++XwWCPh3POdzirzeBa8aA+WM8K8lkGgrj22nKj4HzaTxcgQkTW2HomBd8UYLMevayw&#10;0P7JFT2OsREJwqFABSbGrpAy1IYchpnviJN39b3DmGTfSN3jM8FdK+dZ9i4dWk4LBjvaGqpvx7tT&#10;8Fnmg7Vfu5qjOdwWr5dqty8rpSbjoVyCiDTE//Bf+0MrmOfZG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HJLxQAAAN0AAAAPAAAAAAAAAAAAAAAAAJgCAABkcnMv&#10;ZG93bnJldi54bWxQSwUGAAAAAAQABAD1AAAAigMAAAAA&#10;" filled="f" strokecolor="gray" strokeweight="0"/>
                      <v:oval id="Oval 1722" o:spid="_x0000_s1100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X0MUA&#10;AADdAAAADwAAAGRycy9kb3ducmV2LnhtbESPUWvCMBSF3wf+h3AFX4amFTakGqUo4h4Go+oPuDbX&#10;JtjclCZq9++XwWCPh3POdzirzeBa8aA+WM8K8lkGgrj22nKj4HzaTxcgQkTW2HomBd8UYLMevayw&#10;0P7JFT2OsREJwqFABSbGrpAy1IYchpnviJN39b3DmGTfSN3jM8FdK+dZ9i4dWk4LBjvaGqpvx7tT&#10;8Fnmg7Vfu5qjOdwWr5dqty8rpSbjoVyCiDTE//Bf+0MrmOfZG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NfQxQAAAN0AAAAPAAAAAAAAAAAAAAAAAJgCAABkcnMv&#10;ZG93bnJldi54bWxQSwUGAAAAAAQABAD1AAAAigMAAAAA&#10;" filled="f" strokecolor="gray" strokeweight="0"/>
                      <v:oval id="Oval 1723" o:spid="_x0000_s1101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Jp8UA&#10;AADdAAAADwAAAGRycy9kb3ducmV2LnhtbESPQYvCMBSE7wv+h/AWvCya1oNINUpZkd3DglT9Ac/m&#10;2QSbl9JErf9+IyzscZiZb5jVZnCtuFMfrGcF+TQDQVx7bblRcDruJgsQISJrbD2TgicF2KxHbyss&#10;tH9wRfdDbESCcChQgYmxK6QMtSGHYeo74uRdfO8wJtk3Uvf4SHDXylmWzaVDy2nBYEefhurr4eYU&#10;/JT5YO1+W3M0X9fFx7na7spKqfH7UC5BRBrif/iv/a0VzPJsDq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kmnxQAAAN0AAAAPAAAAAAAAAAAAAAAAAJgCAABkcnMv&#10;ZG93bnJldi54bWxQSwUGAAAAAAQABAD1AAAAigMAAAAA&#10;" filled="f" strokecolor="gray" strokeweight="0"/>
                    </v:group>
                  </v:group>
                </v:group>
                <v:shape id="Text Box 1339" o:spid="_x0000_s1102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N08UA&#10;AADdAAAADwAAAGRycy9kb3ducmV2LnhtbESPQWvCQBSE7wX/w/KE3nRXqa2N2Yi0CJ4stbXg7ZF9&#10;JsHs25BdTfz3riD0OMzMN0y67G0tLtT6yrGGyViBIM6dqbjQ8PuzHs1B+IBssHZMGq7kYZkNnlJM&#10;jOv4my67UIgIYZ+ghjKEJpHS5yVZ9GPXEEfv6FqLIcq2kKbFLsJtLadKvUqLFceFEhv6KCk/7c5W&#10;w357PPy9qK/i086azvVKsn2XWj8P+9UCRKA+/Icf7Y3RMJ2oN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43TxQAAAN0AAAAPAAAAAAAAAAAAAAAAAJgCAABkcnMv&#10;ZG93bnJldi54bWxQSwUGAAAAAAQABAD1AAAAigMAAAAA&#10;" filled="f" stroked="f">
                  <v:textbox>
                    <w:txbxContent>
                      <w:p w:rsidR="009F3078" w:rsidRPr="00077EBB" w:rsidRDefault="009F3078" w:rsidP="009F3078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3078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2BBEBA19" wp14:editId="4EF60CB9">
                <wp:simplePos x="0" y="0"/>
                <wp:positionH relativeFrom="column">
                  <wp:posOffset>2346960</wp:posOffset>
                </wp:positionH>
                <wp:positionV relativeFrom="paragraph">
                  <wp:posOffset>50101</wp:posOffset>
                </wp:positionV>
                <wp:extent cx="1576070" cy="3225800"/>
                <wp:effectExtent l="0" t="0" r="5080" b="0"/>
                <wp:wrapNone/>
                <wp:docPr id="2057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2058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2059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2060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3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s:wsp>
                            <wps:cNvPr id="2064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1547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5" name="AutoShap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264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" name="AutoShap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3750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" name="AutoShape 1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486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68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4903"/>
                                <a:ext cx="888" cy="888"/>
                                <a:chOff x="1986" y="4903"/>
                                <a:chExt cx="888" cy="888"/>
                              </a:xfrm>
                            </wpg:grpSpPr>
                            <wps:wsp>
                              <wps:cNvPr id="2069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73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078" w:rsidRPr="00077EBB" w:rsidRDefault="009F3078" w:rsidP="009F3078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3" style="position:absolute;margin-left:184.8pt;margin-top:3.95pt;width:124.1pt;height:254pt;z-index:252067840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">
                <v:group id="Group 1726" o:spid="_x0000_s1104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U3a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TdpwwAAAN0AAAAP&#10;AAAAAAAAAAAAAAAAAKoCAABkcnMvZG93bnJldi54bWxQSwUGAAAAAAQABAD6AAAAmgMAAAAA&#10;">
                  <v:group id="Group 1692" o:spid="_x0000_s1105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<v:roundrect id="AutoShape 339" o:spid="_x0000_s1106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5/cYA&#10;AADdAAAADwAAAGRycy9kb3ducmV2LnhtbESPwW7CMAyG70h7h8iTdqPJOKCpEBCaNonLDrBJEzer&#10;MW2hcdokQNnTz4dJO1q//8+fl+vRd+pKMbWBLTwXBhRxFVzLtYWvz/fpC6iUkR12gcnCnRKsVw+T&#10;JZYu3HhH132ulUA4lWihybkvtU5VQx5TEXpiyY4heswyxlq7iDeB+07PjJlrjy3LhQZ7em2oOu8v&#10;XjSO3TDs9HA6D/ln5O/72yF+GGufHsfNAlSmMf8v/7W3zsLMzMVfvhEE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M5/cYAAADdAAAADwAAAAAAAAAAAAAAAACYAgAAZHJz&#10;L2Rvd25yZXYueG1sUEsFBgAAAAAEAAQA9QAAAIsDAAAAAA==&#10;" filled="f" strokeweight=".5pt">
                      <v:stroke dashstyle="longDash"/>
                    </v:roundrect>
                    <v:roundrect id="AutoShape 336" o:spid="_x0000_s1107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3CcMA&#10;AADdAAAADwAAAGRycy9kb3ducmV2LnhtbESPQWsCMRSE74X+h/AKvdVkRaSsRtHSQo/rVvT62Dx3&#10;F5OXJUl1/fdNQfA4zMw3zHI9OisuFGLvWUMxUSCIG296bjXsf77e3kHEhGzQeiYNN4qwXj0/LbE0&#10;/so7utSpFRnCsUQNXUpDKWVsOnIYJ34gzt7JB4cpy9BKE/Ca4c7KqVJz6bDnvNDhQB8dNef612mo&#10;bFRVqKI9HD93dja79UXa1lq/voybBYhEY3qE7+1vo2Gq5gX8v8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3CcMAAADdAAAADwAAAAAAAAAAAAAAAACYAgAAZHJzL2Rv&#10;d25yZXYueG1sUEsFBgAAAAAEAAQA9QAAAIgDAAAAAA==&#10;" fillcolor="white [3212]" stroked="f" strokecolor="#969696" strokeweight="0"/>
                    <v:shape id="Freeform 1578" o:spid="_x0000_s1108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32McA&#10;AADdAAAADwAAAGRycy9kb3ducmV2LnhtbESPT2vCQBTE74V+h+UVeim6aQqi0VVasdCbf1rQ4zP7&#10;TILZt+nuamI/vVsQPA4z8xtmMutMLc7kfGVZwWs/AUGcW11xoeDn+7M3BOEDssbaMim4kIfZ9PFh&#10;gpm2La/pvAmFiBD2GSooQ2gyKX1ekkHftw1x9A7WGQxRukJqh22Em1qmSTKQBiuOCyU2NC8pP25O&#10;RsHyrx2t3OLF/e5Wl49lU/D+7bRV6vmpex+DCNSFe/jW/tIK0mSQwv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WN9jHAAAA3QAAAA8AAAAAAAAAAAAAAAAAmAIAAGRy&#10;cy9kb3ducmV2LnhtbFBLBQYAAAAABAAEAPUAAACMAwAAAAA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109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roundrect id="AutoShape 111" o:spid="_x0000_s1110" style="position:absolute;left:775;top:1547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59sUA&#10;AADdAAAADwAAAGRycy9kb3ducmV2LnhtbESPQWvCQBSE70L/w/IKXkQ3XUKoqauIIIg3NYceH9ln&#10;kpp9G7LbGP+9KxR6HGbmG2a1GW0rBup941jDxyIBQVw603Clobjs558gfEA22DomDQ/ysFm/TVaY&#10;G3fnEw3nUIkIYZ+jhjqELpfSlzVZ9AvXEUfv6nqLIcq+kqbHe4TbVqokyaTFhuNCjR3taipv51+r&#10;YXa8FOkh2y/TYqBhqb7Vz61SWk/fx+0XiEBj+A//tQ9Gg0qyFF5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7n2xQAAAN0AAAAPAAAAAAAAAAAAAAAAAJgCAABkcnMv&#10;ZG93bnJldi54bWxQSwUGAAAAAAQABAD1AAAAigMAAAAA&#10;" filled="f" fillcolor="#ffc" strokecolor="gray [1629]" strokeweight="0"/>
                    <v:roundrect id="AutoShape 1674" o:spid="_x0000_s1111" style="position:absolute;left:775;top:264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cbcUA&#10;AADdAAAADwAAAGRycy9kb3ducmV2LnhtbESPQWvCQBSE74L/YXkFL6KbLho0dRURBOlNzcHjI/ua&#10;pGbfhuw2pv++WxA8DjPzDbPZDbYRPXW+dqzhfZ6AIC6cqbnUkF+PsxUIH5ANNo5Jwy952G3How1m&#10;xj34TP0llCJC2GeooQqhzaT0RUUW/dy1xNH7cp3FEGVXStPhI8JtI1WSpNJizXGhwpYOFRX3y4/V&#10;MP285otTelwv8p76tbqp73uptJ68DfsPEIGG8Ao/2yejQSXpEv7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xxtxQAAAN0AAAAPAAAAAAAAAAAAAAAAAJgCAABkcnMv&#10;ZG93bnJldi54bWxQSwUGAAAAAAQABAD1AAAAigMAAAAA&#10;" filled="f" fillcolor="#ffc" strokecolor="gray [1629]" strokeweight="0"/>
                    <v:roundrect id="AutoShape 1680" o:spid="_x0000_s1112" style="position:absolute;left:775;top:3750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CGsQA&#10;AADdAAAADwAAAGRycy9kb3ducmV2LnhtbESPQYvCMBSE7wv+h/AEL4umG6Ss1SgiCOJttYc9Pppn&#10;W21eSpOt9d+bBcHjMDPfMKvNYBvRU+drxxq+ZgkI4sKZmksN+Xk//QbhA7LBxjFpeJCHzXr0scLM&#10;uDv/UH8KpYgQ9hlqqEJoMyl9UZFFP3MtcfQurrMYouxKaTq8R7htpEqSVFqsOS5U2NKuouJ2+rMa&#10;Po/nfH5I94t53lO/UL/qeiuV1pPxsF2CCDSEd/jVPhgNKklT+H8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ghrEAAAA3QAAAA8AAAAAAAAAAAAAAAAAmAIAAGRycy9k&#10;b3ducmV2LnhtbFBLBQYAAAAABAAEAPUAAACJAwAAAAA=&#10;" filled="f" fillcolor="#ffc" strokecolor="gray [1629]" strokeweight="0"/>
                    <v:roundrect id="AutoShape 1686" o:spid="_x0000_s1113" style="position:absolute;left:775;top:486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ngcUA&#10;AADdAAAADwAAAGRycy9kb3ducmV2LnhtbESPQWvCQBSE70L/w/IKXkQ3XSTW6CqlIIi3mhx6fGSf&#10;STT7NmS3Mf57t1DocZiZb5jtfrStGKj3jWMNb4sEBHHpTMOVhiI/zN9B+IBssHVMGh7kYb97mWwx&#10;M+7OXzScQyUihH2GGuoQukxKX9Zk0S9cRxy9i+sthij7Spoe7xFuW6mSJJUWG44LNXb0WVN5O/9Y&#10;DbNTXiyP6WG9LAYa1upbXW+V0nr6On5sQAQaw3/4r300GlSSruD3TXw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SeBxQAAAN0AAAAPAAAAAAAAAAAAAAAAAJgCAABkcnMv&#10;ZG93bnJldi54bWxQSwUGAAAAAAQABAD1AAAAigMAAAAA&#10;" filled="f" fillcolor="#ffc" strokecolor="gray [1629]" strokeweight="0"/>
                    <v:group id="Group 1724" o:spid="_x0000_s1114" style="position:absolute;left:1986;top:4903;width:888;height:888" coordorigin="1986,4903" coordsize="88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    <v:oval id="Oval 1688" o:spid="_x0000_s1115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7qEsgA&#10;AADdAAAADwAAAGRycy9kb3ducmV2LnhtbESP3WrCQBSE74W+w3IK3ulGK0Gjq4jWUhAEf0C8O2SP&#10;STB7NmZXTfv03YLg5TAz3zCTWWNKcafaFZYV9LoRCOLU6oIzBYf9qjME4TyyxtIyKfghB7PpW2uC&#10;ibYP3tJ95zMRIOwSVJB7XyVSujQng65rK+LgnW1t0AdZZ1LX+AhwU8p+FMXSYMFhIceKFjmll93N&#10;KJgfl2c9WP+uLp+97cfXdXM9DU6xUu33Zj4G4anxr/Cz/a0V9KN4BP9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uoSyAAAAN0AAAAPAAAAAAAAAAAAAAAAAJgCAABk&#10;cnMvZG93bnJldi54bWxQSwUGAAAAAAQABAD1AAAAjQMAAAAA&#10;" filled="f" strokecolor="gray [1629]" strokeweight="0"/>
                      <v:oval id="Oval 1721" o:spid="_x0000_s1116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qMEA&#10;AADdAAAADwAAAGRycy9kb3ducmV2LnhtbERPzYrCMBC+L/gOYQQvi6Z62JVqlKKIHhaWqg8wNmMT&#10;bCaliVrf3hwW9vjx/S/XvWvEg7pgPSuYTjIQxJXXlmsF59NuPAcRIrLGxjMpeFGA9WrwscRc+yeX&#10;9DjGWqQQDjkqMDG2uZShMuQwTHxLnLir7xzGBLta6g6fKdw1cpZlX9Kh5dRgsKWNoep2vDsFP8W0&#10;t/Z3W3E0+9v881Jud0Wp1GjYFwsQkfr4L/5zH7SCWfad9qc36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wCKjBAAAA3QAAAA8AAAAAAAAAAAAAAAAAmAIAAGRycy9kb3du&#10;cmV2LnhtbFBLBQYAAAAABAAEAPUAAACGAwAAAAA=&#10;" filled="f" strokecolor="gray" strokeweight="0"/>
                      <v:oval id="Oval 1722" o:spid="_x0000_s1117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tM8UA&#10;AADdAAAADwAAAGRycy9kb3ducmV2LnhtbESPQWsCMRSE7wX/Q3iCl6LZ9dDKapRFEXsolFV/wHPz&#10;3AQ3L8sm6vbfN4VCj8PMfMOsNoNrxYP6YD0ryGcZCOLaa8uNgvNpP12ACBFZY+uZFHxTgM169LLC&#10;QvsnV/Q4xkYkCIcCFZgYu0LKUBtyGGa+I07e1fcOY5J9I3WPzwR3rZxn2Zt0aDktGOxoa6i+He9O&#10;wWeZD9Z+7WqO5nBbvF6q3b6slJqMh3IJItIQ/8N/7Q+tYJ695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K0zxQAAAN0AAAAPAAAAAAAAAAAAAAAAAJgCAABkcnMv&#10;ZG93bnJldi54bWxQSwUGAAAAAAQABAD1AAAAigMAAAAA&#10;" filled="f" strokecolor="gray" strokeweight="0"/>
                      <v:oval id="Oval 1723" o:spid="_x0000_s1118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zRMUA&#10;AADdAAAADwAAAGRycy9kb3ducmV2LnhtbESPQWsCMRSE7wX/Q3iCl6JZ99DKapRFET0Uytr+gOfm&#10;uQluXpZN1PXfN4VCj8PMfMOsNoNrxZ36YD0rmM8yEMS115YbBd9f++kCRIjIGlvPpOBJATbr0csK&#10;C+0fXNH9FBuRIBwKVGBi7AopQ23IYZj5jjh5F987jEn2jdQ9PhLctTLPsjfp0HJaMNjR1lB9Pd2c&#10;go9yPlj7uas5msN18XqudvuyUmoyHsoliEhD/A//tY9aQZ695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jNExQAAAN0AAAAPAAAAAAAAAAAAAAAAAJgCAABkcnMv&#10;ZG93bnJldi54bWxQSwUGAAAAAAQABAD1AAAAigMAAAAA&#10;" filled="f" strokecolor="gray" strokeweight="0"/>
                    </v:group>
                  </v:group>
                </v:group>
                <v:shape id="Text Box 1339" o:spid="_x0000_s1119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3MM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NXoA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/cwxQAAAN0AAAAPAAAAAAAAAAAAAAAAAJgCAABkcnMv&#10;ZG93bnJldi54bWxQSwUGAAAAAAQABAD1AAAAigMAAAAA&#10;" filled="f" stroked="f">
                  <v:textbox>
                    <w:txbxContent>
                      <w:p w:rsidR="009F3078" w:rsidRPr="00077EBB" w:rsidRDefault="009F3078" w:rsidP="009F3078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3078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0530586" wp14:editId="1C07CA3C">
                <wp:simplePos x="0" y="0"/>
                <wp:positionH relativeFrom="column">
                  <wp:posOffset>742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2108" name="Rak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108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4.15pt" to="5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" strokecolor="black [3040]"/>
            </w:pict>
          </mc:Fallback>
        </mc:AlternateContent>
      </w:r>
      <w:r w:rsidR="009F3078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1E6307E" wp14:editId="26DF43AB">
                <wp:simplePos x="0" y="0"/>
                <wp:positionH relativeFrom="column">
                  <wp:posOffset>72390</wp:posOffset>
                </wp:positionH>
                <wp:positionV relativeFrom="paragraph">
                  <wp:posOffset>53975</wp:posOffset>
                </wp:positionV>
                <wp:extent cx="1576070" cy="3225800"/>
                <wp:effectExtent l="0" t="0" r="5080" b="0"/>
                <wp:wrapNone/>
                <wp:docPr id="292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3225800"/>
                          <a:chOff x="630" y="1212"/>
                          <a:chExt cx="2482" cy="5080"/>
                        </a:xfrm>
                      </wpg:grpSpPr>
                      <wpg:grpSp>
                        <wpg:cNvPr id="293" name="Group 1726"/>
                        <wpg:cNvGrpSpPr>
                          <a:grpSpLocks/>
                        </wpg:cNvGrpSpPr>
                        <wpg:grpSpPr bwMode="auto">
                          <a:xfrm>
                            <a:off x="630" y="1212"/>
                            <a:ext cx="2482" cy="4966"/>
                            <a:chOff x="630" y="1482"/>
                            <a:chExt cx="2482" cy="4966"/>
                          </a:xfrm>
                        </wpg:grpSpPr>
                        <wpg:grpSp>
                          <wpg:cNvPr id="29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630" y="1482"/>
                              <a:ext cx="2482" cy="4966"/>
                              <a:chOff x="630" y="1482"/>
                              <a:chExt cx="2482" cy="4966"/>
                            </a:xfrm>
                          </wpg:grpSpPr>
                          <wps:wsp>
                            <wps:cNvPr id="295" name="AutoShap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" y="1482"/>
                                <a:ext cx="2268" cy="4876"/>
                              </a:xfrm>
                              <a:prstGeom prst="roundRect">
                                <a:avLst>
                                  <a:gd name="adj" fmla="val 17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AutoShap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" y="6013"/>
                                <a:ext cx="2482" cy="4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1578"/>
                            <wps:cNvSpPr>
                              <a:spLocks/>
                            </wps:cNvSpPr>
                            <wps:spPr bwMode="auto">
                              <a:xfrm>
                                <a:off x="713" y="5820"/>
                                <a:ext cx="2270" cy="54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60 h 540"/>
                                  <a:gd name="T2" fmla="*/ 6 w 2640"/>
                                  <a:gd name="T3" fmla="*/ 357 h 540"/>
                                  <a:gd name="T4" fmla="*/ 150 w 2640"/>
                                  <a:gd name="T5" fmla="*/ 420 h 540"/>
                                  <a:gd name="T6" fmla="*/ 462 w 2640"/>
                                  <a:gd name="T7" fmla="*/ 468 h 540"/>
                                  <a:gd name="T8" fmla="*/ 999 w 2640"/>
                                  <a:gd name="T9" fmla="*/ 525 h 540"/>
                                  <a:gd name="T10" fmla="*/ 1344 w 2640"/>
                                  <a:gd name="T11" fmla="*/ 540 h 540"/>
                                  <a:gd name="T12" fmla="*/ 1668 w 2640"/>
                                  <a:gd name="T13" fmla="*/ 528 h 540"/>
                                  <a:gd name="T14" fmla="*/ 2223 w 2640"/>
                                  <a:gd name="T15" fmla="*/ 465 h 540"/>
                                  <a:gd name="T16" fmla="*/ 2529 w 2640"/>
                                  <a:gd name="T17" fmla="*/ 414 h 540"/>
                                  <a:gd name="T18" fmla="*/ 2637 w 2640"/>
                                  <a:gd name="T19" fmla="*/ 342 h 540"/>
                                  <a:gd name="T20" fmla="*/ 2640 w 2640"/>
                                  <a:gd name="T21" fmla="*/ 0 h 5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40" h="540">
                                    <a:moveTo>
                                      <a:pt x="0" y="60"/>
                                    </a:moveTo>
                                    <a:lnTo>
                                      <a:pt x="6" y="357"/>
                                    </a:lnTo>
                                    <a:cubicBezTo>
                                      <a:pt x="31" y="417"/>
                                      <a:pt x="74" y="402"/>
                                      <a:pt x="150" y="420"/>
                                    </a:cubicBezTo>
                                    <a:cubicBezTo>
                                      <a:pt x="226" y="438"/>
                                      <a:pt x="321" y="451"/>
                                      <a:pt x="462" y="468"/>
                                    </a:cubicBezTo>
                                    <a:cubicBezTo>
                                      <a:pt x="603" y="485"/>
                                      <a:pt x="852" y="513"/>
                                      <a:pt x="999" y="525"/>
                                    </a:cubicBezTo>
                                    <a:lnTo>
                                      <a:pt x="1344" y="540"/>
                                    </a:lnTo>
                                    <a:lnTo>
                                      <a:pt x="1668" y="528"/>
                                    </a:lnTo>
                                    <a:cubicBezTo>
                                      <a:pt x="1814" y="516"/>
                                      <a:pt x="2080" y="484"/>
                                      <a:pt x="2223" y="465"/>
                                    </a:cubicBezTo>
                                    <a:cubicBezTo>
                                      <a:pt x="2366" y="446"/>
                                      <a:pt x="2460" y="434"/>
                                      <a:pt x="2529" y="414"/>
                                    </a:cubicBezTo>
                                    <a:cubicBezTo>
                                      <a:pt x="2598" y="394"/>
                                      <a:pt x="2618" y="411"/>
                                      <a:pt x="2637" y="342"/>
                                    </a:cubicBezTo>
                                    <a:lnTo>
                                      <a:pt x="2640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" name="Group 1725"/>
                          <wpg:cNvGrpSpPr>
                            <a:grpSpLocks/>
                          </wpg:cNvGrpSpPr>
                          <wpg:grpSpPr bwMode="auto">
                            <a:xfrm>
                              <a:off x="775" y="1547"/>
                              <a:ext cx="2134" cy="4281"/>
                              <a:chOff x="775" y="1547"/>
                              <a:chExt cx="2134" cy="4281"/>
                            </a:xfrm>
                          </wpg:grpSpPr>
                          <wps:wsp>
                            <wps:cNvPr id="299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1547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AutoShap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264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AutoShap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3750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AutoShape 1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" y="4864"/>
                                <a:ext cx="2134" cy="964"/>
                              </a:xfrm>
                              <a:prstGeom prst="roundRect">
                                <a:avLst>
                                  <a:gd name="adj" fmla="val 4231"/>
                                </a:avLst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3" name="Group 1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6" y="4903"/>
                                <a:ext cx="888" cy="888"/>
                                <a:chOff x="1986" y="4903"/>
                                <a:chExt cx="888" cy="888"/>
                              </a:xfrm>
                            </wpg:grpSpPr>
                            <wps:wsp>
                              <wps:cNvPr id="304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Oval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1" y="490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Oval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5593"/>
                                  <a:ext cx="198" cy="19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8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77"/>
                            <a:ext cx="56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078" w:rsidRPr="00077EBB" w:rsidRDefault="009F3078" w:rsidP="009F3078">
                              <w:pPr>
                                <w:rPr>
                                  <w:noProof/>
                                  <w:szCs w:val="24"/>
                                </w:rPr>
                              </w:pPr>
                              <w:r w:rsidRPr="00077EBB">
                                <w:rPr>
                                  <w:szCs w:val="24"/>
                                  <w:lang w:val="sv-SE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0" style="position:absolute;margin-left:5.7pt;margin-top:4.25pt;width:124.1pt;height:254pt;z-index:252063744" coordorigin="630,1212" coordsize="248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">
                <v:group id="Group 1726" o:spid="_x0000_s1121" style="position:absolute;left:630;top:121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Group 1692" o:spid="_x0000_s1122" style="position:absolute;left:630;top:1482;width:2482;height:4966" coordorigin="630,1482" coordsize="2482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roundrect id="AutoShape 339" o:spid="_x0000_s1123" style="position:absolute;left:715;top:1482;width:2268;height:4876;visibility:visible;mso-wrap-style:square;v-text-anchor:top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NmMYA&#10;AADcAAAADwAAAGRycy9kb3ducmV2LnhtbESPT2vCQBDF7wW/wzJCb3XTgFJTVyliwUsPaqF4G7Jj&#10;kpqdTXa3+eOn7xaEHh9v3u/NW20GU4uOnK8sK3ieJSCIc6srLhR8nt6fXkD4gKyxtkwKRvKwWU8e&#10;Vphp2/OBumMoRISwz1BBGUKTSenzkgz6mW2Io3exzmCI0hVSO+wj3NQyTZKFNFhxbCixoW1J+fX4&#10;Y+Ibl7ptD7L9vrbhNvDXuDu7j0Spx+nw9goi0BD+j+/pvVaQLuf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fNmMYAAADcAAAADwAAAAAAAAAAAAAAAACYAgAAZHJz&#10;L2Rvd25yZXYueG1sUEsFBgAAAAAEAAQA9QAAAIsDAAAAAA==&#10;" filled="f" strokeweight=".5pt">
                      <v:stroke dashstyle="longDash"/>
                    </v:roundrect>
                    <v:roundrect id="AutoShape 336" o:spid="_x0000_s1124" style="position:absolute;left:630;top:6013;width:2482;height:435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9MIA&#10;AADcAAAADwAAAGRycy9kb3ducmV2LnhtbESPQWsCMRSE7wX/Q3hCbzWriNTVKCoWelxX0etj89xd&#10;TF6WJOr675tCocdhZr5hluveGvEgH1rHCsajDARx5XTLtYLT8evjE0SIyBqNY1LwogDr1eBtibl2&#10;Tz7Qo4y1SBAOOSpoYuxyKUPVkMUwch1x8q7OW4xJ+lpqj88Et0ZOsmwmLbacFhrsaNdQdSvvVkFh&#10;Qlb4IpjzZX8w0+mrHcdtqdT7sN8sQETq43/4r/2tFUzmM/g9k4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ej0wgAAANwAAAAPAAAAAAAAAAAAAAAAAJgCAABkcnMvZG93&#10;bnJldi54bWxQSwUGAAAAAAQABAD1AAAAhwMAAAAA&#10;" fillcolor="white [3212]" stroked="f" strokecolor="#969696" strokeweight="0"/>
                    <v:shape id="Freeform 1578" o:spid="_x0000_s1125" style="position:absolute;left:713;top:5820;width:2270;height:540;visibility:visible;mso-wrap-style:square;v-text-anchor:top" coordsize="2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NTccA&#10;AADcAAAADwAAAGRycy9kb3ducmV2LnhtbESPT2sCMRTE7wW/Q3hCL6VmVbB1axQtLXjzTwvt8XXz&#10;3F3cvKxJdFc/vRGEHoeZ+Q0zmbWmEidyvrSsoN9LQBBnVpecK/j++nx+BeEDssbKMik4k4fZtPMw&#10;wVTbhjd02oZcRAj7FBUUIdSplD4ryKDv2Zo4ejvrDIYoXS61wybCTSUHSTKSBkuOCwXW9F5Qtt8e&#10;jYLVpRmv3ceTO/yuz4tVnfPf8Pij1GO3nb+BCNSG//C9vdQKBuMX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DU3HAAAA3AAAAA8AAAAAAAAAAAAAAAAAmAIAAGRy&#10;cy9kb3ducmV2LnhtbFBLBQYAAAAABAAEAPUAAACMAwAAAAA=&#10;" path="m,60l6,357v25,60,68,45,144,63c226,438,321,451,462,468v141,17,390,45,537,57l1344,540r324,-12c1814,516,2080,484,2223,465v143,-19,237,-31,306,-51c2598,394,2618,411,2637,342l2640,e" filled="f" strokeweight=".5pt">
                      <v:stroke dashstyle="longDash"/>
                      <v:path arrowok="t" o:connecttype="custom" o:connectlocs="0,60;5,357;129,420;397,468;859,525;1156,540;1434,528;1911,465;2175,414;2267,342;2270,0" o:connectangles="0,0,0,0,0,0,0,0,0,0,0"/>
                    </v:shape>
                  </v:group>
                  <v:group id="Group 1725" o:spid="_x0000_s1126" style="position:absolute;left:775;top:1547;width:2134;height:4281" coordorigin="775,1547" coordsize="2134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roundrect id="AutoShape 111" o:spid="_x0000_s1127" style="position:absolute;left:775;top:1547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xdsMA&#10;AADcAAAADwAAAGRycy9kb3ducmV2LnhtbESPQYvCMBSE74L/ITzBi2i6QWRbjSKCIN5We9jjo3m2&#10;1ealNNla/71ZWNjjMDPfMJvdYBvRU+drxxo+FgkI4sKZmksN+fU4/wThA7LBxjFpeJGH3XY82mBm&#10;3JO/qL+EUkQI+ww1VCG0mZS+qMiiX7iWOHo311kMUXalNB0+I9w2UiXJSlqsOS5U2NKhouJx+bEa&#10;Zudrvjytjuky76lP1be6P0ql9XQy7NcgAg3hP/zXPhkNKk3h90w8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xdsMAAADcAAAADwAAAAAAAAAAAAAAAACYAgAAZHJzL2Rv&#10;d25yZXYueG1sUEsFBgAAAAAEAAQA9QAAAIgDAAAAAA==&#10;" filled="f" fillcolor="#ffc" strokecolor="gray [1629]" strokeweight="0"/>
                    <v:roundrect id="AutoShape 1674" o:spid="_x0000_s1128" style="position:absolute;left:775;top:264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C8b8A&#10;AADcAAAADwAAAGRycy9kb3ducmV2LnhtbERPy6rCMBDdX/AfwghuLppaRbQaRQRB3KlduByasa02&#10;k9LEWv/eLASXh/NebTpTiZYaV1pWMB5FIIgzq0vOFaSX/XAOwnlkjZVlUvAmB5t172+FibYvPlF7&#10;9rkIIewSVFB4XydSuqwgg25ka+LA3Wxj0AfY5FI3+ArhppJxFM2kwZJDQ4E17QrKHuenUfB/vKTT&#10;w2y/mKYttYv4Gt8feazUoN9tlyA8df4n/roPWsEkCvPD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IcLxvwAAANwAAAAPAAAAAAAAAAAAAAAAAJgCAABkcnMvZG93bnJl&#10;di54bWxQSwUGAAAAAAQABAD1AAAAhAMAAAAA&#10;" filled="f" fillcolor="#ffc" strokecolor="gray [1629]" strokeweight="0"/>
                    <v:roundrect id="AutoShape 1680" o:spid="_x0000_s1129" style="position:absolute;left:775;top:3750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nasMA&#10;AADcAAAADwAAAGRycy9kb3ducmV2LnhtbESPQYvCMBSE74L/ITzBi2hqV2StRhFBkL2pPezx0Tzb&#10;avNSmljrvzeC4HGYmW+Y1aYzlWipcaVlBdNJBII4s7rkXEF63o9/QTiPrLGyTAqe5GCz7vdWmGj7&#10;4CO1J5+LAGGXoILC+zqR0mUFGXQTWxMH72Ibgz7IJpe6wUeAm0rGUTSXBksOCwXWtCsou53uRsHo&#10;75zODvP9Ypa21C7i//h6y2OlhoNuuwThqfPf8Kd90Ap+oim8z4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1nasMAAADcAAAADwAAAAAAAAAAAAAAAACYAgAAZHJzL2Rv&#10;d25yZXYueG1sUEsFBgAAAAAEAAQA9QAAAIgDAAAAAA==&#10;" filled="f" fillcolor="#ffc" strokecolor="gray [1629]" strokeweight="0"/>
                    <v:roundrect id="AutoShape 1686" o:spid="_x0000_s1130" style="position:absolute;left:775;top:4864;width:2134;height:964;visibility:visible;mso-wrap-style:square;v-text-anchor:top" arcsize="27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5HcMA&#10;AADcAAAADwAAAGRycy9kb3ducmV2LnhtbESPQYvCMBSE74L/ITzBi2i6WRGtRhFBkL2t9uDx0Tzb&#10;avNSmmzt/vuNIOxxmJlvmM2ut7XoqPWVYw0fswQEce5MxYWG7HKcLkH4gGywdkwafsnDbjscbDA1&#10;7snf1J1DISKEfYoayhCaVEqfl2TRz1xDHL2bay2GKNtCmhafEW5rqZJkIS1WHBdKbOhQUv44/1gN&#10;k69LNj8tjqt51lG3Uld1fxRK6/Go369BBOrDf/jdPhkNn4mC1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/5HcMAAADcAAAADwAAAAAAAAAAAAAAAACYAgAAZHJzL2Rv&#10;d25yZXYueG1sUEsFBgAAAAAEAAQA9QAAAIgDAAAAAA==&#10;" filled="f" fillcolor="#ffc" strokecolor="gray [1629]" strokeweight="0"/>
                    <v:group id="Group 1724" o:spid="_x0000_s1131" style="position:absolute;left:1986;top:4903;width:888;height:888" coordorigin="1986,4903" coordsize="888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oval id="Oval 1688" o:spid="_x0000_s1132" style="position:absolute;left:1986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SZMYA&#10;AADcAAAADwAAAGRycy9kb3ducmV2LnhtbESPW4vCMBSE3xf8D+EI+7amahGpRhFvCMKCFxDfDs2x&#10;LTYntclqd3/9RhB8HGbmG2Y8bUwp7lS7wrKCbicCQZxaXXCm4HhYfQ1BOI+ssbRMCn7JwXTS+hhj&#10;ou2Dd3Tf+0wECLsEFeTeV4mULs3JoOvYijh4F1sb9EHWmdQ1PgLclLIXRQNpsOCwkGNF85zS6/7H&#10;KJidFhcdb/9W12V311/fvm/n+DxQ6rPdzEYgPDX+HX61N1pBP4rheSYc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0SZMYAAADcAAAADwAAAAAAAAAAAAAAAACYAgAAZHJz&#10;L2Rvd25yZXYueG1sUEsFBgAAAAAEAAQA9QAAAIsDAAAAAA==&#10;" filled="f" strokecolor="gray [1629]" strokeweight="0"/>
                      <v:oval id="Oval 1721" o:spid="_x0000_s1133" style="position:absolute;left:2661;top:490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3LcQA&#10;AADcAAAADwAAAGRycy9kb3ducmV2LnhtbESP0WoCMRRE3wv+Q7iCL0WztlRkNcqiiH0olFU/4Lq5&#10;boKbm2WT6vr3plDo4zAzZ5jluneNuFEXrGcF00kGgrjy2nKt4HTcjecgQkTW2HgmBQ8KsF4NXpaY&#10;a3/nkm6HWIsE4ZCjAhNjm0sZKkMOw8S3xMm7+M5hTLKrpe7wnuCukW9ZNpMOLacFgy1tDFXXw49T&#10;8FVMe2u/txVHs7/OX8/ldleUSo2GfbEAEamP/+G/9qdW8J59wO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ty3EAAAA3AAAAA8AAAAAAAAAAAAAAAAAmAIAAGRycy9k&#10;b3ducmV2LnhtbFBLBQYAAAAABAAEAPUAAACJAwAAAAA=&#10;" filled="f" strokecolor="gray" strokeweight="0"/>
                      <v:oval id="Oval 1722" o:spid="_x0000_s1134" style="position:absolute;left:198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pWsQA&#10;AADcAAAADwAAAGRycy9kb3ducmV2LnhtbESP0WoCMRRE3wv+Q7iCL0WzWhBZjbIoYh8KZdUPuG6u&#10;m+DmZtlEXf++KRT6OMzMGWa16V0jHtQF61nBdJKBIK68tlwrOJ/24wWIEJE1Np5JwYsCbNaDtxXm&#10;2j+5pMcx1iJBOOSowMTY5lKGypDDMPEtcfKuvnMYk+xqqTt8Jrhr5CzL5tKh5bRgsKWtoep2vDsF&#10;X8W0t/Z7V3E0h9vi/VLu9kWp1GjYF0sQkfr4H/5rf2oFH9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KVrEAAAA3AAAAA8AAAAAAAAAAAAAAAAAmAIAAGRycy9k&#10;b3ducmV2LnhtbFBLBQYAAAAABAAEAPUAAACJAwAAAAA=&#10;" filled="f" strokecolor="gray" strokeweight="0"/>
                      <v:oval id="Oval 1723" o:spid="_x0000_s1135" style="position:absolute;left:2676;top:5593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wcQA&#10;AADcAAAADwAAAGRycy9kb3ducmV2LnhtbESP0WoCMRRE3wv+Q7iCL0WztlBlNcqiiH0olFU/4Lq5&#10;boKbm2WT6vr3plDo4zAzZ5jluneNuFEXrGcF00kGgrjy2nKt4HTcjecgQkTW2HgmBQ8KsF4NXpaY&#10;a3/nkm6HWIsE4ZCjAhNjm0sZKkMOw8S3xMm7+M5hTLKrpe7wnuCukW9Z9iEdWk4LBlvaGKquhx+n&#10;4KuY9tZ+byuOZn+dv57L7a4olRoN+2IBIlIf/8N/7U+t4D2bwe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4jMHEAAAA3AAAAA8AAAAAAAAAAAAAAAAAmAIAAGRycy9k&#10;b3ducmV2LnhtbFBLBQYAAAAABAAEAPUAAACJAwAAAAA=&#10;" filled="f" strokecolor="gray" strokeweight="0"/>
                    </v:group>
                  </v:group>
                </v:group>
                <v:shape id="Text Box 1339" o:spid="_x0000_s1136" type="#_x0000_t202" style="position:absolute;left:1621;top:5877;width:56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9F3078" w:rsidRPr="00077EBB" w:rsidRDefault="009F3078" w:rsidP="009F3078">
                        <w:pPr>
                          <w:rPr>
                            <w:noProof/>
                            <w:szCs w:val="24"/>
                          </w:rPr>
                        </w:pPr>
                        <w:r w:rsidRPr="00077EBB">
                          <w:rPr>
                            <w:szCs w:val="24"/>
                            <w:lang w:val="sv-SE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081" w:rsidRPr="00E508B3" w:rsidRDefault="007C364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91E473" wp14:editId="63F60736">
                <wp:simplePos x="0" y="0"/>
                <wp:positionH relativeFrom="column">
                  <wp:posOffset>2446655</wp:posOffset>
                </wp:positionH>
                <wp:positionV relativeFrom="paragraph">
                  <wp:posOffset>44386</wp:posOffset>
                </wp:positionV>
                <wp:extent cx="1354455" cy="384175"/>
                <wp:effectExtent l="0" t="0" r="0" b="0"/>
                <wp:wrapNone/>
                <wp:docPr id="26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64F" w:rsidRPr="0085451B" w:rsidRDefault="007C364F" w:rsidP="0085451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85451B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92.65pt;margin-top:3.5pt;width:106.65pt;height:30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wuw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" filled="f" stroked="f">
                <v:textbox>
                  <w:txbxContent>
                    <w:p w:rsidR="007C364F" w:rsidRPr="0085451B" w:rsidRDefault="007C364F" w:rsidP="0085451B">
                      <w:pPr>
                        <w:jc w:val="center"/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85451B"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  <w:t>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E43FF">
      <w:pPr>
        <w:rPr>
          <w:lang w:val="en-US"/>
        </w:rPr>
      </w:pPr>
      <w:r w:rsidRPr="003E43FF">
        <w:rPr>
          <w:noProof/>
          <w:lang w:val="sv-SE" w:eastAsia="sv-SE"/>
        </w:rPr>
        <w:drawing>
          <wp:anchor distT="0" distB="0" distL="114300" distR="114300" simplePos="0" relativeHeight="252091392" behindDoc="0" locked="0" layoutInCell="1" allowOverlap="1" wp14:anchorId="59CF47FE" wp14:editId="0009B7BD">
            <wp:simplePos x="0" y="0"/>
            <wp:positionH relativeFrom="column">
              <wp:posOffset>5139055</wp:posOffset>
            </wp:positionH>
            <wp:positionV relativeFrom="paragraph">
              <wp:posOffset>147256</wp:posOffset>
            </wp:positionV>
            <wp:extent cx="537845" cy="537845"/>
            <wp:effectExtent l="0" t="0" r="0" b="0"/>
            <wp:wrapNone/>
            <wp:docPr id="24" name="Bild 1008" descr="201lamp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201lamp 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77619C" wp14:editId="15E854AC">
                <wp:simplePos x="0" y="0"/>
                <wp:positionH relativeFrom="column">
                  <wp:posOffset>2448624</wp:posOffset>
                </wp:positionH>
                <wp:positionV relativeFrom="paragraph">
                  <wp:posOffset>53153</wp:posOffset>
                </wp:positionV>
                <wp:extent cx="1354455" cy="384202"/>
                <wp:effectExtent l="0" t="0" r="0" b="0"/>
                <wp:wrapNone/>
                <wp:docPr id="15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84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85451B" w:rsidRDefault="003E43FF" w:rsidP="0085451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85451B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AAAAAA</w:t>
                            </w:r>
                            <w:r w:rsidR="007C364F" w:rsidRPr="0085451B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92.8pt;margin-top:4.2pt;width:106.65pt;height:3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6aug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" filled="f" stroked="f">
                <v:textbox>
                  <w:txbxContent>
                    <w:p w:rsidR="003E43FF" w:rsidRPr="0085451B" w:rsidRDefault="003E43FF" w:rsidP="0085451B">
                      <w:pPr>
                        <w:jc w:val="center"/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85451B"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  <w:t>AAAAAA</w:t>
                      </w:r>
                      <w:r w:rsidR="007C364F" w:rsidRPr="0085451B"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2051456" behindDoc="0" locked="0" layoutInCell="1" allowOverlap="1" wp14:anchorId="2F9B46DF" wp14:editId="72FA99E6">
            <wp:simplePos x="0" y="0"/>
            <wp:positionH relativeFrom="column">
              <wp:posOffset>5145405</wp:posOffset>
            </wp:positionH>
            <wp:positionV relativeFrom="paragraph">
              <wp:posOffset>133414</wp:posOffset>
            </wp:positionV>
            <wp:extent cx="529590" cy="529590"/>
            <wp:effectExtent l="0" t="0" r="3810" b="3810"/>
            <wp:wrapNone/>
            <wp:docPr id="1929" name="Bild 1929" descr="101answer hangup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101answer hangup b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713AE0" wp14:editId="7AEC6310">
                <wp:simplePos x="0" y="0"/>
                <wp:positionH relativeFrom="column">
                  <wp:posOffset>2448560</wp:posOffset>
                </wp:positionH>
                <wp:positionV relativeFrom="paragraph">
                  <wp:posOffset>19749</wp:posOffset>
                </wp:positionV>
                <wp:extent cx="1354455" cy="407253"/>
                <wp:effectExtent l="0" t="0" r="0" b="0"/>
                <wp:wrapNone/>
                <wp:docPr id="16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07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3E43FF" w:rsidRDefault="003E43FF" w:rsidP="003E43F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3E43FF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92.8pt;margin-top:1.55pt;width:106.65pt;height:32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9PvQ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" filled="f" stroked="f">
                <v:textbox>
                  <w:txbxContent>
                    <w:p w:rsidR="003E43FF" w:rsidRPr="003E43FF" w:rsidRDefault="003E43FF" w:rsidP="003E43FF">
                      <w:pPr>
                        <w:jc w:val="center"/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3E43FF"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  <w:t>A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  <w:lang w:val="sv-SE"/>
                        </w:rPr>
                        <w:t>AAAAA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E43FF">
      <w:pPr>
        <w:rPr>
          <w:lang w:val="en-US"/>
        </w:rPr>
      </w:pPr>
      <w:r w:rsidRPr="003E43FF">
        <w:rPr>
          <w:noProof/>
          <w:lang w:val="sv-SE" w:eastAsia="sv-SE"/>
        </w:rPr>
        <w:drawing>
          <wp:anchor distT="0" distB="0" distL="114300" distR="114300" simplePos="0" relativeHeight="252092416" behindDoc="0" locked="0" layoutInCell="1" allowOverlap="1" wp14:anchorId="7D6C12CF" wp14:editId="361A9C37">
            <wp:simplePos x="0" y="0"/>
            <wp:positionH relativeFrom="column">
              <wp:posOffset>5154231</wp:posOffset>
            </wp:positionH>
            <wp:positionV relativeFrom="paragraph">
              <wp:posOffset>163195</wp:posOffset>
            </wp:positionV>
            <wp:extent cx="521970" cy="521970"/>
            <wp:effectExtent l="0" t="0" r="0" b="0"/>
            <wp:wrapNone/>
            <wp:docPr id="25" name="Bild 1074" descr="102key gold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102key gold ass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81" w:rsidRPr="00E508B3" w:rsidRDefault="003E43FF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3032E5" wp14:editId="581D6F1B">
                <wp:simplePos x="0" y="0"/>
                <wp:positionH relativeFrom="column">
                  <wp:posOffset>3091116</wp:posOffset>
                </wp:positionH>
                <wp:positionV relativeFrom="paragraph">
                  <wp:posOffset>6985</wp:posOffset>
                </wp:positionV>
                <wp:extent cx="197485" cy="419100"/>
                <wp:effectExtent l="0" t="0" r="12065" b="0"/>
                <wp:wrapNone/>
                <wp:docPr id="1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FF" w:rsidRPr="002A12AB" w:rsidRDefault="003E43FF" w:rsidP="003E43FF">
                            <w:pPr>
                              <w:pStyle w:val="KeytextLarge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140" type="#_x0000_t202" style="position:absolute;margin-left:243.4pt;margin-top:.55pt;width:15.55pt;height:3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b1sg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" filled="f" stroked="f">
                <v:textbox inset="0,0,0,0">
                  <w:txbxContent>
                    <w:p w:rsidR="003E43FF" w:rsidRPr="002A12AB" w:rsidRDefault="003E43FF" w:rsidP="003E43FF">
                      <w:pPr>
                        <w:pStyle w:val="KeytextLarge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7D78A1" w:rsidRPr="00E508B3" w:rsidRDefault="007D78A1">
      <w:pPr>
        <w:rPr>
          <w:lang w:val="en-US"/>
        </w:rPr>
      </w:pPr>
    </w:p>
    <w:p w:rsidR="007D78A1" w:rsidRPr="00E508B3" w:rsidRDefault="00BC31CE">
      <w:pPr>
        <w:rPr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1F28C4" wp14:editId="766BDBDD">
                <wp:simplePos x="0" y="0"/>
                <wp:positionH relativeFrom="column">
                  <wp:posOffset>1415737</wp:posOffset>
                </wp:positionH>
                <wp:positionV relativeFrom="paragraph">
                  <wp:posOffset>10369</wp:posOffset>
                </wp:positionV>
                <wp:extent cx="3903150" cy="717630"/>
                <wp:effectExtent l="0" t="0" r="0" b="6350"/>
                <wp:wrapNone/>
                <wp:docPr id="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150" cy="71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BCE" w:rsidRDefault="00085BCE" w:rsidP="00085BCE">
                            <w:r>
                              <w:t>Make your own overlay!</w:t>
                            </w:r>
                          </w:p>
                          <w:p w:rsidR="00085BCE" w:rsidRPr="004A64A8" w:rsidRDefault="00085BCE" w:rsidP="00085BCE">
                            <w:r>
                              <w:t>Create your own text or use enclosed pictures. Following</w:t>
                            </w:r>
                            <w:r w:rsidRPr="004A64A8">
                              <w:t xml:space="preserve"> pag</w:t>
                            </w:r>
                            <w:r>
                              <w:t>es contains 400 pictures.</w:t>
                            </w:r>
                          </w:p>
                          <w:p w:rsidR="004A64A8" w:rsidRPr="004A64A8" w:rsidRDefault="004A64A8" w:rsidP="00EE5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141" type="#_x0000_t202" style="position:absolute;margin-left:111.5pt;margin-top:.8pt;width:307.35pt;height:5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" filled="f" stroked="f">
                <v:textbox>
                  <w:txbxContent>
                    <w:p w:rsidR="00085BCE" w:rsidRDefault="00085BCE" w:rsidP="00085BCE">
                      <w:r>
                        <w:t>Make your own overlay!</w:t>
                      </w:r>
                    </w:p>
                    <w:p w:rsidR="00085BCE" w:rsidRPr="004A64A8" w:rsidRDefault="00085BCE" w:rsidP="00085BCE">
                      <w:r>
                        <w:t>Create your own text or use enclosed pictures. Following</w:t>
                      </w:r>
                      <w:r w:rsidRPr="004A64A8">
                        <w:t xml:space="preserve"> pag</w:t>
                      </w:r>
                      <w:r>
                        <w:t>es contains 400 pictures.</w:t>
                      </w:r>
                    </w:p>
                    <w:p w:rsidR="004A64A8" w:rsidRPr="004A64A8" w:rsidRDefault="004A64A8" w:rsidP="00EE5E02"/>
                  </w:txbxContent>
                </v:textbox>
              </v:shape>
            </w:pict>
          </mc:Fallback>
        </mc:AlternateContent>
      </w:r>
    </w:p>
    <w:p w:rsidR="003B7081" w:rsidRPr="00E508B3" w:rsidRDefault="003B7081">
      <w:pPr>
        <w:rPr>
          <w:lang w:val="en-US"/>
        </w:rPr>
      </w:pPr>
    </w:p>
    <w:p w:rsidR="003B7081" w:rsidRPr="00E508B3" w:rsidRDefault="003B7081">
      <w:pPr>
        <w:rPr>
          <w:lang w:val="en-US"/>
        </w:rPr>
      </w:pPr>
    </w:p>
    <w:p w:rsidR="007743E0" w:rsidRPr="00E508B3" w:rsidRDefault="007743E0">
      <w:pPr>
        <w:rPr>
          <w:lang w:val="en-US"/>
        </w:rPr>
      </w:pPr>
      <w:bookmarkStart w:id="0" w:name="_GoBack"/>
      <w:bookmarkEnd w:id="0"/>
    </w:p>
    <w:p w:rsidR="003B7081" w:rsidRPr="00E508B3" w:rsidRDefault="003B7081">
      <w:pPr>
        <w:rPr>
          <w:lang w:val="en-US"/>
        </w:rPr>
      </w:pPr>
    </w:p>
    <w:p w:rsidR="00316392" w:rsidRPr="00E576C7" w:rsidRDefault="00AB7E1A" w:rsidP="007743E0">
      <w:pPr>
        <w:pStyle w:val="Rubrik2"/>
      </w:pPr>
      <w:r w:rsidRPr="004F0264">
        <w:rPr>
          <w:lang w:val="en-GB"/>
        </w:rPr>
        <w:t>BED</w:t>
      </w:r>
    </w:p>
    <w:p w:rsidR="00F6304A" w:rsidRPr="004F0264" w:rsidRDefault="00FE1F60" w:rsidP="007743E0">
      <w:r>
        <w:rPr>
          <w:noProof/>
          <w:lang w:val="sv-SE" w:eastAsia="sv-SE"/>
        </w:rPr>
        <w:drawing>
          <wp:anchor distT="0" distB="0" distL="114300" distR="114300" simplePos="0" relativeHeight="251353088" behindDoc="0" locked="0" layoutInCell="1" allowOverlap="1" wp14:anchorId="22DEA672" wp14:editId="52A43250">
            <wp:simplePos x="0" y="0"/>
            <wp:positionH relativeFrom="column">
              <wp:posOffset>2159000</wp:posOffset>
            </wp:positionH>
            <wp:positionV relativeFrom="paragraph">
              <wp:posOffset>740410</wp:posOffset>
            </wp:positionV>
            <wp:extent cx="356235" cy="356235"/>
            <wp:effectExtent l="0" t="0" r="5715" b="5715"/>
            <wp:wrapNone/>
            <wp:docPr id="782" name="Bild 782" descr="115bed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115bedpic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2064" behindDoc="0" locked="0" layoutInCell="1" allowOverlap="1" wp14:anchorId="002B0B2C" wp14:editId="0E583DE0">
            <wp:simplePos x="0" y="0"/>
            <wp:positionH relativeFrom="column">
              <wp:posOffset>161925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81" name="Bild 781" descr="114bed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114bed up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1040" behindDoc="0" locked="0" layoutInCell="1" allowOverlap="1" wp14:anchorId="6A4A7844" wp14:editId="45F4B242">
            <wp:simplePos x="0" y="0"/>
            <wp:positionH relativeFrom="column">
              <wp:posOffset>107950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80" name="Bild 780" descr="113bed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113bed down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0016" behindDoc="0" locked="0" layoutInCell="1" allowOverlap="1" wp14:anchorId="57676D0F" wp14:editId="35CFC58C">
            <wp:simplePos x="0" y="0"/>
            <wp:positionH relativeFrom="column">
              <wp:posOffset>53975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79" name="Bild 779" descr="112leg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112leg up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8992" behindDoc="0" locked="0" layoutInCell="1" allowOverlap="1" wp14:anchorId="7EDA5150" wp14:editId="186E78E1">
            <wp:simplePos x="0" y="0"/>
            <wp:positionH relativeFrom="column">
              <wp:posOffset>0</wp:posOffset>
            </wp:positionH>
            <wp:positionV relativeFrom="paragraph">
              <wp:posOffset>740410</wp:posOffset>
            </wp:positionV>
            <wp:extent cx="356235" cy="356235"/>
            <wp:effectExtent l="0" t="0" r="5715" b="0"/>
            <wp:wrapNone/>
            <wp:docPr id="778" name="Bild 778" descr="111leg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111leg down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7968" behindDoc="0" locked="0" layoutInCell="1" allowOverlap="1" wp14:anchorId="61200B4E" wp14:editId="255E98B0">
            <wp:simplePos x="0" y="0"/>
            <wp:positionH relativeFrom="column">
              <wp:posOffset>43180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5" name="Bild 775" descr="108kne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108knee u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6944" behindDoc="0" locked="0" layoutInCell="1" allowOverlap="1" wp14:anchorId="39145A40" wp14:editId="5CD71992">
            <wp:simplePos x="0" y="0"/>
            <wp:positionH relativeFrom="column">
              <wp:posOffset>37782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4" name="Bild 774" descr="107kne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107knee dow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5920" behindDoc="0" locked="0" layoutInCell="1" allowOverlap="1" wp14:anchorId="42FCEB74" wp14:editId="7BE18CD1">
            <wp:simplePos x="0" y="0"/>
            <wp:positionH relativeFrom="column">
              <wp:posOffset>32385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3" name="Bild 773" descr="106be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106bed u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4896" behindDoc="0" locked="0" layoutInCell="1" allowOverlap="1" wp14:anchorId="16E4194D" wp14:editId="47AB5DB0">
            <wp:simplePos x="0" y="0"/>
            <wp:positionH relativeFrom="column">
              <wp:posOffset>26987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2" name="Bild 772" descr="105be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105bed dow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3872" behindDoc="0" locked="0" layoutInCell="1" allowOverlap="1" wp14:anchorId="1436040E" wp14:editId="77463BC3">
            <wp:simplePos x="0" y="0"/>
            <wp:positionH relativeFrom="column">
              <wp:posOffset>21590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1" name="Bild 771" descr="104le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104leg u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2848" behindDoc="0" locked="0" layoutInCell="1" allowOverlap="1" wp14:anchorId="5C6FAE43" wp14:editId="437D1515">
            <wp:simplePos x="0" y="0"/>
            <wp:positionH relativeFrom="column">
              <wp:posOffset>16192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70" name="Bild 770" descr="103leg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103leg dow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1824" behindDoc="0" locked="0" layoutInCell="1" allowOverlap="1" wp14:anchorId="309EB12E" wp14:editId="52FFF06D">
            <wp:simplePos x="0" y="0"/>
            <wp:positionH relativeFrom="column">
              <wp:posOffset>107950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69" name="Bild 769" descr="102hea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102head u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39776" behindDoc="0" locked="0" layoutInCell="1" allowOverlap="1" wp14:anchorId="3FB760B6" wp14:editId="7905FB28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360045" cy="360045"/>
            <wp:effectExtent l="0" t="0" r="1905" b="1905"/>
            <wp:wrapNone/>
            <wp:docPr id="767" name="Bild 767" descr="101be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101bedpi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40800" behindDoc="0" locked="0" layoutInCell="1" allowOverlap="1" wp14:anchorId="758133F3" wp14:editId="78B2EC62">
            <wp:simplePos x="0" y="0"/>
            <wp:positionH relativeFrom="column">
              <wp:posOffset>539750</wp:posOffset>
            </wp:positionH>
            <wp:positionV relativeFrom="paragraph">
              <wp:posOffset>200660</wp:posOffset>
            </wp:positionV>
            <wp:extent cx="356235" cy="356235"/>
            <wp:effectExtent l="0" t="0" r="5715" b="0"/>
            <wp:wrapNone/>
            <wp:docPr id="768" name="Bild 768" descr="101hea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101head dow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4A" w:rsidRPr="004F0264" w:rsidRDefault="00FE1F60" w:rsidP="00F6304A">
      <w:r>
        <w:rPr>
          <w:noProof/>
          <w:lang w:val="sv-SE" w:eastAsia="sv-SE"/>
        </w:rPr>
        <w:drawing>
          <wp:anchor distT="0" distB="0" distL="114300" distR="114300" simplePos="0" relativeHeight="251974656" behindDoc="0" locked="0" layoutInCell="1" allowOverlap="1" wp14:anchorId="0323563B" wp14:editId="7DAFB4D3">
            <wp:simplePos x="0" y="0"/>
            <wp:positionH relativeFrom="column">
              <wp:posOffset>4867275</wp:posOffset>
            </wp:positionH>
            <wp:positionV relativeFrom="paragraph">
              <wp:posOffset>121285</wp:posOffset>
            </wp:positionV>
            <wp:extent cx="356235" cy="356235"/>
            <wp:effectExtent l="0" t="0" r="5715" b="0"/>
            <wp:wrapNone/>
            <wp:docPr id="1666" name="Bild 1666" descr="109head d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109head down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975680" behindDoc="0" locked="0" layoutInCell="1" allowOverlap="1" wp14:anchorId="58B906FA" wp14:editId="4D4D8D32">
            <wp:simplePos x="0" y="0"/>
            <wp:positionH relativeFrom="column">
              <wp:posOffset>5407025</wp:posOffset>
            </wp:positionH>
            <wp:positionV relativeFrom="paragraph">
              <wp:posOffset>121285</wp:posOffset>
            </wp:positionV>
            <wp:extent cx="356235" cy="356235"/>
            <wp:effectExtent l="0" t="0" r="5715" b="0"/>
            <wp:wrapNone/>
            <wp:docPr id="1667" name="Bild 1667" descr="110head 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110head up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F6304A" w:rsidRPr="004F0264" w:rsidRDefault="00F6304A" w:rsidP="00F6304A"/>
    <w:p w:rsidR="00316392" w:rsidRPr="004F0264" w:rsidRDefault="00F6304A" w:rsidP="00F6304A">
      <w:pPr>
        <w:pStyle w:val="Rubrik2"/>
        <w:rPr>
          <w:lang w:val="en-GB"/>
        </w:rPr>
      </w:pPr>
      <w:r w:rsidRPr="004F0264">
        <w:rPr>
          <w:lang w:val="en-GB"/>
        </w:rPr>
        <w:t>DVD</w:t>
      </w:r>
    </w:p>
    <w:p w:rsidR="00A52482" w:rsidRPr="004F0264" w:rsidRDefault="00FE1F60" w:rsidP="00F6304A">
      <w:r>
        <w:rPr>
          <w:noProof/>
          <w:lang w:val="sv-SE" w:eastAsia="sv-SE"/>
        </w:rPr>
        <w:drawing>
          <wp:anchor distT="0" distB="0" distL="114300" distR="114300" simplePos="0" relativeHeight="251358208" behindDoc="0" locked="0" layoutInCell="1" allowOverlap="1" wp14:anchorId="332E91FA" wp14:editId="1CA3035B">
            <wp:simplePos x="0" y="0"/>
            <wp:positionH relativeFrom="column">
              <wp:posOffset>43180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7" name="Bild 787" descr="507c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507cdpi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7184" behindDoc="0" locked="0" layoutInCell="1" allowOverlap="1" wp14:anchorId="34C4843D" wp14:editId="7211EB41">
            <wp:simplePos x="0" y="0"/>
            <wp:positionH relativeFrom="column">
              <wp:posOffset>37782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6" name="Bild 786" descr="505DV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505DVD-log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6160" behindDoc="0" locked="0" layoutInCell="1" allowOverlap="1" wp14:anchorId="347B0750" wp14:editId="6ED454B6">
            <wp:simplePos x="0" y="0"/>
            <wp:positionH relativeFrom="column">
              <wp:posOffset>32385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5" name="Bild 785" descr="504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504CD-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5136" behindDoc="0" locked="0" layoutInCell="1" allowOverlap="1" wp14:anchorId="62C2C359" wp14:editId="64CD29A3">
            <wp:simplePos x="0" y="0"/>
            <wp:positionH relativeFrom="column">
              <wp:posOffset>26987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4" name="Bild 784" descr="503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503cd-chang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4112" behindDoc="0" locked="0" layoutInCell="1" allowOverlap="1" wp14:anchorId="2DC3392B" wp14:editId="3574F020">
            <wp:simplePos x="0" y="0"/>
            <wp:positionH relativeFrom="column">
              <wp:posOffset>21590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783" name="Bild 783" descr="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502c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1152" behindDoc="0" locked="0" layoutInCell="1" allowOverlap="1" wp14:anchorId="622CDCBB" wp14:editId="6E1CDB5B">
            <wp:simplePos x="0" y="0"/>
            <wp:positionH relativeFrom="column">
              <wp:posOffset>16192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8" name="Bild 868" descr="501cd dvd play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501cd dvd player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0128" behindDoc="0" locked="0" layoutInCell="1" allowOverlap="1" wp14:anchorId="641821B3" wp14:editId="0CD1C2BF">
            <wp:simplePos x="0" y="0"/>
            <wp:positionH relativeFrom="column">
              <wp:posOffset>107950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7" name="Bild 867" descr="329S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329SEL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9104" behindDoc="0" locked="0" layoutInCell="1" allowOverlap="1" wp14:anchorId="6628D062" wp14:editId="46CF25E1">
            <wp:simplePos x="0" y="0"/>
            <wp:positionH relativeFrom="column">
              <wp:posOffset>53975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6" name="Bild 866" descr="328L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328LANG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8080" behindDoc="0" locked="0" layoutInCell="1" allowOverlap="1" wp14:anchorId="13ED0042" wp14:editId="062F9D73">
            <wp:simplePos x="0" y="0"/>
            <wp:positionH relativeFrom="column">
              <wp:posOffset>0</wp:posOffset>
            </wp:positionH>
            <wp:positionV relativeFrom="paragraph">
              <wp:posOffset>3893820</wp:posOffset>
            </wp:positionV>
            <wp:extent cx="363855" cy="363855"/>
            <wp:effectExtent l="0" t="0" r="0" b="0"/>
            <wp:wrapNone/>
            <wp:docPr id="865" name="Bild 865" descr="327play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327play green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7056" behindDoc="0" locked="0" layoutInCell="1" allowOverlap="1" wp14:anchorId="6BB80477" wp14:editId="0D903235">
            <wp:simplePos x="0" y="0"/>
            <wp:positionH relativeFrom="column">
              <wp:posOffset>5397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4" name="Bild 864" descr="325REPE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325REPEAT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6032" behindDoc="0" locked="0" layoutInCell="1" allowOverlap="1" wp14:anchorId="6FE2E129" wp14:editId="6DE4CDCA">
            <wp:simplePos x="0" y="0"/>
            <wp:positionH relativeFrom="column">
              <wp:posOffset>4857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3" name="Bild 863" descr="325INF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325INFO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5008" behindDoc="0" locked="0" layoutInCell="1" allowOverlap="1" wp14:anchorId="7DB7ADCC" wp14:editId="0A936F36">
            <wp:simplePos x="0" y="0"/>
            <wp:positionH relativeFrom="column">
              <wp:posOffset>43180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2" name="Bild 862" descr="324SURR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324SURRND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3984" behindDoc="0" locked="0" layoutInCell="1" allowOverlap="1" wp14:anchorId="551E2715" wp14:editId="00CE40E0">
            <wp:simplePos x="0" y="0"/>
            <wp:positionH relativeFrom="column">
              <wp:posOffset>37782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1" name="Bild 861" descr="323SHUFF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323SHUFFLE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2960" behindDoc="0" locked="0" layoutInCell="1" allowOverlap="1" wp14:anchorId="039B889A" wp14:editId="00D42A68">
            <wp:simplePos x="0" y="0"/>
            <wp:positionH relativeFrom="column">
              <wp:posOffset>3238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60" name="Bild 860" descr="322M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322MIX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1936" behindDoc="0" locked="0" layoutInCell="1" allowOverlap="1" wp14:anchorId="666B8811" wp14:editId="464FDC27">
            <wp:simplePos x="0" y="0"/>
            <wp:positionH relativeFrom="column">
              <wp:posOffset>2698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9" name="Bild 859" descr="321TU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321TUNER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30912" behindDoc="0" locked="0" layoutInCell="1" allowOverlap="1" wp14:anchorId="00BDAE32" wp14:editId="07D06878">
            <wp:simplePos x="0" y="0"/>
            <wp:positionH relativeFrom="column">
              <wp:posOffset>21590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8" name="Bild 858" descr="319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319B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9888" behindDoc="0" locked="0" layoutInCell="1" allowOverlap="1" wp14:anchorId="61446ED4" wp14:editId="195C98F1">
            <wp:simplePos x="0" y="0"/>
            <wp:positionH relativeFrom="column">
              <wp:posOffset>16192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7" name="Bild 857" descr="318DISC 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318DISC M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8864" behindDoc="0" locked="0" layoutInCell="1" allowOverlap="1" wp14:anchorId="10641026" wp14:editId="69CC36ED">
            <wp:simplePos x="0" y="0"/>
            <wp:positionH relativeFrom="column">
              <wp:posOffset>107950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6" name="Bild 856" descr="318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318A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7840" behindDoc="0" locked="0" layoutInCell="1" allowOverlap="1" wp14:anchorId="5A6419FB" wp14:editId="4D45A400">
            <wp:simplePos x="0" y="0"/>
            <wp:positionH relativeFrom="column">
              <wp:posOffset>53975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5" name="Bild 855" descr="317M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317MEM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6816" behindDoc="0" locked="0" layoutInCell="1" allowOverlap="1" wp14:anchorId="03B16A79" wp14:editId="484E4899">
            <wp:simplePos x="0" y="0"/>
            <wp:positionH relativeFrom="column">
              <wp:posOffset>0</wp:posOffset>
            </wp:positionH>
            <wp:positionV relativeFrom="paragraph">
              <wp:posOffset>3354070</wp:posOffset>
            </wp:positionV>
            <wp:extent cx="363855" cy="363855"/>
            <wp:effectExtent l="0" t="0" r="0" b="0"/>
            <wp:wrapNone/>
            <wp:docPr id="854" name="Bild 854" descr="316HO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316HOLD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5792" behindDoc="0" locked="0" layoutInCell="1" allowOverlap="1" wp14:anchorId="7E43E899" wp14:editId="0E3F3FAE">
            <wp:simplePos x="0" y="0"/>
            <wp:positionH relativeFrom="column">
              <wp:posOffset>5397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3" name="Bild 853" descr="315HI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315HIFI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4768" behindDoc="0" locked="0" layoutInCell="1" allowOverlap="1" wp14:anchorId="2B7AA0B2" wp14:editId="1A73A622">
            <wp:simplePos x="0" y="0"/>
            <wp:positionH relativeFrom="column">
              <wp:posOffset>4857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2" name="Bild 852" descr="314V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314VCR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3744" behindDoc="0" locked="0" layoutInCell="1" allowOverlap="1" wp14:anchorId="61B9152E" wp14:editId="146E73B5">
            <wp:simplePos x="0" y="0"/>
            <wp:positionH relativeFrom="column">
              <wp:posOffset>43180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1" name="Bild 851" descr="313T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313TV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2720" behindDoc="0" locked="0" layoutInCell="1" allowOverlap="1" wp14:anchorId="6C59B31A" wp14:editId="4838F02B">
            <wp:simplePos x="0" y="0"/>
            <wp:positionH relativeFrom="column">
              <wp:posOffset>37782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50" name="Bild 850" descr="312DV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312DVD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1696" behindDoc="0" locked="0" layoutInCell="1" allowOverlap="1" wp14:anchorId="4B62880C" wp14:editId="1E0A19D1">
            <wp:simplePos x="0" y="0"/>
            <wp:positionH relativeFrom="column">
              <wp:posOffset>3238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9" name="Bild 849" descr="311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311CD"/>
                    <pic:cNvPicPr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20672" behindDoc="0" locked="0" layoutInCell="1" allowOverlap="1" wp14:anchorId="048D1828" wp14:editId="33E476F8">
            <wp:simplePos x="0" y="0"/>
            <wp:positionH relativeFrom="column">
              <wp:posOffset>2698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8" name="Bild 848" descr="310PROG A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310PROG AB"/>
                    <pic:cNvPicPr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9648" behindDoc="0" locked="0" layoutInCell="1" allowOverlap="1" wp14:anchorId="5EB4EA06" wp14:editId="5D82D187">
            <wp:simplePos x="0" y="0"/>
            <wp:positionH relativeFrom="column">
              <wp:posOffset>21590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7" name="Bild 847" descr="309SETUP 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309SETUP MENU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8624" behindDoc="0" locked="0" layoutInCell="1" allowOverlap="1" wp14:anchorId="7EAD10B7" wp14:editId="5067332B">
            <wp:simplePos x="0" y="0"/>
            <wp:positionH relativeFrom="column">
              <wp:posOffset>16192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6" name="Bild 846" descr="308r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308rec"/>
                    <pic:cNvPicPr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7600" behindDoc="0" locked="0" layoutInCell="1" allowOverlap="1" wp14:anchorId="2222C7AC" wp14:editId="2B52DD2A">
            <wp:simplePos x="0" y="0"/>
            <wp:positionH relativeFrom="column">
              <wp:posOffset>107950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5" name="Bild 845" descr="307rec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307rec red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6576" behindDoc="0" locked="0" layoutInCell="1" allowOverlap="1" wp14:anchorId="24FB5945" wp14:editId="599C6AB5">
            <wp:simplePos x="0" y="0"/>
            <wp:positionH relativeFrom="column">
              <wp:posOffset>53975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4" name="Bild 844" descr="306TRACK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306TRACK+"/>
                    <pic:cNvPicPr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5552" behindDoc="0" locked="0" layoutInCell="1" allowOverlap="1" wp14:anchorId="60B675E6" wp14:editId="52D5D1B8">
            <wp:simplePos x="0" y="0"/>
            <wp:positionH relativeFrom="column">
              <wp:posOffset>0</wp:posOffset>
            </wp:positionH>
            <wp:positionV relativeFrom="paragraph">
              <wp:posOffset>2814320</wp:posOffset>
            </wp:positionV>
            <wp:extent cx="363855" cy="363855"/>
            <wp:effectExtent l="0" t="0" r="0" b="0"/>
            <wp:wrapNone/>
            <wp:docPr id="843" name="Bild 843" descr="305TRACK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305TRACK-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4528" behindDoc="0" locked="0" layoutInCell="1" allowOverlap="1" wp14:anchorId="6FDB5F86" wp14:editId="4DEC9628">
            <wp:simplePos x="0" y="0"/>
            <wp:positionH relativeFrom="column">
              <wp:posOffset>5397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2" name="Bild 842" descr="304vol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304vol up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3504" behindDoc="0" locked="0" layoutInCell="1" allowOverlap="1" wp14:anchorId="08496DC0" wp14:editId="040423D6">
            <wp:simplePos x="0" y="0"/>
            <wp:positionH relativeFrom="column">
              <wp:posOffset>4857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1" name="Bild 841" descr="303vol d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303vol down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2480" behindDoc="0" locked="0" layoutInCell="1" allowOverlap="1" wp14:anchorId="2DDF8E5A" wp14:editId="7464E2B7">
            <wp:simplePos x="0" y="0"/>
            <wp:positionH relativeFrom="column">
              <wp:posOffset>43180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40" name="Bild 840" descr="302p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302p up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1456" behindDoc="0" locked="0" layoutInCell="1" allowOverlap="1" wp14:anchorId="5D5A8662" wp14:editId="74E239D6">
            <wp:simplePos x="0" y="0"/>
            <wp:positionH relativeFrom="column">
              <wp:posOffset>37782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9" name="Bild 839" descr="301p d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301p down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10432" behindDoc="0" locked="0" layoutInCell="1" allowOverlap="1" wp14:anchorId="25D1B796" wp14:editId="797CBE3F">
            <wp:simplePos x="0" y="0"/>
            <wp:positionH relativeFrom="column">
              <wp:posOffset>3238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8" name="Bild 838" descr="229SEL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229SELECT"/>
                    <pic:cNvPicPr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9408" behindDoc="0" locked="0" layoutInCell="1" allowOverlap="1" wp14:anchorId="419B5F0A" wp14:editId="0099C8B2">
            <wp:simplePos x="0" y="0"/>
            <wp:positionH relativeFrom="column">
              <wp:posOffset>2698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7" name="Bild 837" descr="228E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228EJECT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8384" behindDoc="0" locked="0" layoutInCell="1" allowOverlap="1" wp14:anchorId="26B501C6" wp14:editId="0911C9BF">
            <wp:simplePos x="0" y="0"/>
            <wp:positionH relativeFrom="column">
              <wp:posOffset>21590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6" name="Bild 836" descr="227P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227P+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7360" behindDoc="0" locked="0" layoutInCell="1" allowOverlap="1" wp14:anchorId="0A7567F0" wp14:editId="55211F37">
            <wp:simplePos x="0" y="0"/>
            <wp:positionH relativeFrom="column">
              <wp:posOffset>16192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5" name="Bild 835" descr="226P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226P-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6336" behindDoc="0" locked="0" layoutInCell="1" allowOverlap="1" wp14:anchorId="72B76BF0" wp14:editId="01B4CE60">
            <wp:simplePos x="0" y="0"/>
            <wp:positionH relativeFrom="column">
              <wp:posOffset>107950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4" name="Bild 834" descr="226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226on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5312" behindDoc="0" locked="0" layoutInCell="1" allowOverlap="1" wp14:anchorId="105DF9D7" wp14:editId="00467318">
            <wp:simplePos x="0" y="0"/>
            <wp:positionH relativeFrom="column">
              <wp:posOffset>53975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3" name="Bild 833" descr="226o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226off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4288" behindDoc="0" locked="0" layoutInCell="1" allowOverlap="1" wp14:anchorId="29BA1CDD" wp14:editId="63F20627">
            <wp:simplePos x="0" y="0"/>
            <wp:positionH relativeFrom="column">
              <wp:posOffset>0</wp:posOffset>
            </wp:positionH>
            <wp:positionV relativeFrom="paragraph">
              <wp:posOffset>2274570</wp:posOffset>
            </wp:positionV>
            <wp:extent cx="363855" cy="363855"/>
            <wp:effectExtent l="0" t="0" r="0" b="0"/>
            <wp:wrapNone/>
            <wp:docPr id="832" name="Bild 832" descr="225GU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225GUIDE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3264" behindDoc="0" locked="0" layoutInCell="1" allowOverlap="1" wp14:anchorId="56E2F36A" wp14:editId="5BA0FCE7">
            <wp:simplePos x="0" y="0"/>
            <wp:positionH relativeFrom="column">
              <wp:posOffset>5397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31" name="Bild 831" descr="224TI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224TITLE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2240" behindDoc="0" locked="0" layoutInCell="1" allowOverlap="1" wp14:anchorId="4A130A20" wp14:editId="57785028">
            <wp:simplePos x="0" y="0"/>
            <wp:positionH relativeFrom="column">
              <wp:posOffset>4857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30" name="Bild 830" descr="223CL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223CLEAR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1216" behindDoc="0" locked="0" layoutInCell="1" allowOverlap="1" wp14:anchorId="3DA7E2E7" wp14:editId="6CB87F9F">
            <wp:simplePos x="0" y="0"/>
            <wp:positionH relativeFrom="column">
              <wp:posOffset>43180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9" name="Bild 829" descr="222CHA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222CHAPT"/>
                    <pic:cNvPicPr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00192" behindDoc="0" locked="0" layoutInCell="1" allowOverlap="1" wp14:anchorId="7D04F071" wp14:editId="41891EA7">
            <wp:simplePos x="0" y="0"/>
            <wp:positionH relativeFrom="column">
              <wp:posOffset>37782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8" name="Bild 828" descr="221EX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221EXIT"/>
                    <pic:cNvPicPr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9168" behindDoc="0" locked="0" layoutInCell="1" allowOverlap="1" wp14:anchorId="4469D365" wp14:editId="2ADFA4A8">
            <wp:simplePos x="0" y="0"/>
            <wp:positionH relativeFrom="column">
              <wp:posOffset>3238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7" name="Bild 827" descr="220MU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220MUTE"/>
                    <pic:cNvPicPr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8144" behindDoc="0" locked="0" layoutInCell="1" allowOverlap="1" wp14:anchorId="60BC8823" wp14:editId="3BBF8F04">
            <wp:simplePos x="0" y="0"/>
            <wp:positionH relativeFrom="column">
              <wp:posOffset>2698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6" name="Bild 826" descr="219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219MENU"/>
                    <pic:cNvPicPr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7120" behindDoc="0" locked="0" layoutInCell="1" allowOverlap="1" wp14:anchorId="3EDE604C" wp14:editId="74212743">
            <wp:simplePos x="0" y="0"/>
            <wp:positionH relativeFrom="column">
              <wp:posOffset>21590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5" name="Bild 825" descr="218PR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218PROG"/>
                    <pic:cNvPicPr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6096" behindDoc="0" locked="0" layoutInCell="1" allowOverlap="1" wp14:anchorId="36EC2582" wp14:editId="1C67C2EC">
            <wp:simplePos x="0" y="0"/>
            <wp:positionH relativeFrom="column">
              <wp:posOffset>16192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4" name="Bild 824" descr="217FAST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217FAST rew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5072" behindDoc="0" locked="0" layoutInCell="1" allowOverlap="1" wp14:anchorId="53AD9147" wp14:editId="44AB3DD0">
            <wp:simplePos x="0" y="0"/>
            <wp:positionH relativeFrom="column">
              <wp:posOffset>107950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3" name="Bild 823" descr="216FAST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216FAST ff"/>
                    <pic:cNvPicPr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4048" behindDoc="0" locked="0" layoutInCell="1" allowOverlap="1" wp14:anchorId="786F396A" wp14:editId="5DFA8414">
            <wp:simplePos x="0" y="0"/>
            <wp:positionH relativeFrom="column">
              <wp:posOffset>53975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2" name="Bild 822" descr="215NORMAL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215NORMAL rew"/>
                    <pic:cNvPicPr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3024" behindDoc="0" locked="0" layoutInCell="1" allowOverlap="1" wp14:anchorId="6EA9D4BF" wp14:editId="0453894B">
            <wp:simplePos x="0" y="0"/>
            <wp:positionH relativeFrom="column">
              <wp:posOffset>0</wp:posOffset>
            </wp:positionH>
            <wp:positionV relativeFrom="paragraph">
              <wp:posOffset>1734820</wp:posOffset>
            </wp:positionV>
            <wp:extent cx="363855" cy="363855"/>
            <wp:effectExtent l="0" t="0" r="0" b="0"/>
            <wp:wrapNone/>
            <wp:docPr id="821" name="Bild 821" descr="214NORMAL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214NORMAL ff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2000" behindDoc="0" locked="0" layoutInCell="1" allowOverlap="1" wp14:anchorId="13C6B6EC" wp14:editId="496449CF">
            <wp:simplePos x="0" y="0"/>
            <wp:positionH relativeFrom="column">
              <wp:posOffset>5397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20" name="Bild 820" descr="213SLOW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213SLOW rew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90976" behindDoc="0" locked="0" layoutInCell="1" allowOverlap="1" wp14:anchorId="27706E61" wp14:editId="1F475376">
            <wp:simplePos x="0" y="0"/>
            <wp:positionH relativeFrom="column">
              <wp:posOffset>4857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9" name="Bild 819" descr="212SLOW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212SLOW ff"/>
                    <pic:cNvPicPr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9952" behindDoc="0" locked="0" layoutInCell="1" allowOverlap="1" wp14:anchorId="0E598FA4" wp14:editId="1CE83BC8">
            <wp:simplePos x="0" y="0"/>
            <wp:positionH relativeFrom="column">
              <wp:posOffset>43180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8" name="Bild 818" descr="211FRAME r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211FRAME rew"/>
                    <pic:cNvPicPr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8928" behindDoc="0" locked="0" layoutInCell="1" allowOverlap="1" wp14:anchorId="144A19C9" wp14:editId="79CBFB59">
            <wp:simplePos x="0" y="0"/>
            <wp:positionH relativeFrom="column">
              <wp:posOffset>37782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7" name="Bild 817" descr="210FRAME 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210FRAME ff"/>
                    <pic:cNvPicPr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7904" behindDoc="0" locked="0" layoutInCell="1" allowOverlap="1" wp14:anchorId="2176828A" wp14:editId="5A7AAFB0">
            <wp:simplePos x="0" y="0"/>
            <wp:positionH relativeFrom="column">
              <wp:posOffset>3238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6" name="Bild 816" descr="209arr 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209arr up"/>
                    <pic:cNvPicPr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6880" behindDoc="0" locked="0" layoutInCell="1" allowOverlap="1" wp14:anchorId="2FB2DEB0" wp14:editId="7C15C10D">
            <wp:simplePos x="0" y="0"/>
            <wp:positionH relativeFrom="column">
              <wp:posOffset>2698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5" name="Bild 815" descr="208arr rig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208arr right"/>
                    <pic:cNvPicPr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5856" behindDoc="0" locked="0" layoutInCell="1" allowOverlap="1" wp14:anchorId="699C1BFC" wp14:editId="24EA93F3">
            <wp:simplePos x="0" y="0"/>
            <wp:positionH relativeFrom="column">
              <wp:posOffset>21590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4" name="Bild 814" descr="207arr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207arr lef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4832" behindDoc="0" locked="0" layoutInCell="1" allowOverlap="1" wp14:anchorId="563A9F5A" wp14:editId="220023E0">
            <wp:simplePos x="0" y="0"/>
            <wp:positionH relativeFrom="column">
              <wp:posOffset>16192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3" name="Bild 813" descr="206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206arr dow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3808" behindDoc="0" locked="0" layoutInCell="1" allowOverlap="1" wp14:anchorId="7A6D1C97" wp14:editId="46EED35A">
            <wp:simplePos x="0" y="0"/>
            <wp:positionH relativeFrom="column">
              <wp:posOffset>107950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2" name="Bild 812" descr="205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205ANGL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2784" behindDoc="0" locked="0" layoutInCell="1" allowOverlap="1" wp14:anchorId="532EFF55" wp14:editId="4D063F56">
            <wp:simplePos x="0" y="0"/>
            <wp:positionH relativeFrom="column">
              <wp:posOffset>53975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1" name="Bild 811" descr="204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204FRAM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1760" behindDoc="0" locked="0" layoutInCell="1" allowOverlap="1" wp14:anchorId="03B8AFD2" wp14:editId="5F3DBC24">
            <wp:simplePos x="0" y="0"/>
            <wp:positionH relativeFrom="column">
              <wp:posOffset>0</wp:posOffset>
            </wp:positionH>
            <wp:positionV relativeFrom="paragraph">
              <wp:posOffset>1195070</wp:posOffset>
            </wp:positionV>
            <wp:extent cx="363855" cy="363855"/>
            <wp:effectExtent l="0" t="0" r="0" b="0"/>
            <wp:wrapNone/>
            <wp:docPr id="810" name="Bild 810" descr="20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203OK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80736" behindDoc="0" locked="0" layoutInCell="1" allowOverlap="1" wp14:anchorId="5E679B66" wp14:editId="47C18E97">
            <wp:simplePos x="0" y="0"/>
            <wp:positionH relativeFrom="column">
              <wp:posOffset>5397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9" name="Bild 809" descr="203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203BAC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9712" behindDoc="0" locked="0" layoutInCell="1" allowOverlap="1" wp14:anchorId="67881E54" wp14:editId="6C0076CC">
            <wp:simplePos x="0" y="0"/>
            <wp:positionH relativeFrom="column">
              <wp:posOffset>4857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8" name="Bild 808" descr="202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202SUBTITL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8688" behindDoc="0" locked="0" layoutInCell="1" allowOverlap="1" wp14:anchorId="68DA5ABB" wp14:editId="1BD7A40F">
            <wp:simplePos x="0" y="0"/>
            <wp:positionH relativeFrom="column">
              <wp:posOffset>43180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7" name="Bild 807" descr="201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201ZOOM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7664" behindDoc="0" locked="0" layoutInCell="1" allowOverlap="1" wp14:anchorId="3ABD8B0C" wp14:editId="148C1CA9">
            <wp:simplePos x="0" y="0"/>
            <wp:positionH relativeFrom="column">
              <wp:posOffset>37782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6" name="Bild 806" descr="118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118vol+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6640" behindDoc="0" locked="0" layoutInCell="1" allowOverlap="1" wp14:anchorId="5E3435F1" wp14:editId="14064162">
            <wp:simplePos x="0" y="0"/>
            <wp:positionH relativeFrom="column">
              <wp:posOffset>3238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5" name="Bild 805" descr="117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117vol-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5616" behindDoc="0" locked="0" layoutInCell="1" allowOverlap="1" wp14:anchorId="4F07167B" wp14:editId="5DF64A44">
            <wp:simplePos x="0" y="0"/>
            <wp:positionH relativeFrom="column">
              <wp:posOffset>2698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4" name="Bild 804" descr="116pic speaker2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116pic speaker2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4592" behindDoc="0" locked="0" layoutInCell="1" allowOverlap="1" wp14:anchorId="4C8C0DE3" wp14:editId="33FD889E">
            <wp:simplePos x="0" y="0"/>
            <wp:positionH relativeFrom="column">
              <wp:posOffset>21590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3" name="Bild 803" descr="115pic 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115pic speaker of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3568" behindDoc="0" locked="0" layoutInCell="1" allowOverlap="1" wp14:anchorId="206EF65C" wp14:editId="5BEDDC8B">
            <wp:simplePos x="0" y="0"/>
            <wp:positionH relativeFrom="column">
              <wp:posOffset>16192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2" name="Bild 802" descr="114z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114z up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2544" behindDoc="0" locked="0" layoutInCell="1" allowOverlap="1" wp14:anchorId="4F32B861" wp14:editId="67D8530D">
            <wp:simplePos x="0" y="0"/>
            <wp:positionH relativeFrom="column">
              <wp:posOffset>107950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1" name="Bild 801" descr="113 z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113 z rew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1520" behindDoc="0" locked="0" layoutInCell="1" allowOverlap="1" wp14:anchorId="70F7168D" wp14:editId="52291097">
            <wp:simplePos x="0" y="0"/>
            <wp:positionH relativeFrom="column">
              <wp:posOffset>53975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800" name="Bild 800" descr="112z for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112z forwar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70496" behindDoc="0" locked="0" layoutInCell="1" allowOverlap="1" wp14:anchorId="0C6E43F4" wp14:editId="7D31ABF9">
            <wp:simplePos x="0" y="0"/>
            <wp:positionH relativeFrom="column">
              <wp:posOffset>0</wp:posOffset>
            </wp:positionH>
            <wp:positionV relativeFrom="paragraph">
              <wp:posOffset>655320</wp:posOffset>
            </wp:positionV>
            <wp:extent cx="363855" cy="363855"/>
            <wp:effectExtent l="0" t="0" r="0" b="0"/>
            <wp:wrapNone/>
            <wp:docPr id="799" name="Bild 799" descr="111z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111z down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9472" behindDoc="0" locked="0" layoutInCell="1" allowOverlap="1" wp14:anchorId="759F6278" wp14:editId="7E918EE6">
            <wp:simplePos x="0" y="0"/>
            <wp:positionH relativeFrom="column">
              <wp:posOffset>5397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8" name="Bild 798" descr="110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110paus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8448" behindDoc="0" locked="0" layoutInCell="1" allowOverlap="1" wp14:anchorId="312410C1" wp14:editId="4FA3980D">
            <wp:simplePos x="0" y="0"/>
            <wp:positionH relativeFrom="column">
              <wp:posOffset>4857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7" name="Bild 797" descr="109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109sto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7424" behindDoc="0" locked="0" layoutInCell="1" allowOverlap="1" wp14:anchorId="520CFFB1" wp14:editId="57BA0264">
            <wp:simplePos x="0" y="0"/>
            <wp:positionH relativeFrom="column">
              <wp:posOffset>43180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6" name="Bild 796" descr="108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108play paus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6400" behindDoc="0" locked="0" layoutInCell="1" allowOverlap="1" wp14:anchorId="15FA8F0C" wp14:editId="484E753C">
            <wp:simplePos x="0" y="0"/>
            <wp:positionH relativeFrom="column">
              <wp:posOffset>37782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5" name="Bild 795" descr="107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107rew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5376" behindDoc="0" locked="0" layoutInCell="1" allowOverlap="1" wp14:anchorId="04F44948" wp14:editId="2AABF166">
            <wp:simplePos x="0" y="0"/>
            <wp:positionH relativeFrom="column">
              <wp:posOffset>3238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4" name="Bild 794" descr="106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106ff sto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4352" behindDoc="0" locked="0" layoutInCell="1" allowOverlap="1" wp14:anchorId="2158B045" wp14:editId="626F1537">
            <wp:simplePos x="0" y="0"/>
            <wp:positionH relativeFrom="column">
              <wp:posOffset>2698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3" name="Bild 793" descr="105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105rew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3328" behindDoc="0" locked="0" layoutInCell="1" allowOverlap="1" wp14:anchorId="5A8DCA20" wp14:editId="0C902417">
            <wp:simplePos x="0" y="0"/>
            <wp:positionH relativeFrom="column">
              <wp:posOffset>21590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2" name="Bild 792" descr="10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104f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2304" behindDoc="0" locked="0" layoutInCell="1" allowOverlap="1" wp14:anchorId="10C54081" wp14:editId="7A48468A">
            <wp:simplePos x="0" y="0"/>
            <wp:positionH relativeFrom="column">
              <wp:posOffset>16192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1" name="Bild 791" descr="103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103rew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1280" behindDoc="0" locked="0" layoutInCell="1" allowOverlap="1" wp14:anchorId="41C70662" wp14:editId="0B4CA6F6">
            <wp:simplePos x="0" y="0"/>
            <wp:positionH relativeFrom="column">
              <wp:posOffset>107950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90" name="Bild 790" descr="102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102play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59232" behindDoc="0" locked="0" layoutInCell="1" allowOverlap="1" wp14:anchorId="16ADD82D" wp14:editId="264B01A7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88" name="Bild 788" descr="101power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101power re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360256" behindDoc="0" locked="0" layoutInCell="1" allowOverlap="1" wp14:anchorId="268B2C33" wp14:editId="442B73C6">
            <wp:simplePos x="0" y="0"/>
            <wp:positionH relativeFrom="column">
              <wp:posOffset>539750</wp:posOffset>
            </wp:positionH>
            <wp:positionV relativeFrom="paragraph">
              <wp:posOffset>115570</wp:posOffset>
            </wp:positionV>
            <wp:extent cx="363855" cy="363855"/>
            <wp:effectExtent l="0" t="0" r="0" b="0"/>
            <wp:wrapNone/>
            <wp:docPr id="789" name="Bild 789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101power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A52482" w:rsidRPr="004F0264" w:rsidRDefault="00A52482" w:rsidP="00A52482"/>
    <w:p w:rsidR="00C05938" w:rsidRDefault="00A52482" w:rsidP="00A52482">
      <w:pPr>
        <w:pStyle w:val="Rubrik2"/>
        <w:rPr>
          <w:lang w:val="en-GB"/>
        </w:rPr>
      </w:pPr>
      <w:r w:rsidRPr="004F0264">
        <w:rPr>
          <w:lang w:val="en-GB"/>
        </w:rPr>
        <w:br w:type="page"/>
      </w:r>
    </w:p>
    <w:p w:rsidR="00C05938" w:rsidRDefault="00C05938" w:rsidP="00A52482">
      <w:pPr>
        <w:pStyle w:val="Rubrik2"/>
        <w:rPr>
          <w:lang w:val="en-GB"/>
        </w:rPr>
      </w:pPr>
    </w:p>
    <w:p w:rsidR="00F6304A" w:rsidRPr="004F0264" w:rsidRDefault="00A52482" w:rsidP="00A52482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HIFI</w:t>
      </w:r>
    </w:p>
    <w:p w:rsidR="00AB7E1A" w:rsidRPr="004F0264" w:rsidRDefault="00FE1F60" w:rsidP="00A52482">
      <w:r>
        <w:rPr>
          <w:noProof/>
          <w:lang w:val="sv-SE" w:eastAsia="sv-SE"/>
        </w:rPr>
        <w:drawing>
          <wp:anchor distT="0" distB="0" distL="114300" distR="114300" simplePos="0" relativeHeight="251442176" behindDoc="0" locked="0" layoutInCell="1" allowOverlap="1" wp14:anchorId="52054533" wp14:editId="2F3CA04D">
            <wp:simplePos x="0" y="0"/>
            <wp:positionH relativeFrom="column">
              <wp:posOffset>37782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869" name="Bild 869" descr="505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505radi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9456" behindDoc="0" locked="0" layoutInCell="1" allowOverlap="1" wp14:anchorId="43DE7D98" wp14:editId="4984FEF8">
            <wp:simplePos x="0" y="0"/>
            <wp:positionH relativeFrom="column">
              <wp:posOffset>32385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4" name="Bild 964" descr="504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504CD-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8432" behindDoc="0" locked="0" layoutInCell="1" allowOverlap="1" wp14:anchorId="0E364644" wp14:editId="53324DD5">
            <wp:simplePos x="0" y="0"/>
            <wp:positionH relativeFrom="column">
              <wp:posOffset>26987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3" name="Bild 963" descr="503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503cd-chang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7408" behindDoc="0" locked="0" layoutInCell="1" allowOverlap="1" wp14:anchorId="4BE0C7E2" wp14:editId="09610B56">
            <wp:simplePos x="0" y="0"/>
            <wp:positionH relativeFrom="column">
              <wp:posOffset>21590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2" name="Bild 962" descr="50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502c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6384" behindDoc="0" locked="0" layoutInCell="1" allowOverlap="1" wp14:anchorId="6AFC9ABC" wp14:editId="77C91CD9">
            <wp:simplePos x="0" y="0"/>
            <wp:positionH relativeFrom="column">
              <wp:posOffset>16192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1" name="Bild 961" descr="501cd dvd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501cd dvd play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5360" behindDoc="0" locked="0" layoutInCell="1" allowOverlap="1" wp14:anchorId="7964A917" wp14:editId="25B7C5BA">
            <wp:simplePos x="0" y="0"/>
            <wp:positionH relativeFrom="column">
              <wp:posOffset>107950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60" name="Bild 960" descr="411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411P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4336" behindDoc="0" locked="0" layoutInCell="1" allowOverlap="1" wp14:anchorId="1629397A" wp14:editId="468ECD0B">
            <wp:simplePos x="0" y="0"/>
            <wp:positionH relativeFrom="column">
              <wp:posOffset>53975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59" name="Bild 959" descr="41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410P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3312" behindDoc="0" locked="0" layoutInCell="1" allowOverlap="1" wp14:anchorId="6F5D0306" wp14:editId="5E49E9D3">
            <wp:simplePos x="0" y="0"/>
            <wp:positionH relativeFrom="column">
              <wp:posOffset>0</wp:posOffset>
            </wp:positionH>
            <wp:positionV relativeFrom="paragraph">
              <wp:posOffset>4366260</wp:posOffset>
            </wp:positionV>
            <wp:extent cx="363855" cy="363855"/>
            <wp:effectExtent l="0" t="0" r="0" b="0"/>
            <wp:wrapNone/>
            <wp:docPr id="958" name="Bild 958" descr="409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409P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2288" behindDoc="0" locked="0" layoutInCell="1" allowOverlap="1" wp14:anchorId="549C2C2D" wp14:editId="0657A31A">
            <wp:simplePos x="0" y="0"/>
            <wp:positionH relativeFrom="column">
              <wp:posOffset>5397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7" name="Bild 957" descr="408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408P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1264" behindDoc="0" locked="0" layoutInCell="1" allowOverlap="1" wp14:anchorId="6B18CD5F" wp14:editId="318BA6CE">
            <wp:simplePos x="0" y="0"/>
            <wp:positionH relativeFrom="column">
              <wp:posOffset>4857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6" name="Bild 956" descr="407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407P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30240" behindDoc="0" locked="0" layoutInCell="1" allowOverlap="1" wp14:anchorId="558AF8E3" wp14:editId="4F7B0451">
            <wp:simplePos x="0" y="0"/>
            <wp:positionH relativeFrom="column">
              <wp:posOffset>43180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5" name="Bild 955" descr="406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406P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9216" behindDoc="0" locked="0" layoutInCell="1" allowOverlap="1" wp14:anchorId="3D6167D3" wp14:editId="5CD8DFAB">
            <wp:simplePos x="0" y="0"/>
            <wp:positionH relativeFrom="column">
              <wp:posOffset>37782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4" name="Bild 954" descr="405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405P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8192" behindDoc="0" locked="0" layoutInCell="1" allowOverlap="1" wp14:anchorId="0709910B" wp14:editId="150E1862">
            <wp:simplePos x="0" y="0"/>
            <wp:positionH relativeFrom="column">
              <wp:posOffset>3238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3" name="Bild 953" descr="404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404P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7168" behindDoc="0" locked="0" layoutInCell="1" allowOverlap="1" wp14:anchorId="58CA22B8" wp14:editId="5DA2D2BF">
            <wp:simplePos x="0" y="0"/>
            <wp:positionH relativeFrom="column">
              <wp:posOffset>2698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2" name="Bild 952" descr="403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403P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6144" behindDoc="0" locked="0" layoutInCell="1" allowOverlap="1" wp14:anchorId="4A7BC46D" wp14:editId="092B57AD">
            <wp:simplePos x="0" y="0"/>
            <wp:positionH relativeFrom="column">
              <wp:posOffset>21590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1" name="Bild 951" descr="402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402P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5120" behindDoc="0" locked="0" layoutInCell="1" allowOverlap="1" wp14:anchorId="5ECF45A9" wp14:editId="50B05EFA">
            <wp:simplePos x="0" y="0"/>
            <wp:positionH relativeFrom="column">
              <wp:posOffset>16192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50" name="Bild 950" descr="40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401P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4096" behindDoc="0" locked="0" layoutInCell="1" allowOverlap="1" wp14:anchorId="19387CF5" wp14:editId="271E7834">
            <wp:simplePos x="0" y="0"/>
            <wp:positionH relativeFrom="column">
              <wp:posOffset>107950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9" name="Bild 949" descr="325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325INF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3072" behindDoc="0" locked="0" layoutInCell="1" allowOverlap="1" wp14:anchorId="56F63B61" wp14:editId="3F50E5EF">
            <wp:simplePos x="0" y="0"/>
            <wp:positionH relativeFrom="column">
              <wp:posOffset>53975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8" name="Bild 948" descr="322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322SLEEP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2048" behindDoc="0" locked="0" layoutInCell="1" allowOverlap="1" wp14:anchorId="1D91D8AB" wp14:editId="7F31DF99">
            <wp:simplePos x="0" y="0"/>
            <wp:positionH relativeFrom="column">
              <wp:posOffset>0</wp:posOffset>
            </wp:positionH>
            <wp:positionV relativeFrom="paragraph">
              <wp:posOffset>3826510</wp:posOffset>
            </wp:positionV>
            <wp:extent cx="363855" cy="363855"/>
            <wp:effectExtent l="0" t="0" r="0" b="0"/>
            <wp:wrapNone/>
            <wp:docPr id="947" name="Bild 947" descr="321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321SELEC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1024" behindDoc="0" locked="0" layoutInCell="1" allowOverlap="1" wp14:anchorId="375BFBBA" wp14:editId="5ED4CDE2">
            <wp:simplePos x="0" y="0"/>
            <wp:positionH relativeFrom="column">
              <wp:posOffset>5397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6" name="Bild 946" descr="320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320TIMER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20000" behindDoc="0" locked="0" layoutInCell="1" allowOverlap="1" wp14:anchorId="24EB439A" wp14:editId="708D1F05">
            <wp:simplePos x="0" y="0"/>
            <wp:positionH relativeFrom="column">
              <wp:posOffset>4857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5" name="Bild 945" descr="319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319SE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8976" behindDoc="0" locked="0" layoutInCell="1" allowOverlap="1" wp14:anchorId="70EBE5DE" wp14:editId="24DE7AF3">
            <wp:simplePos x="0" y="0"/>
            <wp:positionH relativeFrom="column">
              <wp:posOffset>4318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4" name="Bild 944" descr="318SUR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318SURR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7952" behindDoc="0" locked="0" layoutInCell="1" allowOverlap="1" wp14:anchorId="061F7527" wp14:editId="7FDE0778">
            <wp:simplePos x="0" y="0"/>
            <wp:positionH relativeFrom="column">
              <wp:posOffset>3778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3" name="Bild 943" descr="317SHU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317SHUFFL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6928" behindDoc="0" locked="0" layoutInCell="1" allowOverlap="1" wp14:anchorId="03D1908A" wp14:editId="19A2C10C">
            <wp:simplePos x="0" y="0"/>
            <wp:positionH relativeFrom="column">
              <wp:posOffset>3238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2" name="Bild 942" descr="316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316EXI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5904" behindDoc="0" locked="0" layoutInCell="1" allowOverlap="1" wp14:anchorId="13D4A4B5" wp14:editId="5FBF61D5">
            <wp:simplePos x="0" y="0"/>
            <wp:positionH relativeFrom="column">
              <wp:posOffset>2644775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1" name="Bild 941" descr="315REP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315REP ON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4880" behindDoc="0" locked="0" layoutInCell="1" allowOverlap="1" wp14:anchorId="4C191D6B" wp14:editId="7A8A6111">
            <wp:simplePos x="0" y="0"/>
            <wp:positionH relativeFrom="column">
              <wp:posOffset>2159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40" name="Bild 940" descr="314REP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314REP ALL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3856" behindDoc="0" locked="0" layoutInCell="1" allowOverlap="1" wp14:anchorId="29BAC928" wp14:editId="7DC3C04B">
            <wp:simplePos x="0" y="0"/>
            <wp:positionH relativeFrom="column">
              <wp:posOffset>1619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9" name="Bild 939" descr="314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314ONE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2832" behindDoc="0" locked="0" layoutInCell="1" allowOverlap="1" wp14:anchorId="59B5095C" wp14:editId="1135020A">
            <wp:simplePos x="0" y="0"/>
            <wp:positionH relativeFrom="column">
              <wp:posOffset>1079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8" name="Bild 938" descr="313NEX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313NEXT BLAN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1808" behindDoc="0" locked="0" layoutInCell="1" allowOverlap="1" wp14:anchorId="399BF786" wp14:editId="2F73AADE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7" name="Bild 937" descr="312PRO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312PROLOGIC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10784" behindDoc="0" locked="0" layoutInCell="1" allowOverlap="1" wp14:anchorId="036EE2AA" wp14:editId="4FFA4955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36" name="Bild 936" descr="311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311TRACK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9760" behindDoc="0" locked="0" layoutInCell="1" allowOverlap="1" wp14:anchorId="4FDC16D9" wp14:editId="49655BEC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5" name="Bild 935" descr="310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310STORE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8736" behindDoc="0" locked="0" layoutInCell="1" allowOverlap="1" wp14:anchorId="50844573" wp14:editId="7D692903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4" name="Bild 934" descr="309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309SEARCH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7712" behindDoc="0" locked="0" layoutInCell="1" allowOverlap="1" wp14:anchorId="465748EF" wp14:editId="1D95C195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3" name="Bild 933" descr="308H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308HIF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6688" behindDoc="0" locked="0" layoutInCell="1" allowOverlap="1" wp14:anchorId="153032EB" wp14:editId="751E2747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2" name="Bild 932" descr="307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307MENU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5664" behindDoc="0" locked="0" layoutInCell="1" allowOverlap="1" wp14:anchorId="20D5BAB1" wp14:editId="4267E15B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1" name="Bild 931" descr="306DE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306DECK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4640" behindDoc="0" locked="0" layoutInCell="1" allowOverlap="1" wp14:anchorId="263D3DB9" wp14:editId="167597A2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30" name="Bild 930" descr="306DE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306DECK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3616" behindDoc="0" locked="0" layoutInCell="1" allowOverlap="1" wp14:anchorId="3846E8E2" wp14:editId="13610770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9" name="Bild 929" descr="3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306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2592" behindDoc="0" locked="0" layoutInCell="1" allowOverlap="1" wp14:anchorId="0C67054B" wp14:editId="6742CB29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8" name="Bild 928" descr="3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305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1568" behindDoc="0" locked="0" layoutInCell="1" allowOverlap="1" wp14:anchorId="0878D796" wp14:editId="1EF35A5B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7" name="Bild 927" descr="304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304AUDIO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00544" behindDoc="0" locked="0" layoutInCell="1" allowOverlap="1" wp14:anchorId="78DE05C2" wp14:editId="788FE639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6" name="Bild 926" descr="303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303CLEAR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9520" behindDoc="0" locked="0" layoutInCell="1" allowOverlap="1" wp14:anchorId="43801790" wp14:editId="2414B6B9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925" name="Bild 925" descr="302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302PRO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7472" behindDoc="0" locked="0" layoutInCell="1" allowOverlap="1" wp14:anchorId="49B28EA7" wp14:editId="62178664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3" name="Bild 923" descr="301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301ok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8496" behindDoc="0" locked="0" layoutInCell="1" allowOverlap="1" wp14:anchorId="3B8B8F7B" wp14:editId="740C43C3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4" name="Bild 924" descr="301STE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301STEREO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6448" behindDoc="0" locked="0" layoutInCell="1" allowOverlap="1" wp14:anchorId="15908721" wp14:editId="649CB70E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2" name="Bild 922" descr="231E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231EJEC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5424" behindDoc="0" locked="0" layoutInCell="1" allowOverlap="1" wp14:anchorId="6B278B85" wp14:editId="67205BAF">
            <wp:simplePos x="0" y="0"/>
            <wp:positionH relativeFrom="column">
              <wp:posOffset>3724275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1" name="Bild 921" descr="230vol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230vol u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4400" behindDoc="0" locked="0" layoutInCell="1" allowOverlap="1" wp14:anchorId="5F6A37D7" wp14:editId="08ED2932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20" name="Bild 920" descr="229vol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229vol dow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3376" behindDoc="0" locked="0" layoutInCell="1" allowOverlap="1" wp14:anchorId="0D5220D5" wp14:editId="22C251AA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9" name="Bild 919" descr="229DOL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229DOLBY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2352" behindDoc="0" locked="0" layoutInCell="1" allowOverlap="1" wp14:anchorId="13C3A8C6" wp14:editId="542E6861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8" name="Bild 918" descr="228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228P u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1328" behindDoc="0" locked="0" layoutInCell="1" allowOverlap="1" wp14:anchorId="136730C6" wp14:editId="78C6E61B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7" name="Bild 917" descr="227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227P dow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90304" behindDoc="0" locked="0" layoutInCell="1" allowOverlap="1" wp14:anchorId="01769346" wp14:editId="3CFC827A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6" name="Bild 916" descr="226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226REPEA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9280" behindDoc="0" locked="0" layoutInCell="1" allowOverlap="1" wp14:anchorId="3E2655F1" wp14:editId="5FBBD8C3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5" name="Bild 915" descr="225R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225RANDOM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8256" behindDoc="0" locked="0" layoutInCell="1" allowOverlap="1" wp14:anchorId="4477A55A" wp14:editId="3D0F58D8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914" name="Bild 914" descr="224T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224TAP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7232" behindDoc="0" locked="0" layoutInCell="1" allowOverlap="1" wp14:anchorId="10D02692" wp14:editId="1C646930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3" name="Bild 913" descr="223 T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223 TAP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6208" behindDoc="0" locked="0" layoutInCell="1" allowOverlap="1" wp14:anchorId="5324081D" wp14:editId="28582AC9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2" name="Bild 912" descr="222T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222TRE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5184" behindDoc="0" locked="0" layoutInCell="1" allowOverlap="1" wp14:anchorId="596E2A39" wp14:editId="7256B84D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1" name="Bild 911" descr="221B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221BASS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1088" behindDoc="0" locked="0" layoutInCell="1" allowOverlap="1" wp14:anchorId="03E95BE3" wp14:editId="2A76B4F6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7" name="Bild 907" descr="217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217arr dow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3136" behindDoc="0" locked="0" layoutInCell="1" allowOverlap="1" wp14:anchorId="2708FC43" wp14:editId="1EC26757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9" name="Bild 909" descr="219arr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219arr right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2112" behindDoc="0" locked="0" layoutInCell="1" allowOverlap="1" wp14:anchorId="230335A5" wp14:editId="4D2DC7E4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8" name="Bild 908" descr="218arr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218arr lef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4160" behindDoc="0" locked="0" layoutInCell="1" allowOverlap="1" wp14:anchorId="705A6492" wp14:editId="56D120B6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10" name="Bild 910" descr="220arr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220arr u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80064" behindDoc="0" locked="0" layoutInCell="1" allowOverlap="1" wp14:anchorId="2FE0C0B5" wp14:editId="5C4DAA62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6" name="Bild 906" descr="216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216MU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9040" behindDoc="0" locked="0" layoutInCell="1" allowOverlap="1" wp14:anchorId="2A8E4825" wp14:editId="2F72856A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5" name="Bild 905" descr="215DIS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215DISC+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8016" behindDoc="0" locked="0" layoutInCell="1" allowOverlap="1" wp14:anchorId="57750268" wp14:editId="3EEA33E3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4" name="Bild 904" descr="214DIS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214DISC-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6992" behindDoc="0" locked="0" layoutInCell="1" allowOverlap="1" wp14:anchorId="39D558B7" wp14:editId="48B948BC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903" name="Bild 903" descr="213TRAC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213TRACK+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5968" behindDoc="0" locked="0" layoutInCell="1" allowOverlap="1" wp14:anchorId="07282F7D" wp14:editId="2BB2840F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2" name="Bild 902" descr="212TR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212TRACK-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4944" behindDoc="0" locked="0" layoutInCell="1" allowOverlap="1" wp14:anchorId="7A810F62" wp14:editId="44381DEF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1" name="Bild 901" descr="211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211AM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3920" behindDoc="0" locked="0" layoutInCell="1" allowOverlap="1" wp14:anchorId="37E13311" wp14:editId="5570D377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900" name="Bild 900" descr="210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210FM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2896" behindDoc="0" locked="0" layoutInCell="1" allowOverlap="1" wp14:anchorId="646D5039" wp14:editId="50AB8C4C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9" name="Bild 899" descr="209FM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209FM AM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1872" behindDoc="0" locked="0" layoutInCell="1" allowOverlap="1" wp14:anchorId="60322789" wp14:editId="7F238A22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8" name="Bild 898" descr="208aux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208aux_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70848" behindDoc="0" locked="0" layoutInCell="1" allowOverlap="1" wp14:anchorId="1177329D" wp14:editId="24DD790B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7" name="Bild 897" descr="207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207dv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9824" behindDoc="0" locked="0" layoutInCell="1" allowOverlap="1" wp14:anchorId="5F7963D3" wp14:editId="4EF784C5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6" name="Bild 896" descr="206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206VC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8800" behindDoc="0" locked="0" layoutInCell="1" allowOverlap="1" wp14:anchorId="08AD61B8" wp14:editId="7E8A95C0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5" name="Bild 895" descr="205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205TV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7776" behindDoc="0" locked="0" layoutInCell="1" allowOverlap="1" wp14:anchorId="259FD2A6" wp14:editId="7F60F35B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4" name="Bild 894" descr="204PH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204PHONO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6752" behindDoc="0" locked="0" layoutInCell="1" allowOverlap="1" wp14:anchorId="4564EE15" wp14:editId="4C0E7791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3" name="Bild 893" descr="203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203TAP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5728" behindDoc="0" locked="0" layoutInCell="1" allowOverlap="1" wp14:anchorId="620DCAA5" wp14:editId="4623F508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892" name="Bild 892" descr="202tu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202tune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4704" behindDoc="0" locked="0" layoutInCell="1" allowOverlap="1" wp14:anchorId="6C7C0C9E" wp14:editId="6DFD0BFF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91" name="Bild 891" descr="201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201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3680" behindDoc="0" locked="0" layoutInCell="1" allowOverlap="1" wp14:anchorId="1FC2268E" wp14:editId="764DE53B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90" name="Bild 890" descr="201ON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201ON OF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2656" behindDoc="0" locked="0" layoutInCell="1" allowOverlap="1" wp14:anchorId="25600BDC" wp14:editId="70B3C179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9" name="Bild 889" descr="201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201of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1632" behindDoc="0" locked="0" layoutInCell="1" allowOverlap="1" wp14:anchorId="3B1234E5" wp14:editId="44840B6F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8" name="Bild 888" descr="20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201C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60608" behindDoc="0" locked="0" layoutInCell="1" allowOverlap="1" wp14:anchorId="18B77DCA" wp14:editId="52616767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7" name="Bild 887" descr="118pic speaker2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118pic speaker2 of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9584" behindDoc="0" locked="0" layoutInCell="1" allowOverlap="1" wp14:anchorId="7DC8BD05" wp14:editId="19086A85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6" name="Bild 886" descr="117pic 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117pic speaker of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8560" behindDoc="0" locked="0" layoutInCell="1" allowOverlap="1" wp14:anchorId="72EB33F9" wp14:editId="4435D87C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5" name="Bild 885" descr="116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116P+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7536" behindDoc="0" locked="0" layoutInCell="1" allowOverlap="1" wp14:anchorId="60BEDECB" wp14:editId="1575F21B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4" name="Bild 884" descr="115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115P-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6512" behindDoc="0" locked="0" layoutInCell="1" allowOverlap="1" wp14:anchorId="68D5BFE9" wp14:editId="6B304022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3" name="Bild 883" descr="114rec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114rec r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5488" behindDoc="0" locked="0" layoutInCell="1" allowOverlap="1" wp14:anchorId="3519472C" wp14:editId="25CC2F57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2" name="Bild 882" descr="113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113re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4464" behindDoc="0" locked="0" layoutInCell="1" allowOverlap="1" wp14:anchorId="2540D39B" wp14:editId="4302A139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881" name="Bild 881" descr="112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112paus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3440" behindDoc="0" locked="0" layoutInCell="1" allowOverlap="1" wp14:anchorId="56EFDF39" wp14:editId="4B536D8A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80" name="Bild 880" descr="111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111stop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2416" behindDoc="0" locked="0" layoutInCell="1" allowOverlap="1" wp14:anchorId="5A9E2D2F" wp14:editId="01384D0E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9" name="Bild 879" descr="110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110play paus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1392" behindDoc="0" locked="0" layoutInCell="1" allowOverlap="1" wp14:anchorId="67F0B18E" wp14:editId="17D8798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8" name="Bild 878" descr="109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109rew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50368" behindDoc="0" locked="0" layoutInCell="1" allowOverlap="1" wp14:anchorId="66BA9597" wp14:editId="1F09BD7D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7" name="Bild 877" descr="108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108ff sto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9344" behindDoc="0" locked="0" layoutInCell="1" allowOverlap="1" wp14:anchorId="53B73302" wp14:editId="362CC252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6" name="Bild 876" descr="107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107rew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8320" behindDoc="0" locked="0" layoutInCell="1" allowOverlap="1" wp14:anchorId="6E27A186" wp14:editId="016C7470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5" name="Bild 875" descr="10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106f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7296" behindDoc="0" locked="0" layoutInCell="1" allowOverlap="1" wp14:anchorId="38BBAFC0" wp14:editId="13522209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4" name="Bild 874" descr="105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105rewplay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6272" behindDoc="0" locked="0" layoutInCell="1" allowOverlap="1" wp14:anchorId="50F06492" wp14:editId="314F22CF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3" name="Bild 873" descr="104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104play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5248" behindDoc="0" locked="0" layoutInCell="1" allowOverlap="1" wp14:anchorId="43F73D02" wp14:editId="7EEC5F72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2" name="Bild 872" descr="102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102vol+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4224" behindDoc="0" locked="0" layoutInCell="1" allowOverlap="1" wp14:anchorId="4D16A3EE" wp14:editId="789BC3B0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1" name="Bild 871" descr="102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102vol-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443200" behindDoc="0" locked="0" layoutInCell="1" allowOverlap="1" wp14:anchorId="0AAF3C2A" wp14:editId="7FA3C93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870" name="Bild 870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101power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AB7E1A" w:rsidRPr="004F0264" w:rsidRDefault="00AB7E1A" w:rsidP="00AB7E1A"/>
    <w:p w:rsidR="00EE5E02" w:rsidRDefault="00EE5E02">
      <w:pPr>
        <w:rPr>
          <w:b/>
          <w:i/>
          <w:sz w:val="36"/>
          <w:u w:val="single"/>
        </w:rPr>
      </w:pPr>
      <w:r>
        <w:rPr>
          <w:u w:val="single"/>
        </w:rPr>
        <w:br w:type="page"/>
      </w:r>
    </w:p>
    <w:p w:rsidR="00F6304A" w:rsidRPr="004F0264" w:rsidRDefault="00AB7E1A" w:rsidP="00AB7E1A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NUMBERS</w:t>
      </w:r>
    </w:p>
    <w:p w:rsidR="00053B65" w:rsidRPr="004F0264" w:rsidRDefault="00FE1F60" w:rsidP="00AB7E1A">
      <w:r>
        <w:rPr>
          <w:noProof/>
          <w:lang w:val="sv-SE" w:eastAsia="sv-SE"/>
        </w:rPr>
        <w:drawing>
          <wp:anchor distT="0" distB="0" distL="114300" distR="114300" simplePos="0" relativeHeight="251545600" behindDoc="0" locked="0" layoutInCell="1" allowOverlap="1" wp14:anchorId="496BE28E" wp14:editId="4ADF40D2">
            <wp:simplePos x="0" y="0"/>
            <wp:positionH relativeFrom="column">
              <wp:posOffset>4857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70" name="Bild 970" descr="218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218TV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6624" behindDoc="0" locked="0" layoutInCell="1" allowOverlap="1" wp14:anchorId="71C68CF5" wp14:editId="691A7695">
            <wp:simplePos x="0" y="0"/>
            <wp:positionH relativeFrom="column">
              <wp:posOffset>5397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71" name="Bild 971" descr="219T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219TV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4576" behindDoc="0" locked="0" layoutInCell="1" allowOverlap="1" wp14:anchorId="37441B67" wp14:editId="4ADC2020">
            <wp:simplePos x="0" y="0"/>
            <wp:positionH relativeFrom="column">
              <wp:posOffset>43180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9" name="Bild 969" descr="217T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217TV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3552" behindDoc="0" locked="0" layoutInCell="1" allowOverlap="1" wp14:anchorId="79C94011" wp14:editId="38ABC137">
            <wp:simplePos x="0" y="0"/>
            <wp:positionH relativeFrom="column">
              <wp:posOffset>37782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8" name="Bild 968" descr="216T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216TV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2528" behindDoc="0" locked="0" layoutInCell="1" allowOverlap="1" wp14:anchorId="30202A55" wp14:editId="5D04C011">
            <wp:simplePos x="0" y="0"/>
            <wp:positionH relativeFrom="column">
              <wp:posOffset>3238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7" name="Bild 967" descr="215T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215TV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1504" behindDoc="0" locked="0" layoutInCell="1" allowOverlap="1" wp14:anchorId="1A492711" wp14:editId="036C7752">
            <wp:simplePos x="0" y="0"/>
            <wp:positionH relativeFrom="column">
              <wp:posOffset>2698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6" name="Bild 966" descr="214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214TV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0480" behindDoc="0" locked="0" layoutInCell="1" allowOverlap="1" wp14:anchorId="732A247B" wp14:editId="32C67C85">
            <wp:simplePos x="0" y="0"/>
            <wp:positionH relativeFrom="column">
              <wp:posOffset>21590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65" name="Bild 965" descr="213T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213TV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3248" behindDoc="0" locked="0" layoutInCell="1" allowOverlap="1" wp14:anchorId="03A3BB49" wp14:editId="3B547F24">
            <wp:simplePos x="0" y="0"/>
            <wp:positionH relativeFrom="column">
              <wp:posOffset>16192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7" name="Bild 997" descr="212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212TV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2224" behindDoc="0" locked="0" layoutInCell="1" allowOverlap="1" wp14:anchorId="339E5495" wp14:editId="5C1F9D10">
            <wp:simplePos x="0" y="0"/>
            <wp:positionH relativeFrom="column">
              <wp:posOffset>107950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6" name="Bild 996" descr="211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211TV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1200" behindDoc="0" locked="0" layoutInCell="1" allowOverlap="1" wp14:anchorId="43D94CD9" wp14:editId="0265F91A">
            <wp:simplePos x="0" y="0"/>
            <wp:positionH relativeFrom="column">
              <wp:posOffset>53975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5" name="Bild 995" descr="210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210P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0176" behindDoc="0" locked="0" layoutInCell="1" allowOverlap="1" wp14:anchorId="1D120CE0" wp14:editId="5884AA38">
            <wp:simplePos x="0" y="0"/>
            <wp:positionH relativeFrom="column">
              <wp:posOffset>0</wp:posOffset>
            </wp:positionH>
            <wp:positionV relativeFrom="paragraph">
              <wp:posOffset>1316355</wp:posOffset>
            </wp:positionV>
            <wp:extent cx="363855" cy="363855"/>
            <wp:effectExtent l="0" t="0" r="0" b="0"/>
            <wp:wrapNone/>
            <wp:docPr id="994" name="Bild 994" descr="21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210P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9152" behindDoc="0" locked="0" layoutInCell="1" allowOverlap="1" wp14:anchorId="748303B4" wp14:editId="6131F6AB">
            <wp:simplePos x="0" y="0"/>
            <wp:positionH relativeFrom="column">
              <wp:posOffset>5397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3" name="Bild 993" descr="209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209P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8128" behindDoc="0" locked="0" layoutInCell="1" allowOverlap="1" wp14:anchorId="54D0D5B6" wp14:editId="6AA38DEB">
            <wp:simplePos x="0" y="0"/>
            <wp:positionH relativeFrom="column">
              <wp:posOffset>4857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2" name="Bild 992" descr="208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208P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7104" behindDoc="0" locked="0" layoutInCell="1" allowOverlap="1" wp14:anchorId="1F88524E" wp14:editId="4BCA3D52">
            <wp:simplePos x="0" y="0"/>
            <wp:positionH relativeFrom="column">
              <wp:posOffset>43180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1" name="Bild 991" descr="207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207P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6080" behindDoc="0" locked="0" layoutInCell="1" allowOverlap="1" wp14:anchorId="289F5B77" wp14:editId="0484B48F">
            <wp:simplePos x="0" y="0"/>
            <wp:positionH relativeFrom="column">
              <wp:posOffset>37782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90" name="Bild 990" descr="206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206P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5056" behindDoc="0" locked="0" layoutInCell="1" allowOverlap="1" wp14:anchorId="720F7AA2" wp14:editId="56E08AE4">
            <wp:simplePos x="0" y="0"/>
            <wp:positionH relativeFrom="column">
              <wp:posOffset>3238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9" name="Bild 989" descr="205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205P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4032" behindDoc="0" locked="0" layoutInCell="1" allowOverlap="1" wp14:anchorId="7F3D3859" wp14:editId="6AA7A145">
            <wp:simplePos x="0" y="0"/>
            <wp:positionH relativeFrom="column">
              <wp:posOffset>2698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8" name="Bild 988" descr="204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204P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3008" behindDoc="0" locked="0" layoutInCell="1" allowOverlap="1" wp14:anchorId="3BE2C67C" wp14:editId="05E5448A">
            <wp:simplePos x="0" y="0"/>
            <wp:positionH relativeFrom="column">
              <wp:posOffset>21590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7" name="Bild 987" descr="203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203P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1984" behindDoc="0" locked="0" layoutInCell="1" allowOverlap="1" wp14:anchorId="47830C2B" wp14:editId="0976A3A4">
            <wp:simplePos x="0" y="0"/>
            <wp:positionH relativeFrom="column">
              <wp:posOffset>16192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6" name="Bild 986" descr="202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202P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60960" behindDoc="0" locked="0" layoutInCell="1" allowOverlap="1" wp14:anchorId="27709223" wp14:editId="24A30E1A">
            <wp:simplePos x="0" y="0"/>
            <wp:positionH relativeFrom="column">
              <wp:posOffset>107950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5" name="Bild 985" descr="20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201P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9936" behindDoc="0" locked="0" layoutInCell="1" allowOverlap="1" wp14:anchorId="1E60B691" wp14:editId="7F489836">
            <wp:simplePos x="0" y="0"/>
            <wp:positionH relativeFrom="column">
              <wp:posOffset>53975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4" name="Bild 984" descr="113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113asterix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8912" behindDoc="0" locked="0" layoutInCell="1" allowOverlap="1" wp14:anchorId="1F045105" wp14:editId="03A4FAF8">
            <wp:simplePos x="0" y="0"/>
            <wp:positionH relativeFrom="column">
              <wp:posOffset>0</wp:posOffset>
            </wp:positionH>
            <wp:positionV relativeFrom="paragraph">
              <wp:posOffset>776605</wp:posOffset>
            </wp:positionV>
            <wp:extent cx="363855" cy="363855"/>
            <wp:effectExtent l="0" t="0" r="0" b="0"/>
            <wp:wrapNone/>
            <wp:docPr id="983" name="Bild 983" descr="112-I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112-I--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7888" behindDoc="0" locked="0" layoutInCell="1" allowOverlap="1" wp14:anchorId="6B3CC0E0" wp14:editId="14C047D7">
            <wp:simplePos x="0" y="0"/>
            <wp:positionH relativeFrom="column">
              <wp:posOffset>5397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2" name="Bild 982" descr="111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111+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6864" behindDoc="0" locked="0" layoutInCell="1" allowOverlap="1" wp14:anchorId="2F90BD53" wp14:editId="5EBBF829">
            <wp:simplePos x="0" y="0"/>
            <wp:positionH relativeFrom="column">
              <wp:posOffset>48577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1" name="Bild 981" descr="110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110 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5840" behindDoc="0" locked="0" layoutInCell="1" allowOverlap="1" wp14:anchorId="6C2C2305" wp14:editId="744866C2">
            <wp:simplePos x="0" y="0"/>
            <wp:positionH relativeFrom="column">
              <wp:posOffset>43180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80" name="Bild 980" descr="109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109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4816" behindDoc="0" locked="0" layoutInCell="1" allowOverlap="1" wp14:anchorId="189B08B4" wp14:editId="0EA9AE58">
            <wp:simplePos x="0" y="0"/>
            <wp:positionH relativeFrom="column">
              <wp:posOffset>37782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9" name="Bild 979" descr="108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108 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3792" behindDoc="0" locked="0" layoutInCell="1" allowOverlap="1" wp14:anchorId="1E922E5A" wp14:editId="6908F800">
            <wp:simplePos x="0" y="0"/>
            <wp:positionH relativeFrom="column">
              <wp:posOffset>3238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8" name="Bild 978" descr="107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107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2768" behindDoc="0" locked="0" layoutInCell="1" allowOverlap="1" wp14:anchorId="181F18E1" wp14:editId="7C0A3365">
            <wp:simplePos x="0" y="0"/>
            <wp:positionH relativeFrom="column">
              <wp:posOffset>2644775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7" name="Bild 977" descr="106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106 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0720" behindDoc="0" locked="0" layoutInCell="1" allowOverlap="1" wp14:anchorId="2E62AAB8" wp14:editId="1A3C2698">
            <wp:simplePos x="0" y="0"/>
            <wp:positionH relativeFrom="column">
              <wp:posOffset>16192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5" name="Bild 975" descr="104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104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51744" behindDoc="0" locked="0" layoutInCell="1" allowOverlap="1" wp14:anchorId="10A14F37" wp14:editId="1768BB16">
            <wp:simplePos x="0" y="0"/>
            <wp:positionH relativeFrom="column">
              <wp:posOffset>21590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6" name="Bild 976" descr="105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105 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9696" behindDoc="0" locked="0" layoutInCell="1" allowOverlap="1" wp14:anchorId="27DE071F" wp14:editId="0BC3F8B9">
            <wp:simplePos x="0" y="0"/>
            <wp:positionH relativeFrom="column">
              <wp:posOffset>107950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4" name="Bild 974" descr="103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103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8672" behindDoc="0" locked="0" layoutInCell="1" allowOverlap="1" wp14:anchorId="7829771E" wp14:editId="69CBB6A7">
            <wp:simplePos x="0" y="0"/>
            <wp:positionH relativeFrom="column">
              <wp:posOffset>53975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3" name="Bild 973" descr="102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102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47648" behindDoc="0" locked="0" layoutInCell="1" allowOverlap="1" wp14:anchorId="472B0F24" wp14:editId="59F0B630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363855" cy="363855"/>
            <wp:effectExtent l="0" t="0" r="0" b="0"/>
            <wp:wrapNone/>
            <wp:docPr id="972" name="Bild 972" descr="10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101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053B65" w:rsidRPr="004F0264" w:rsidRDefault="00053B65" w:rsidP="00053B65"/>
    <w:p w:rsidR="00F6304A" w:rsidRPr="004F0264" w:rsidRDefault="00053B65" w:rsidP="00053B65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SYMBOLS</w:t>
      </w:r>
    </w:p>
    <w:p w:rsidR="003628BB" w:rsidRPr="004F0264" w:rsidRDefault="00FE1F60" w:rsidP="00053B65">
      <w:r>
        <w:rPr>
          <w:noProof/>
          <w:lang w:val="sv-SE" w:eastAsia="sv-SE"/>
        </w:rPr>
        <w:drawing>
          <wp:anchor distT="0" distB="0" distL="114300" distR="114300" simplePos="0" relativeHeight="251646976" behindDoc="0" locked="0" layoutInCell="1" allowOverlap="1" wp14:anchorId="028A2EAD" wp14:editId="0A2D5128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4" name="Bild 1074" descr="102key gold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102key gold ass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4272" behindDoc="0" locked="0" layoutInCell="1" allowOverlap="1" wp14:anchorId="078F28C1" wp14:editId="1A1B2795">
            <wp:simplePos x="0" y="0"/>
            <wp:positionH relativeFrom="column">
              <wp:posOffset>4318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998" name="Bild 998" descr="606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606Exclamation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4928" behindDoc="0" locked="0" layoutInCell="1" allowOverlap="1" wp14:anchorId="1ECA418C" wp14:editId="50415034">
            <wp:simplePos x="0" y="0"/>
            <wp:positionH relativeFrom="column">
              <wp:posOffset>3778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2" name="Bild 1072" descr="605Niv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605Nivå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3904" behindDoc="0" locked="0" layoutInCell="1" allowOverlap="1" wp14:anchorId="74AECB81" wp14:editId="70C2144A">
            <wp:simplePos x="0" y="0"/>
            <wp:positionH relativeFrom="column">
              <wp:posOffset>3238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1" name="Bild 1071" descr="6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604D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2880" behindDoc="0" locked="0" layoutInCell="1" allowOverlap="1" wp14:anchorId="6091419C" wp14:editId="3F8ED8B6">
            <wp:simplePos x="0" y="0"/>
            <wp:positionH relativeFrom="column">
              <wp:posOffset>2698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70" name="Bild 1070" descr="6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603C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1856" behindDoc="0" locked="0" layoutInCell="1" allowOverlap="1" wp14:anchorId="661C8C31" wp14:editId="703B17FA">
            <wp:simplePos x="0" y="0"/>
            <wp:positionH relativeFrom="column">
              <wp:posOffset>21590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9" name="Bild 1069" descr="6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602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0832" behindDoc="0" locked="0" layoutInCell="1" allowOverlap="1" wp14:anchorId="2613CC68" wp14:editId="60956B8D">
            <wp:simplePos x="0" y="0"/>
            <wp:positionH relativeFrom="column">
              <wp:posOffset>16192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8" name="Bild 1068" descr="6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601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9808" behindDoc="0" locked="0" layoutInCell="1" allowOverlap="1" wp14:anchorId="5F4BDBC9" wp14:editId="7C3B8682">
            <wp:simplePos x="0" y="0"/>
            <wp:positionH relativeFrom="column">
              <wp:posOffset>107950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7" name="Bild 1067" descr="504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504home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8784" behindDoc="0" locked="0" layoutInCell="1" allowOverlap="1" wp14:anchorId="12A416ED" wp14:editId="3C103294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6" name="Bild 1066" descr="503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503home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7760" behindDoc="0" locked="0" layoutInCell="1" allowOverlap="1" wp14:anchorId="54711F3F" wp14:editId="12C898AB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065" name="Bild 1065" descr="502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502tools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6736" behindDoc="0" locked="0" layoutInCell="1" allowOverlap="1" wp14:anchorId="3495975D" wp14:editId="69DC89F3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4" name="Bild 1064" descr="416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416speaker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5712" behindDoc="0" locked="0" layoutInCell="1" allowOverlap="1" wp14:anchorId="4CA50DD6" wp14:editId="7310AD6C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3" name="Bild 1063" descr="415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415help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4688" behindDoc="0" locked="0" layoutInCell="1" allowOverlap="1" wp14:anchorId="61D9EA8A" wp14:editId="000795F7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2" name="Bild 1062" descr="414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414answer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3664" behindDoc="0" locked="0" layoutInCell="1" allowOverlap="1" wp14:anchorId="3E10D270" wp14:editId="2665E4E3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1" name="Bild 1061" descr="413answer hangup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413answer hangup red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2640" behindDoc="0" locked="0" layoutInCell="1" allowOverlap="1" wp14:anchorId="2E0AA38B" wp14:editId="6930E57C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60" name="Bild 1060" descr="412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412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1616" behindDoc="0" locked="0" layoutInCell="1" allowOverlap="1" wp14:anchorId="13E0A5A9" wp14:editId="2C3FEF2E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9" name="Bild 1059" descr="412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412of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30592" behindDoc="0" locked="0" layoutInCell="1" allowOverlap="1" wp14:anchorId="2BC786B0" wp14:editId="2086D2A6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8" name="Bild 1058" descr="412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412dim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9568" behindDoc="0" locked="0" layoutInCell="1" allowOverlap="1" wp14:anchorId="6F4BF36F" wp14:editId="4FC6CDF4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7" name="Bild 1057" descr="412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412bright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8544" behindDoc="0" locked="0" layoutInCell="1" allowOverlap="1" wp14:anchorId="18D7E162" wp14:editId="2CEE3AFA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6" name="Bild 1056" descr="412all-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412all-on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7520" behindDoc="0" locked="0" layoutInCell="1" allowOverlap="1" wp14:anchorId="4A596282" wp14:editId="6224FF53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5" name="Bild 1055" descr="412all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12all-off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6496" behindDoc="0" locked="0" layoutInCell="1" allowOverlap="1" wp14:anchorId="4063F4C9" wp14:editId="55B2907F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3855" cy="363855"/>
            <wp:effectExtent l="0" t="0" r="0" b="0"/>
            <wp:wrapNone/>
            <wp:docPr id="1054" name="Bild 1054" descr="411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411who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5472" behindDoc="0" locked="0" layoutInCell="1" allowOverlap="1" wp14:anchorId="3E5E2AEF" wp14:editId="3DA1E1A6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3" name="Bild 1053" descr="410key blue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410key blue assa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4448" behindDoc="0" locked="0" layoutInCell="1" allowOverlap="1" wp14:anchorId="065A7A72" wp14:editId="5818126C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2" name="Bild 1052" descr="409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409door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3424" behindDoc="0" locked="0" layoutInCell="1" allowOverlap="1" wp14:anchorId="2E879D1D" wp14:editId="23A3403F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1" name="Bild 1051" descr="408exkl mark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408exkl mark bl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2400" behindDoc="0" locked="0" layoutInCell="1" allowOverlap="1" wp14:anchorId="48E47B24" wp14:editId="0054EE25">
            <wp:simplePos x="0" y="0"/>
            <wp:positionH relativeFrom="column">
              <wp:posOffset>3778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50" name="Bild 1050" descr="407exkl mark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407exkl mark re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1376" behindDoc="0" locked="0" layoutInCell="1" allowOverlap="1" wp14:anchorId="5540C1A7" wp14:editId="3052170F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9" name="Bild 1049" descr="406Larm red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406Larm red bl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20352" behindDoc="0" locked="0" layoutInCell="1" allowOverlap="1" wp14:anchorId="584B782F" wp14:editId="624E85D4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8" name="Bild 1048" descr="405Alarm red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405Alarm red bl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9328" behindDoc="0" locked="0" layoutInCell="1" allowOverlap="1" wp14:anchorId="7970FF49" wp14:editId="7EFE9B96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7" name="Bild 1047" descr="404Alarm red 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404Alarm red wh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8304" behindDoc="0" locked="0" layoutInCell="1" allowOverlap="1" wp14:anchorId="08A3C44E" wp14:editId="0DAE8CBA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6" name="Bild 1046" descr="318Compu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318Computer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7280" behindDoc="0" locked="0" layoutInCell="1" allowOverlap="1" wp14:anchorId="7C596B5F" wp14:editId="0D79175F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5" name="Bild 1045" descr="317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317Computer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6256" behindDoc="0" locked="0" layoutInCell="1" allowOverlap="1" wp14:anchorId="798254BA" wp14:editId="17F94CC6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4" name="Bild 1044" descr="316C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316CD-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5232" behindDoc="0" locked="0" layoutInCell="1" allowOverlap="1" wp14:anchorId="5202FC4E" wp14:editId="579614E6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3855" cy="363855"/>
            <wp:effectExtent l="0" t="0" r="0" b="0"/>
            <wp:wrapNone/>
            <wp:docPr id="1043" name="Bild 1043" descr="315cd-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315cd-chang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4208" behindDoc="0" locked="0" layoutInCell="1" allowOverlap="1" wp14:anchorId="33ACB038" wp14:editId="02F12712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2" name="Bild 1042" descr="314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314c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3184" behindDoc="0" locked="0" layoutInCell="1" allowOverlap="1" wp14:anchorId="78747F07" wp14:editId="283A372B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1" name="Bild 1041" descr="313cd dvd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313cd dvd play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2160" behindDoc="0" locked="0" layoutInCell="1" allowOverlap="1" wp14:anchorId="5C632E55" wp14:editId="63F5582E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40" name="Bild 1040" descr="312DV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312DVD-log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1136" behindDoc="0" locked="0" layoutInCell="1" allowOverlap="1" wp14:anchorId="5644CCBA" wp14:editId="286EEA9E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9" name="Bild 1039" descr="311tv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311tv flat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10112" behindDoc="0" locked="0" layoutInCell="1" allowOverlap="1" wp14:anchorId="422B6A38" wp14:editId="1696B060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8" name="Bild 1038" descr="310tv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310tv small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9088" behindDoc="0" locked="0" layoutInCell="1" allowOverlap="1" wp14:anchorId="2DF91809" wp14:editId="481BDDD9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7" name="Bild 1037" descr="309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309tv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8064" behindDoc="0" locked="0" layoutInCell="1" allowOverlap="1" wp14:anchorId="701A99BB" wp14:editId="47889B36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6" name="Bild 1036" descr="308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308vcr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7040" behindDoc="0" locked="0" layoutInCell="1" allowOverlap="1" wp14:anchorId="5EB73F41" wp14:editId="37029C3F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5" name="Bild 1035" descr="307vcr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307vcr grey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6016" behindDoc="0" locked="0" layoutInCell="1" allowOverlap="1" wp14:anchorId="7A30EB7C" wp14:editId="41C6E2A4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4" name="Bild 1034" descr="306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306VHS-logo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4992" behindDoc="0" locked="0" layoutInCell="1" allowOverlap="1" wp14:anchorId="05F18B51" wp14:editId="1E7A5ED2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3" name="Bild 1033" descr="305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305phone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3968" behindDoc="0" locked="0" layoutInCell="1" allowOverlap="1" wp14:anchorId="57946133" wp14:editId="7261C33B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3855" cy="363855"/>
            <wp:effectExtent l="0" t="0" r="0" b="0"/>
            <wp:wrapNone/>
            <wp:docPr id="1032" name="Bild 1032" descr="305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305Jupiter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2944" behindDoc="0" locked="0" layoutInCell="1" allowOverlap="1" wp14:anchorId="2B8BA93E" wp14:editId="27E87E46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31" name="Bild 1031" descr="305jupit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305jupiter white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1920" behindDoc="0" locked="0" layoutInCell="1" allowOverlap="1" wp14:anchorId="1D41199A" wp14:editId="657FD813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30" name="Bild 1030" descr="305Jupite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305Jupiter black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00896" behindDoc="0" locked="0" layoutInCell="1" allowOverlap="1" wp14:anchorId="74913467" wp14:editId="01945C04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9" name="Bild 1029" descr="304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304keypad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9872" behindDoc="0" locked="0" layoutInCell="1" allowOverlap="1" wp14:anchorId="339ABE06" wp14:editId="5278CB57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8" name="Bild 1028" descr="303dial 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303dial Jupiter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8848" behindDoc="0" locked="0" layoutInCell="1" allowOverlap="1" wp14:anchorId="7F1DA1CE" wp14:editId="2ED55239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7" name="Bild 1027" descr="302pho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302phone black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7824" behindDoc="0" locked="0" layoutInCell="1" allowOverlap="1" wp14:anchorId="48C02E3F" wp14:editId="0FBB030D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6" name="Bild 1026" descr="219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219radi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6800" behindDoc="0" locked="0" layoutInCell="1" allowOverlap="1" wp14:anchorId="1470CD3C" wp14:editId="467E4386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5" name="Bild 1025" descr="218blind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218blinds down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5776" behindDoc="0" locked="0" layoutInCell="1" allowOverlap="1" wp14:anchorId="74F14584" wp14:editId="6704D0FC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4" name="Bild 1024" descr="217blind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217blinds up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4752" behindDoc="0" locked="0" layoutInCell="1" allowOverlap="1" wp14:anchorId="3ED25373" wp14:editId="25D83EF1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3" name="Bild 1023" descr="216curtain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216curtain close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3728" behindDoc="0" locked="0" layoutInCell="1" allowOverlap="1" wp14:anchorId="73F3670F" wp14:editId="5BC59D8A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2" name="Bild 1022" descr="215curtain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215curtain open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2704" behindDoc="0" locked="0" layoutInCell="1" allowOverlap="1" wp14:anchorId="473990F9" wp14:editId="067B7222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3855" cy="363855"/>
            <wp:effectExtent l="0" t="0" r="0" b="0"/>
            <wp:wrapNone/>
            <wp:docPr id="1021" name="Bild 1021" descr="214window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214window close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1680" behindDoc="0" locked="0" layoutInCell="1" allowOverlap="1" wp14:anchorId="48D63561" wp14:editId="5CCA9876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20" name="Bild 1020" descr="213window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213window open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90656" behindDoc="0" locked="0" layoutInCell="1" allowOverlap="1" wp14:anchorId="6347D8FB" wp14:editId="565C0786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9" name="Bild 1019" descr="212fan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212fan ceili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9632" behindDoc="0" locked="0" layoutInCell="1" allowOverlap="1" wp14:anchorId="23998090" wp14:editId="52E5E8D5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8" name="Bild 1018" descr="211GL-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211GL-SST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8608" behindDoc="0" locked="0" layoutInCell="1" allowOverlap="1" wp14:anchorId="59220905" wp14:editId="09C0F643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7" name="Bild 1017" descr="210fan 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210fan cool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7584" behindDoc="0" locked="0" layoutInCell="1" allowOverlap="1" wp14:anchorId="4AB41BF7" wp14:editId="7AA1B256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6" name="Bild 1016" descr="209fan 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209fan heater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6560" behindDoc="0" locked="0" layoutInCell="1" allowOverlap="1" wp14:anchorId="284384C1" wp14:editId="4148AF2A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5" name="Bild 1015" descr="208lamp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208lamp desk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5536" behindDoc="0" locked="0" layoutInCell="1" allowOverlap="1" wp14:anchorId="1C74A9F0" wp14:editId="42A82132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4" name="Bild 1014" descr="207lamp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207lamp spot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4512" behindDoc="0" locked="0" layoutInCell="1" allowOverlap="1" wp14:anchorId="470E602B" wp14:editId="0D8C25C5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3" name="Bild 1013" descr="206lamp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206lamp round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3488" behindDoc="0" locked="0" layoutInCell="1" allowOverlap="1" wp14:anchorId="5491A95E" wp14:editId="731B5AD4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2" name="Bild 1012" descr="205lamp pla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205lamp plafond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2464" behindDoc="0" locked="0" layoutInCell="1" allowOverlap="1" wp14:anchorId="7B78757E" wp14:editId="574053FD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1" name="Bild 1011" descr="204lamp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204lamp green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1440" behindDoc="0" locked="0" layoutInCell="1" allowOverlap="1" wp14:anchorId="59E2FC6E" wp14:editId="73FAFAE6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3855" cy="363855"/>
            <wp:effectExtent l="0" t="0" r="0" b="0"/>
            <wp:wrapNone/>
            <wp:docPr id="1010" name="Bild 1010" descr="203lamp bulb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203lamp bulb spot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80416" behindDoc="0" locked="0" layoutInCell="1" allowOverlap="1" wp14:anchorId="7E783BD1" wp14:editId="659BC147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9" name="Bild 1009" descr="202lamp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202lamp bulb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9392" behindDoc="0" locked="0" layoutInCell="1" allowOverlap="1" wp14:anchorId="2352A07A" wp14:editId="33E34070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8" name="Bild 1008" descr="201lamp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201lamp 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8368" behindDoc="0" locked="0" layoutInCell="1" allowOverlap="1" wp14:anchorId="302BD38B" wp14:editId="1C5F409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7" name="Bild 1007" descr="109alarm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109alarm bell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7344" behindDoc="0" locked="0" layoutInCell="1" allowOverlap="1" wp14:anchorId="0D3D59BE" wp14:editId="05A877B0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6" name="Bild 1006" descr="108duo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108duocom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6320" behindDoc="0" locked="0" layoutInCell="1" allowOverlap="1" wp14:anchorId="2B044E1D" wp14:editId="5F358AB2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5" name="Bild 1005" descr="107bed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107bedpic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575296" behindDoc="0" locked="0" layoutInCell="1" allowOverlap="1" wp14:anchorId="2416B88A" wp14:editId="16B252DD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04" name="Bild 1004" descr="106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106welcom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0048" behindDoc="0" locked="0" layoutInCell="1" allowOverlap="1" wp14:anchorId="52219BC3" wp14:editId="6E615982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7" name="Bild 1077" descr="105ope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105open do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9024" behindDoc="0" locked="0" layoutInCell="1" allowOverlap="1" wp14:anchorId="27B3CFFB" wp14:editId="383E9E7C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6" name="Bild 1076" descr="104speak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104speaker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8000" behindDoc="0" locked="0" layoutInCell="1" allowOverlap="1" wp14:anchorId="5552CDC4" wp14:editId="64ACC66C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5" name="Bild 1075" descr="103who is 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103who is there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45952" behindDoc="0" locked="0" layoutInCell="1" allowOverlap="1" wp14:anchorId="5344FE7E" wp14:editId="18E3F8C6">
            <wp:simplePos x="0" y="0"/>
            <wp:positionH relativeFrom="column">
              <wp:posOffset>53975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073" name="Bild 1073" descr="101answer hangup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101answer hangup b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3628BB" w:rsidRPr="004F0264" w:rsidRDefault="003628BB" w:rsidP="003628BB"/>
    <w:p w:rsidR="00EE5E02" w:rsidRDefault="00EE5E02">
      <w:pPr>
        <w:rPr>
          <w:b/>
          <w:i/>
          <w:sz w:val="36"/>
          <w:u w:val="single"/>
        </w:rPr>
      </w:pPr>
      <w:r>
        <w:rPr>
          <w:u w:val="single"/>
        </w:rPr>
        <w:br w:type="page"/>
      </w:r>
    </w:p>
    <w:p w:rsidR="00374BA1" w:rsidRPr="004F0264" w:rsidRDefault="003628BB" w:rsidP="003628BB">
      <w:pPr>
        <w:pStyle w:val="Rubrik2"/>
        <w:rPr>
          <w:u w:val="single"/>
          <w:lang w:val="en-GB"/>
        </w:rPr>
      </w:pPr>
      <w:r w:rsidRPr="004F0264">
        <w:rPr>
          <w:u w:val="single"/>
          <w:lang w:val="en-GB"/>
        </w:rPr>
        <w:t>PICTOGRAM</w:t>
      </w:r>
    </w:p>
    <w:p w:rsidR="00374BA1" w:rsidRPr="004F0264" w:rsidRDefault="00374BA1" w:rsidP="00374BA1"/>
    <w:p w:rsidR="0073754C" w:rsidRPr="004F0264" w:rsidRDefault="00FE1F60" w:rsidP="00374BA1">
      <w:r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7CCB84F7" wp14:editId="26B8EB0C">
            <wp:simplePos x="0" y="0"/>
            <wp:positionH relativeFrom="column">
              <wp:posOffset>37782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6" name="Bild 1086" descr="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window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1F1DF3D1" wp14:editId="5B1F6534">
            <wp:simplePos x="0" y="0"/>
            <wp:positionH relativeFrom="column">
              <wp:posOffset>32385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5" name="Bild 1085" descr="window cur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window curtains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5E7A5248" wp14:editId="15B37E8F">
            <wp:simplePos x="0" y="0"/>
            <wp:positionH relativeFrom="column">
              <wp:posOffset>26987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4" name="Bild 1084" descr="tur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turnon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6192" behindDoc="0" locked="0" layoutInCell="1" allowOverlap="1" wp14:anchorId="220AE4BB" wp14:editId="16F596EE">
            <wp:simplePos x="0" y="0"/>
            <wp:positionH relativeFrom="column">
              <wp:posOffset>21590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3" name="Bild 1083" descr="tur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turnof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5168" behindDoc="0" locked="0" layoutInCell="1" allowOverlap="1" wp14:anchorId="66ABD664" wp14:editId="694CA16D">
            <wp:simplePos x="0" y="0"/>
            <wp:positionH relativeFrom="column">
              <wp:posOffset>16192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2" name="Bild 1082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taxi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4144" behindDoc="0" locked="0" layoutInCell="1" allowOverlap="1" wp14:anchorId="3BD9D067" wp14:editId="2E1CD849">
            <wp:simplePos x="0" y="0"/>
            <wp:positionH relativeFrom="column">
              <wp:posOffset>107950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1" name="Bild 108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stop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3120" behindDoc="0" locked="0" layoutInCell="1" allowOverlap="1" wp14:anchorId="23A22C55" wp14:editId="1F8B7B1E">
            <wp:simplePos x="0" y="0"/>
            <wp:positionH relativeFrom="column">
              <wp:posOffset>53975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80" name="Bild 1080" descr="room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room livi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2096" behindDoc="0" locked="0" layoutInCell="1" allowOverlap="1" wp14:anchorId="44FEF741" wp14:editId="04604BCA">
            <wp:simplePos x="0" y="0"/>
            <wp:positionH relativeFrom="column">
              <wp:posOffset>0</wp:posOffset>
            </wp:positionH>
            <wp:positionV relativeFrom="paragraph">
              <wp:posOffset>1259205</wp:posOffset>
            </wp:positionV>
            <wp:extent cx="363855" cy="363855"/>
            <wp:effectExtent l="0" t="0" r="0" b="0"/>
            <wp:wrapNone/>
            <wp:docPr id="1079" name="Bild 1079" descr="room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room kitchen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1072" behindDoc="0" locked="0" layoutInCell="1" allowOverlap="1" wp14:anchorId="7D482952" wp14:editId="54661DAF">
            <wp:simplePos x="0" y="0"/>
            <wp:positionH relativeFrom="column">
              <wp:posOffset>5397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78" name="Bild 1078" descr="room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room house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 wp14:anchorId="6C8D95D1" wp14:editId="0EB96B90">
            <wp:simplePos x="0" y="0"/>
            <wp:positionH relativeFrom="column">
              <wp:posOffset>4857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7" name="Bild 1107" descr="room ele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room elevator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9744" behindDoc="0" locked="0" layoutInCell="1" allowOverlap="1" wp14:anchorId="7A6037DE" wp14:editId="584C4791">
            <wp:simplePos x="0" y="0"/>
            <wp:positionH relativeFrom="column">
              <wp:posOffset>43180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6" name="Bild 1106" descr="room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room bed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016272B3" wp14:editId="38D6FB85">
            <wp:simplePos x="0" y="0"/>
            <wp:positionH relativeFrom="column">
              <wp:posOffset>37782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5" name="Bild 1105" descr="room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room bath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7696" behindDoc="0" locked="0" layoutInCell="1" allowOverlap="1" wp14:anchorId="2A7BE387" wp14:editId="6DD4788C">
            <wp:simplePos x="0" y="0"/>
            <wp:positionH relativeFrom="column">
              <wp:posOffset>3238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4" name="Bild 1104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lamp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 wp14:anchorId="0B219025" wp14:editId="21A38388">
            <wp:simplePos x="0" y="0"/>
            <wp:positionH relativeFrom="column">
              <wp:posOffset>2698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103" name="Bild 1103" descr="lamp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lamp bulb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18F9B2B4" wp14:editId="3E496301">
            <wp:simplePos x="0" y="0"/>
            <wp:positionH relativeFrom="column">
              <wp:posOffset>21590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4" name="Bild 1094" descr="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door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2067FF5F" wp14:editId="50BCA977">
            <wp:simplePos x="0" y="0"/>
            <wp:positionH relativeFrom="column">
              <wp:posOffset>16192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3" name="Bild 1093" descr="door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door key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70BE1EC8" wp14:editId="48AFD5B8">
            <wp:simplePos x="0" y="0"/>
            <wp:positionH relativeFrom="column">
              <wp:posOffset>107950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2" name="Bild 1092" descr="cu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cupboard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1CA6BF73" wp14:editId="440B5CD1">
            <wp:simplePos x="0" y="0"/>
            <wp:positionH relativeFrom="column">
              <wp:posOffset>53975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1" name="Bild 1091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close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2F4A70E" wp14:editId="7EB9717D">
            <wp:simplePos x="0" y="0"/>
            <wp:positionH relativeFrom="column">
              <wp:posOffset>0</wp:posOffset>
            </wp:positionH>
            <wp:positionV relativeFrom="paragraph">
              <wp:posOffset>719455</wp:posOffset>
            </wp:positionV>
            <wp:extent cx="363855" cy="363855"/>
            <wp:effectExtent l="0" t="0" r="0" b="0"/>
            <wp:wrapNone/>
            <wp:docPr id="1090" name="Bild 1090" descr="close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close open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2B43CB77" wp14:editId="62E152CB">
            <wp:simplePos x="0" y="0"/>
            <wp:positionH relativeFrom="column">
              <wp:posOffset>5397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9" name="Bild 1089" descr="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bed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79322948" wp14:editId="1466B2CF">
            <wp:simplePos x="0" y="0"/>
            <wp:positionH relativeFrom="column">
              <wp:posOffset>4857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8" name="Bild 1088" descr="arr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arr up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42E66838" wp14:editId="1C390EF4">
            <wp:simplePos x="0" y="0"/>
            <wp:positionH relativeFrom="column">
              <wp:posOffset>43180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87" name="Bild 1087" descr="arr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arr down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 wp14:anchorId="53FF5B9D" wp14:editId="066A7FFD">
            <wp:simplePos x="0" y="0"/>
            <wp:positionH relativeFrom="column">
              <wp:posOffset>37782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2" name="Bild 1102" descr="HI-FI v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I-FI vhs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4624" behindDoc="0" locked="0" layoutInCell="1" allowOverlap="1" wp14:anchorId="3EBCBA3E" wp14:editId="6941B23D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1" name="Bild 1101" descr="HI-FI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I-FI tv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185FC693" wp14:editId="2D51A4E9">
            <wp:simplePos x="0" y="0"/>
            <wp:positionH relativeFrom="column">
              <wp:posOffset>2698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100" name="Bild 1100" descr="HI-FI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I-FI tape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 wp14:anchorId="30303844" wp14:editId="44EB5654">
            <wp:simplePos x="0" y="0"/>
            <wp:positionH relativeFrom="column">
              <wp:posOffset>21590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9" name="Bild 1099" descr="HI-FI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I-FI radio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35BB540" wp14:editId="40451ED5">
            <wp:simplePos x="0" y="0"/>
            <wp:positionH relativeFrom="column">
              <wp:posOffset>16192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8" name="Bild 1098" descr="HI-FI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I-FI phone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36BCAF44" wp14:editId="7F9C8E07">
            <wp:simplePos x="0" y="0"/>
            <wp:positionH relativeFrom="column">
              <wp:posOffset>107950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7" name="Bild 1097" descr="HI-FI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HI-FI computer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 wp14:anchorId="3401A9F0" wp14:editId="3EE13EB8">
            <wp:simplePos x="0" y="0"/>
            <wp:positionH relativeFrom="column">
              <wp:posOffset>53975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6" name="Bild 1096" descr="HI-FI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I-FI cd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622FED36" wp14:editId="63AC1EAF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363855" cy="363855"/>
            <wp:effectExtent l="0" t="0" r="0" b="0"/>
            <wp:wrapNone/>
            <wp:docPr id="1095" name="Bild 1095" descr="GEWA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GEWA1X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73754C" w:rsidRPr="004F0264" w:rsidRDefault="0073754C" w:rsidP="0073754C"/>
    <w:p w:rsidR="00F6304A" w:rsidRPr="009F6859" w:rsidRDefault="0073754C" w:rsidP="0073754C">
      <w:pPr>
        <w:pStyle w:val="Rubrik2"/>
        <w:rPr>
          <w:u w:val="single"/>
          <w:lang w:val="en-US"/>
        </w:rPr>
      </w:pPr>
      <w:r w:rsidRPr="009F6859">
        <w:rPr>
          <w:u w:val="single"/>
          <w:lang w:val="en-US"/>
        </w:rPr>
        <w:t>TELEPHONE</w:t>
      </w:r>
    </w:p>
    <w:p w:rsidR="00FC0464" w:rsidRPr="0073754C" w:rsidRDefault="00FE1F60" w:rsidP="0073754C">
      <w:pPr>
        <w:rPr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81792" behindDoc="0" locked="0" layoutInCell="1" allowOverlap="1" wp14:anchorId="5D221942" wp14:editId="002FD238">
            <wp:simplePos x="0" y="0"/>
            <wp:positionH relativeFrom="column">
              <wp:posOffset>539750</wp:posOffset>
            </wp:positionH>
            <wp:positionV relativeFrom="paragraph">
              <wp:posOffset>3286760</wp:posOffset>
            </wp:positionV>
            <wp:extent cx="363855" cy="363855"/>
            <wp:effectExtent l="0" t="0" r="0" b="0"/>
            <wp:wrapNone/>
            <wp:docPr id="1108" name="Bild 1108" descr="408phon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408phone black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50400" behindDoc="0" locked="0" layoutInCell="1" allowOverlap="1" wp14:anchorId="45A06EA2" wp14:editId="36C110D9">
            <wp:simplePos x="0" y="0"/>
            <wp:positionH relativeFrom="column">
              <wp:posOffset>0</wp:posOffset>
            </wp:positionH>
            <wp:positionV relativeFrom="paragraph">
              <wp:posOffset>3286760</wp:posOffset>
            </wp:positionV>
            <wp:extent cx="360045" cy="360045"/>
            <wp:effectExtent l="0" t="0" r="1905" b="1905"/>
            <wp:wrapNone/>
            <wp:docPr id="1175" name="Bild 1175" descr="407answer hangup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407answer hangup red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9376" behindDoc="0" locked="0" layoutInCell="1" allowOverlap="1" wp14:anchorId="27B02E73" wp14:editId="2CF2AE8C">
            <wp:simplePos x="0" y="0"/>
            <wp:positionH relativeFrom="column">
              <wp:posOffset>5397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4" name="Bild 1174" descr="406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406answer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8352" behindDoc="0" locked="0" layoutInCell="1" allowOverlap="1" wp14:anchorId="751EF03F" wp14:editId="3EF3945A">
            <wp:simplePos x="0" y="0"/>
            <wp:positionH relativeFrom="column">
              <wp:posOffset>485775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3" name="Bild 1173" descr="405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405phone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7328" behindDoc="0" locked="0" layoutInCell="1" allowOverlap="1" wp14:anchorId="218F1717" wp14:editId="09759165">
            <wp:simplePos x="0" y="0"/>
            <wp:positionH relativeFrom="column">
              <wp:posOffset>43180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2" name="Bild 1172" descr="404jupite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404jupiter white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6304" behindDoc="0" locked="0" layoutInCell="1" allowOverlap="1" wp14:anchorId="7E578077" wp14:editId="7DE85EF2">
            <wp:simplePos x="0" y="0"/>
            <wp:positionH relativeFrom="column">
              <wp:posOffset>377825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1" name="Bild 1171" descr="403Jupite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403Jupiter black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5280" behindDoc="0" locked="0" layoutInCell="1" allowOverlap="1" wp14:anchorId="568F64B8" wp14:editId="5617DBF5">
            <wp:simplePos x="0" y="0"/>
            <wp:positionH relativeFrom="column">
              <wp:posOffset>3238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1905"/>
            <wp:wrapNone/>
            <wp:docPr id="1170" name="Bild 1170" descr="402keypa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402keypad black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4256" behindDoc="0" locked="0" layoutInCell="1" allowOverlap="1" wp14:anchorId="6C5E1C2B" wp14:editId="716B997A">
            <wp:simplePos x="0" y="0"/>
            <wp:positionH relativeFrom="column">
              <wp:posOffset>2698750</wp:posOffset>
            </wp:positionH>
            <wp:positionV relativeFrom="paragraph">
              <wp:posOffset>2747010</wp:posOffset>
            </wp:positionV>
            <wp:extent cx="360045" cy="354330"/>
            <wp:effectExtent l="0" t="0" r="1905" b="7620"/>
            <wp:wrapNone/>
            <wp:docPr id="1169" name="Bild 1169" descr="401 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401 keypad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3232" behindDoc="0" locked="0" layoutInCell="1" allowOverlap="1" wp14:anchorId="47EBC0E6" wp14:editId="3A5420D4">
            <wp:simplePos x="0" y="0"/>
            <wp:positionH relativeFrom="column">
              <wp:posOffset>215900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8" name="Bild 1168" descr="313K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313K3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2208" behindDoc="0" locked="0" layoutInCell="1" allowOverlap="1" wp14:anchorId="487C46B9" wp14:editId="62B1FBA6">
            <wp:simplePos x="0" y="0"/>
            <wp:positionH relativeFrom="column">
              <wp:posOffset>161925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7" name="Bild 1167" descr="313K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313K3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1184" behindDoc="0" locked="0" layoutInCell="1" allowOverlap="1" wp14:anchorId="61100457" wp14:editId="3E83732B">
            <wp:simplePos x="0" y="0"/>
            <wp:positionH relativeFrom="column">
              <wp:posOffset>107950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6" name="Bild 1166" descr="313K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313K3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40160" behindDoc="0" locked="0" layoutInCell="1" allowOverlap="1" wp14:anchorId="53E6123C" wp14:editId="3C566AED">
            <wp:simplePos x="0" y="0"/>
            <wp:positionH relativeFrom="column">
              <wp:posOffset>53975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5" name="Bild 1165" descr="313K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313K2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9136" behindDoc="0" locked="0" layoutInCell="1" allowOverlap="1" wp14:anchorId="5A50EBD9" wp14:editId="6D74D74B">
            <wp:simplePos x="0" y="0"/>
            <wp:positionH relativeFrom="column">
              <wp:posOffset>0</wp:posOffset>
            </wp:positionH>
            <wp:positionV relativeFrom="paragraph">
              <wp:posOffset>2747010</wp:posOffset>
            </wp:positionV>
            <wp:extent cx="360045" cy="360045"/>
            <wp:effectExtent l="0" t="0" r="1905" b="0"/>
            <wp:wrapNone/>
            <wp:docPr id="1164" name="Bild 1164" descr="313K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313K2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8112" behindDoc="0" locked="0" layoutInCell="1" allowOverlap="1" wp14:anchorId="367454ED" wp14:editId="27EAEB87">
            <wp:simplePos x="0" y="0"/>
            <wp:positionH relativeFrom="column">
              <wp:posOffset>5397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3" name="Bild 1163" descr="313K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313K2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7088" behindDoc="0" locked="0" layoutInCell="1" allowOverlap="1" wp14:anchorId="7A5A754D" wp14:editId="7B531450">
            <wp:simplePos x="0" y="0"/>
            <wp:positionH relativeFrom="column">
              <wp:posOffset>4857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2" name="Bild 1162" descr="313K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313K2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6064" behindDoc="0" locked="0" layoutInCell="1" allowOverlap="1" wp14:anchorId="3D3F3F51" wp14:editId="3E6CE2D0">
            <wp:simplePos x="0" y="0"/>
            <wp:positionH relativeFrom="column">
              <wp:posOffset>43180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1" name="Bild 1161" descr="313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313K2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5040" behindDoc="0" locked="0" layoutInCell="1" allowOverlap="1" wp14:anchorId="72461DFA" wp14:editId="06F8E68D">
            <wp:simplePos x="0" y="0"/>
            <wp:positionH relativeFrom="column">
              <wp:posOffset>37782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60" name="Bild 1160" descr="313K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313K2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4016" behindDoc="0" locked="0" layoutInCell="1" allowOverlap="1" wp14:anchorId="15B163E6" wp14:editId="51523CA1">
            <wp:simplePos x="0" y="0"/>
            <wp:positionH relativeFrom="column">
              <wp:posOffset>3238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9" name="Bild 1159" descr="313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313K2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2992" behindDoc="0" locked="0" layoutInCell="1" allowOverlap="1" wp14:anchorId="5AECD0AB" wp14:editId="4A0E0457">
            <wp:simplePos x="0" y="0"/>
            <wp:positionH relativeFrom="column">
              <wp:posOffset>2698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8" name="Bild 1158" descr="313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313K2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1968" behindDoc="0" locked="0" layoutInCell="1" allowOverlap="1" wp14:anchorId="16C95DBE" wp14:editId="461DF739">
            <wp:simplePos x="0" y="0"/>
            <wp:positionH relativeFrom="column">
              <wp:posOffset>21590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7" name="Bild 1157" descr="313K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313K2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30944" behindDoc="0" locked="0" layoutInCell="1" allowOverlap="1" wp14:anchorId="06A21E33" wp14:editId="146D51DD">
            <wp:simplePos x="0" y="0"/>
            <wp:positionH relativeFrom="column">
              <wp:posOffset>16192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6" name="Bild 1156" descr="312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312K2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9920" behindDoc="0" locked="0" layoutInCell="1" allowOverlap="1" wp14:anchorId="40EA3BC4" wp14:editId="750395AF">
            <wp:simplePos x="0" y="0"/>
            <wp:positionH relativeFrom="column">
              <wp:posOffset>107950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5" name="Bild 1155" descr="311K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311K1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8896" behindDoc="0" locked="0" layoutInCell="1" allowOverlap="1" wp14:anchorId="25923F5B" wp14:editId="7695455F">
            <wp:simplePos x="0" y="0"/>
            <wp:positionH relativeFrom="column">
              <wp:posOffset>53975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4" name="Bild 1154" descr="310K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310K1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7872" behindDoc="0" locked="0" layoutInCell="1" allowOverlap="1" wp14:anchorId="57933A02" wp14:editId="4625392A">
            <wp:simplePos x="0" y="0"/>
            <wp:positionH relativeFrom="column">
              <wp:posOffset>0</wp:posOffset>
            </wp:positionH>
            <wp:positionV relativeFrom="paragraph">
              <wp:posOffset>2207260</wp:posOffset>
            </wp:positionV>
            <wp:extent cx="360045" cy="360045"/>
            <wp:effectExtent l="0" t="0" r="1905" b="0"/>
            <wp:wrapNone/>
            <wp:docPr id="1153" name="Bild 1153" descr="309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309K1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6848" behindDoc="0" locked="0" layoutInCell="1" allowOverlap="1" wp14:anchorId="1D0EE351" wp14:editId="5F3352D8">
            <wp:simplePos x="0" y="0"/>
            <wp:positionH relativeFrom="column">
              <wp:posOffset>53975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2" name="Bild 1152" descr="308K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308K1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5824" behindDoc="0" locked="0" layoutInCell="1" allowOverlap="1" wp14:anchorId="4EFE200E" wp14:editId="06208F08">
            <wp:simplePos x="0" y="0"/>
            <wp:positionH relativeFrom="column">
              <wp:posOffset>485775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1" name="Bild 1151" descr="307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307K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4800" behindDoc="0" locked="0" layoutInCell="1" allowOverlap="1" wp14:anchorId="2A1BE67F" wp14:editId="0B665FA5">
            <wp:simplePos x="0" y="0"/>
            <wp:positionH relativeFrom="column">
              <wp:posOffset>43180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50" name="Bild 1150" descr="306K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306K1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3776" behindDoc="0" locked="0" layoutInCell="1" allowOverlap="1" wp14:anchorId="716FF7AF" wp14:editId="6F7DDDFF">
            <wp:simplePos x="0" y="0"/>
            <wp:positionH relativeFrom="column">
              <wp:posOffset>377825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49" name="Bild 1149" descr="305K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305K1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2752" behindDoc="0" locked="0" layoutInCell="1" allowOverlap="1" wp14:anchorId="4ABA6F5B" wp14:editId="6D4EC94D">
            <wp:simplePos x="0" y="0"/>
            <wp:positionH relativeFrom="column">
              <wp:posOffset>3238500</wp:posOffset>
            </wp:positionH>
            <wp:positionV relativeFrom="paragraph">
              <wp:posOffset>1667510</wp:posOffset>
            </wp:positionV>
            <wp:extent cx="360045" cy="360045"/>
            <wp:effectExtent l="0" t="0" r="1905" b="0"/>
            <wp:wrapNone/>
            <wp:docPr id="1148" name="Bild 1148" descr="304K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304K1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1728" behindDoc="0" locked="0" layoutInCell="1" allowOverlap="1" wp14:anchorId="028D879C" wp14:editId="0A98303C">
            <wp:simplePos x="0" y="0"/>
            <wp:positionH relativeFrom="column">
              <wp:posOffset>26987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7" name="Bild 1147" descr="302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302tel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20704" behindDoc="0" locked="0" layoutInCell="1" allowOverlap="1" wp14:anchorId="0B7F28FF" wp14:editId="285475C7">
            <wp:simplePos x="0" y="0"/>
            <wp:positionH relativeFrom="column">
              <wp:posOffset>2159000</wp:posOffset>
            </wp:positionH>
            <wp:positionV relativeFrom="paragraph">
              <wp:posOffset>1667510</wp:posOffset>
            </wp:positionV>
            <wp:extent cx="360045" cy="360045"/>
            <wp:effectExtent l="0" t="0" r="1905" b="1905"/>
            <wp:wrapNone/>
            <wp:docPr id="1146" name="Bild 1146" descr="227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227speaker of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9680" behindDoc="0" locked="0" layoutInCell="1" allowOverlap="1" wp14:anchorId="4B3711E3" wp14:editId="1AB60610">
            <wp:simplePos x="0" y="0"/>
            <wp:positionH relativeFrom="column">
              <wp:posOffset>16192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5" name="Bild 1145" descr="226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226line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8656" behindDoc="0" locked="0" layoutInCell="1" allowOverlap="1" wp14:anchorId="54134A0F" wp14:editId="030D0EC6">
            <wp:simplePos x="0" y="0"/>
            <wp:positionH relativeFrom="column">
              <wp:posOffset>107950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4" name="Bild 1144" descr="22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223R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26FC75EF" wp14:editId="3E45078D">
            <wp:simplePos x="0" y="0"/>
            <wp:positionH relativeFrom="column">
              <wp:posOffset>53975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3" name="Bild 1143" descr="222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222Re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793F7FC4" wp14:editId="1415705A">
            <wp:simplePos x="0" y="0"/>
            <wp:positionH relativeFrom="column">
              <wp:posOffset>0</wp:posOffset>
            </wp:positionH>
            <wp:positionV relativeFrom="paragraph">
              <wp:posOffset>1667510</wp:posOffset>
            </wp:positionV>
            <wp:extent cx="360045" cy="360045"/>
            <wp:effectExtent l="0" t="0" r="0" b="0"/>
            <wp:wrapNone/>
            <wp:docPr id="1142" name="Bild 1142" descr="20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209P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1583E0C6" wp14:editId="7F52C89E">
            <wp:simplePos x="0" y="0"/>
            <wp:positionH relativeFrom="column">
              <wp:posOffset>53975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41" name="Bild 1141" descr="20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208M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25E75A8C" wp14:editId="37897E28">
            <wp:simplePos x="0" y="0"/>
            <wp:positionH relativeFrom="column">
              <wp:posOffset>48577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40" name="Bild 1140" descr="207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207 11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3536" behindDoc="0" locked="0" layoutInCell="1" allowOverlap="1" wp14:anchorId="30B9A172" wp14:editId="5C734EE1">
            <wp:simplePos x="0" y="0"/>
            <wp:positionH relativeFrom="column">
              <wp:posOffset>43180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9" name="Bild 1139" descr="206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206SOS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2512" behindDoc="0" locked="0" layoutInCell="1" allowOverlap="1" wp14:anchorId="4EA5FDFB" wp14:editId="510D63C5">
            <wp:simplePos x="0" y="0"/>
            <wp:positionH relativeFrom="column">
              <wp:posOffset>3778250</wp:posOffset>
            </wp:positionH>
            <wp:positionV relativeFrom="paragraph">
              <wp:posOffset>1127760</wp:posOffset>
            </wp:positionV>
            <wp:extent cx="360045" cy="360045"/>
            <wp:effectExtent l="0" t="0" r="1905" b="1905"/>
            <wp:wrapNone/>
            <wp:docPr id="1138" name="Bild 1138" descr="205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205vol+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1488" behindDoc="0" locked="0" layoutInCell="1" allowOverlap="1" wp14:anchorId="09B95164" wp14:editId="25740E1F">
            <wp:simplePos x="0" y="0"/>
            <wp:positionH relativeFrom="column">
              <wp:posOffset>3238500</wp:posOffset>
            </wp:positionH>
            <wp:positionV relativeFrom="paragraph">
              <wp:posOffset>1127760</wp:posOffset>
            </wp:positionV>
            <wp:extent cx="360045" cy="360045"/>
            <wp:effectExtent l="0" t="0" r="1905" b="1905"/>
            <wp:wrapNone/>
            <wp:docPr id="1137" name="Bild 1137" descr="204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204vol-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10464" behindDoc="0" locked="0" layoutInCell="1" allowOverlap="1" wp14:anchorId="704E75DA" wp14:editId="0D0C2E0D">
            <wp:simplePos x="0" y="0"/>
            <wp:positionH relativeFrom="column">
              <wp:posOffset>2698750</wp:posOffset>
            </wp:positionH>
            <wp:positionV relativeFrom="paragraph">
              <wp:posOffset>1127760</wp:posOffset>
            </wp:positionV>
            <wp:extent cx="360045" cy="360045"/>
            <wp:effectExtent l="0" t="0" r="1905" b="0"/>
            <wp:wrapNone/>
            <wp:docPr id="1136" name="Bild 1136" descr="202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202mute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9440" behindDoc="0" locked="0" layoutInCell="1" allowOverlap="1" wp14:anchorId="274F53F5" wp14:editId="2954B06D">
            <wp:simplePos x="0" y="0"/>
            <wp:positionH relativeFrom="column">
              <wp:posOffset>2159000</wp:posOffset>
            </wp:positionH>
            <wp:positionV relativeFrom="paragraph">
              <wp:posOffset>1127760</wp:posOffset>
            </wp:positionV>
            <wp:extent cx="360045" cy="360045"/>
            <wp:effectExtent l="0" t="0" r="1905" b="0"/>
            <wp:wrapNone/>
            <wp:docPr id="1135" name="Bild 1135" descr="201RE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201REDIAL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8416" behindDoc="0" locked="0" layoutInCell="1" allowOverlap="1" wp14:anchorId="310117F2" wp14:editId="12006A4C">
            <wp:simplePos x="0" y="0"/>
            <wp:positionH relativeFrom="column">
              <wp:posOffset>16192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4" name="Bild 1134" descr="126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126square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7392" behindDoc="0" locked="0" layoutInCell="1" allowOverlap="1" wp14:anchorId="34FA8EBF" wp14:editId="0B430484">
            <wp:simplePos x="0" y="0"/>
            <wp:positionH relativeFrom="column">
              <wp:posOffset>107950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3" name="Bild 1133" descr="125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125asterix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6368" behindDoc="0" locked="0" layoutInCell="1" allowOverlap="1" wp14:anchorId="2510E83D" wp14:editId="14AA2D0D">
            <wp:simplePos x="0" y="0"/>
            <wp:positionH relativeFrom="column">
              <wp:posOffset>53975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2" name="Bild 1132" descr="121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121 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5344" behindDoc="0" locked="0" layoutInCell="1" allowOverlap="1" wp14:anchorId="5F8F0ABC" wp14:editId="0D9BC549">
            <wp:simplePos x="0" y="0"/>
            <wp:positionH relativeFrom="column">
              <wp:posOffset>0</wp:posOffset>
            </wp:positionH>
            <wp:positionV relativeFrom="paragraph">
              <wp:posOffset>1127760</wp:posOffset>
            </wp:positionV>
            <wp:extent cx="360045" cy="360045"/>
            <wp:effectExtent l="0" t="0" r="0" b="0"/>
            <wp:wrapNone/>
            <wp:docPr id="1131" name="Bild 1131" descr="120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120 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 wp14:anchorId="2BEC4615" wp14:editId="22494ED3">
            <wp:simplePos x="0" y="0"/>
            <wp:positionH relativeFrom="column">
              <wp:posOffset>5397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30" name="Bild 1130" descr="119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119 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3296" behindDoc="0" locked="0" layoutInCell="1" allowOverlap="1" wp14:anchorId="7161BB28" wp14:editId="4D55EAD0">
            <wp:simplePos x="0" y="0"/>
            <wp:positionH relativeFrom="column">
              <wp:posOffset>48577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9" name="Bild 1129" descr="118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118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 wp14:anchorId="741DFC02" wp14:editId="3D59DFBF">
            <wp:simplePos x="0" y="0"/>
            <wp:positionH relativeFrom="column">
              <wp:posOffset>43180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8" name="Bild 1128" descr="117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117 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1248" behindDoc="0" locked="0" layoutInCell="1" allowOverlap="1" wp14:anchorId="3BE98884" wp14:editId="0926F989">
            <wp:simplePos x="0" y="0"/>
            <wp:positionH relativeFrom="column">
              <wp:posOffset>37782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7" name="Bild 1127" descr="116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116 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373FBE7C" wp14:editId="237B59FD">
            <wp:simplePos x="0" y="0"/>
            <wp:positionH relativeFrom="column">
              <wp:posOffset>3238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6" name="Bild 1126" descr="115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115 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9200" behindDoc="0" locked="0" layoutInCell="1" allowOverlap="1" wp14:anchorId="4E380890" wp14:editId="56AD6B5B">
            <wp:simplePos x="0" y="0"/>
            <wp:positionH relativeFrom="column">
              <wp:posOffset>26987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5" name="Bild 1125" descr="114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114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8176" behindDoc="0" locked="0" layoutInCell="1" allowOverlap="1" wp14:anchorId="55FC633D" wp14:editId="4E780B8D">
            <wp:simplePos x="0" y="0"/>
            <wp:positionH relativeFrom="column">
              <wp:posOffset>21590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4" name="Bild 1124" descr="11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113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6E600BBE" wp14:editId="75AF6AF6">
            <wp:simplePos x="0" y="0"/>
            <wp:positionH relativeFrom="column">
              <wp:posOffset>161925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3" name="Bild 1123" descr="11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112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6128" behindDoc="0" locked="0" layoutInCell="1" allowOverlap="1" wp14:anchorId="65A751C8" wp14:editId="5EF94D95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2" name="Bild 1122" descr="110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110K1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5104" behindDoc="0" locked="0" layoutInCell="1" allowOverlap="1" wp14:anchorId="1D22247F" wp14:editId="41DEEE09">
            <wp:simplePos x="0" y="0"/>
            <wp:positionH relativeFrom="column">
              <wp:posOffset>539750</wp:posOffset>
            </wp:positionH>
            <wp:positionV relativeFrom="paragraph">
              <wp:posOffset>588010</wp:posOffset>
            </wp:positionV>
            <wp:extent cx="360045" cy="360045"/>
            <wp:effectExtent l="0" t="0" r="1905" b="0"/>
            <wp:wrapNone/>
            <wp:docPr id="1121" name="Bild 1121" descr="110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110K1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4080" behindDoc="0" locked="0" layoutInCell="1" allowOverlap="1" wp14:anchorId="205E9734" wp14:editId="67DB67C0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360045" cy="360045"/>
            <wp:effectExtent l="0" t="0" r="0" b="0"/>
            <wp:wrapNone/>
            <wp:docPr id="1120" name="Bild 1120" descr="109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109M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3056" behindDoc="0" locked="0" layoutInCell="1" allowOverlap="1" wp14:anchorId="672823FD" wp14:editId="09F988B1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0045" cy="360045"/>
            <wp:effectExtent l="0" t="0" r="0" b="0"/>
            <wp:wrapNone/>
            <wp:docPr id="1119" name="Bild 1119" descr="108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108M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2032" behindDoc="0" locked="0" layoutInCell="1" allowOverlap="1" wp14:anchorId="44FD915E" wp14:editId="4EBE9D49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0045" cy="360045"/>
            <wp:effectExtent l="0" t="0" r="0" b="0"/>
            <wp:wrapNone/>
            <wp:docPr id="1118" name="Bild 1118" descr="107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107M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91008" behindDoc="0" locked="0" layoutInCell="1" allowOverlap="1" wp14:anchorId="01A4E712" wp14:editId="2E414015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7" name="Bild 1117" descr="106M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106M5"/>
                    <pic:cNvPicPr>
                      <a:picLocks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9984" behindDoc="0" locked="0" layoutInCell="1" allowOverlap="1" wp14:anchorId="1844355B" wp14:editId="0BBFAD3B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6" name="Bild 1116" descr="105M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105M4"/>
                    <pic:cNvPicPr>
                      <a:picLocks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8960" behindDoc="0" locked="0" layoutInCell="1" allowOverlap="1" wp14:anchorId="53655F00" wp14:editId="72FA6BC9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5" name="Bild 1115" descr="104M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104M3"/>
                    <pic:cNvPicPr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 wp14:anchorId="0C05EC05" wp14:editId="5A3C21CE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4" name="Bild 1114" descr="103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103M2"/>
                    <pic:cNvPicPr>
                      <a:picLocks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4FE9B932" wp14:editId="5472997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3" name="Bild 1113" descr="102M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102M1"/>
                    <pic:cNvPicPr>
                      <a:picLocks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4864" behindDoc="0" locked="0" layoutInCell="1" allowOverlap="1" wp14:anchorId="4B755B91" wp14:editId="7046A982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1" name="Bild 1111" descr="101jupi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101jupiter"/>
                    <pic:cNvPicPr>
                      <a:picLocks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61E1C647" wp14:editId="2D807AEB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0" name="Bild 1110" descr="101dial Jupi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101dial Jupiter"/>
                    <pic:cNvPicPr>
                      <a:picLocks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34F85D24" wp14:editId="371A0AC4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09" name="Bild 1109" descr="101answer hangup bl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101answer hangup blu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85888" behindDoc="0" locked="0" layoutInCell="1" allowOverlap="1" wp14:anchorId="7D1BCF20" wp14:editId="2EE5FB3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112" name="Bild 1112" descr="101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101S"/>
                    <pic:cNvPicPr>
                      <a:picLocks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FC0464" w:rsidRPr="00FC0464" w:rsidRDefault="00FC0464" w:rsidP="00FC0464">
      <w:pPr>
        <w:rPr>
          <w:lang w:val="en-US"/>
        </w:rPr>
      </w:pPr>
    </w:p>
    <w:p w:rsidR="00EE5E02" w:rsidRDefault="00EE5E02">
      <w:pPr>
        <w:rPr>
          <w:b/>
          <w:i/>
          <w:sz w:val="36"/>
          <w:u w:val="single"/>
          <w:lang w:val="de-DE"/>
        </w:rPr>
      </w:pPr>
      <w:r>
        <w:rPr>
          <w:u w:val="single"/>
        </w:rPr>
        <w:br w:type="page"/>
      </w:r>
    </w:p>
    <w:p w:rsidR="00FC0464" w:rsidRPr="009F6859" w:rsidRDefault="00FE1F60" w:rsidP="00FC0464">
      <w:pPr>
        <w:pStyle w:val="Rubrik2"/>
        <w:rPr>
          <w:u w:val="single"/>
        </w:rPr>
      </w:pP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3712" behindDoc="0" locked="0" layoutInCell="1" allowOverlap="1" wp14:anchorId="47E3E2F8" wp14:editId="0C872A73">
            <wp:simplePos x="0" y="0"/>
            <wp:positionH relativeFrom="column">
              <wp:posOffset>4857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8" name="Bild 1188" descr="110vol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110vol u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4736" behindDoc="0" locked="0" layoutInCell="1" allowOverlap="1" wp14:anchorId="387435E6" wp14:editId="5D449444">
            <wp:simplePos x="0" y="0"/>
            <wp:positionH relativeFrom="column">
              <wp:posOffset>5397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9" name="Bild 1189" descr="111vol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111vol dow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2688" behindDoc="0" locked="0" layoutInCell="1" allowOverlap="1" wp14:anchorId="2AF8DB22" wp14:editId="27FB6671">
            <wp:simplePos x="0" y="0"/>
            <wp:positionH relativeFrom="column">
              <wp:posOffset>43180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7" name="Bild 1187" descr="109speaker o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109speaker off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1664" behindDoc="0" locked="0" layoutInCell="1" allowOverlap="1" wp14:anchorId="7295D4A4" wp14:editId="790B7E60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6" name="Bild 1186" descr="108speake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108speaker of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60640" behindDoc="0" locked="0" layoutInCell="1" allowOverlap="1" wp14:anchorId="48FC312B" wp14:editId="0DF7280C">
            <wp:simplePos x="0" y="0"/>
            <wp:positionH relativeFrom="column">
              <wp:posOffset>3238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5" name="Bild 1185" descr="107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107p dow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9616" behindDoc="0" locked="0" layoutInCell="1" allowOverlap="1" wp14:anchorId="5DC81DA3" wp14:editId="6125E8C7">
            <wp:simplePos x="0" y="0"/>
            <wp:positionH relativeFrom="column">
              <wp:posOffset>2698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4" name="Bild 1184" descr="106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106p u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8592" behindDoc="0" locked="0" layoutInCell="1" allowOverlap="1" wp14:anchorId="06601016" wp14:editId="2E55BDC9">
            <wp:simplePos x="0" y="0"/>
            <wp:positionH relativeFrom="column">
              <wp:posOffset>21590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3" name="Bild 1183" descr="105vo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105vol-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7568" behindDoc="0" locked="0" layoutInCell="1" allowOverlap="1" wp14:anchorId="2A5E9ECA" wp14:editId="0AFE6BE6">
            <wp:simplePos x="0" y="0"/>
            <wp:positionH relativeFrom="column">
              <wp:posOffset>16192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2" name="Bild 1182" descr="104vol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104vol+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6544" behindDoc="0" locked="0" layoutInCell="1" allowOverlap="1" wp14:anchorId="5D7E1917" wp14:editId="49956C95">
            <wp:simplePos x="0" y="0"/>
            <wp:positionH relativeFrom="column">
              <wp:posOffset>107950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1" name="Bild 1181" descr="103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103P-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5520" behindDoc="0" locked="0" layoutInCell="1" allowOverlap="1" wp14:anchorId="0473792F" wp14:editId="5CFCA683">
            <wp:simplePos x="0" y="0"/>
            <wp:positionH relativeFrom="column">
              <wp:posOffset>53975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80" name="Bild 1180" descr="102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102P+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sv-SE" w:eastAsia="sv-SE"/>
        </w:rPr>
        <w:drawing>
          <wp:anchor distT="0" distB="0" distL="114300" distR="114300" simplePos="0" relativeHeight="251754496" behindDoc="0" locked="0" layoutInCell="1" allowOverlap="1" wp14:anchorId="638CD065" wp14:editId="2C23A69B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363855" cy="363855"/>
            <wp:effectExtent l="0" t="0" r="0" b="0"/>
            <wp:wrapNone/>
            <wp:docPr id="1179" name="Bild 1179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101power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64" w:rsidRPr="009F6859">
        <w:rPr>
          <w:u w:val="single"/>
        </w:rPr>
        <w:t>TV</w:t>
      </w:r>
    </w:p>
    <w:p w:rsidR="005E6547" w:rsidRPr="00FC0464" w:rsidRDefault="00FE1F60" w:rsidP="00FC0464">
      <w:pPr>
        <w:rPr>
          <w:lang w:val="de-D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753472" behindDoc="0" locked="0" layoutInCell="1" allowOverlap="1" wp14:anchorId="6EBB6212" wp14:editId="25AE3D9C">
            <wp:simplePos x="0" y="0"/>
            <wp:positionH relativeFrom="column">
              <wp:posOffset>323850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8" name="Bild 1178" descr="407tv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407tv off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52448" behindDoc="0" locked="0" layoutInCell="1" allowOverlap="1" wp14:anchorId="287E40E5" wp14:editId="0E8C6603">
            <wp:simplePos x="0" y="0"/>
            <wp:positionH relativeFrom="column">
              <wp:posOffset>269875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7" name="Bild 1177" descr="406tv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406tv on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51424" behindDoc="0" locked="0" layoutInCell="1" allowOverlap="1" wp14:anchorId="3B324C3E" wp14:editId="13A3C77C">
            <wp:simplePos x="0" y="0"/>
            <wp:positionH relativeFrom="column">
              <wp:posOffset>2159000</wp:posOffset>
            </wp:positionH>
            <wp:positionV relativeFrom="paragraph">
              <wp:posOffset>3710305</wp:posOffset>
            </wp:positionV>
            <wp:extent cx="363855" cy="363855"/>
            <wp:effectExtent l="0" t="0" r="0" b="0"/>
            <wp:wrapNone/>
            <wp:docPr id="1176" name="Bild 1176" descr="405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405VHS-logo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6416" behindDoc="0" locked="0" layoutInCell="1" allowOverlap="1" wp14:anchorId="0D28952D" wp14:editId="68EF8A81">
            <wp:simplePos x="0" y="0"/>
            <wp:positionH relativeFrom="column">
              <wp:posOffset>161925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9" name="Bild 1259" descr="404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404vcr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5392" behindDoc="0" locked="0" layoutInCell="1" allowOverlap="1" wp14:anchorId="48A168AE" wp14:editId="7339B1AD">
            <wp:simplePos x="0" y="0"/>
            <wp:positionH relativeFrom="column">
              <wp:posOffset>107950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8" name="Bild 1258" descr="403tv 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403tv flat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4368" behindDoc="0" locked="0" layoutInCell="1" allowOverlap="1" wp14:anchorId="07622B38" wp14:editId="5C20B013">
            <wp:simplePos x="0" y="0"/>
            <wp:positionH relativeFrom="column">
              <wp:posOffset>53975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7" name="Bild 1257" descr="402tv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402tv small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3344" behindDoc="0" locked="0" layoutInCell="1" allowOverlap="1" wp14:anchorId="6D0FB399" wp14:editId="0E69E79A">
            <wp:simplePos x="0" y="0"/>
            <wp:positionH relativeFrom="column">
              <wp:posOffset>0</wp:posOffset>
            </wp:positionH>
            <wp:positionV relativeFrom="paragraph">
              <wp:posOffset>3710305</wp:posOffset>
            </wp:positionV>
            <wp:extent cx="364490" cy="363855"/>
            <wp:effectExtent l="0" t="0" r="0" b="0"/>
            <wp:wrapNone/>
            <wp:docPr id="1256" name="Bild 1256" descr="401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401tv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2320" behindDoc="0" locked="0" layoutInCell="1" allowOverlap="1" wp14:anchorId="0FE6AB88" wp14:editId="1F4F36CE">
            <wp:simplePos x="0" y="0"/>
            <wp:positionH relativeFrom="column">
              <wp:posOffset>5397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5" name="Bild 1255" descr="314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314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1296" behindDoc="0" locked="0" layoutInCell="1" allowOverlap="1" wp14:anchorId="3CF651BB" wp14:editId="50AA450E">
            <wp:simplePos x="0" y="0"/>
            <wp:positionH relativeFrom="column">
              <wp:posOffset>4857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4" name="Bild 1254" descr="314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314of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0272" behindDoc="0" locked="0" layoutInCell="1" allowOverlap="1" wp14:anchorId="2F2806EC" wp14:editId="2D9E6799">
            <wp:simplePos x="0" y="0"/>
            <wp:positionH relativeFrom="column">
              <wp:posOffset>43180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3" name="Bild 1253" descr="313TV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313TV VIDEO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9248" behindDoc="0" locked="0" layoutInCell="1" allowOverlap="1" wp14:anchorId="30F92695" wp14:editId="6149FF57">
            <wp:simplePos x="0" y="0"/>
            <wp:positionH relativeFrom="column">
              <wp:posOffset>37782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2" name="Bild 1252" descr="313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313INF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8224" behindDoc="0" locked="0" layoutInCell="1" allowOverlap="1" wp14:anchorId="6ED584F2" wp14:editId="105A17AD">
            <wp:simplePos x="0" y="0"/>
            <wp:positionH relativeFrom="column">
              <wp:posOffset>3238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1" name="Bild 1251" descr="312TV 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312TV VCR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5936" behindDoc="0" locked="0" layoutInCell="1" allowOverlap="1" wp14:anchorId="6B4B00B7" wp14:editId="37676783">
            <wp:simplePos x="0" y="0"/>
            <wp:positionH relativeFrom="column">
              <wp:posOffset>2698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39" name="Bild 1239" descr="220WI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220WIDE SCREEN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7200" behindDoc="0" locked="0" layoutInCell="1" allowOverlap="1" wp14:anchorId="14FAF053" wp14:editId="79E24A8F">
            <wp:simplePos x="0" y="0"/>
            <wp:positionH relativeFrom="column">
              <wp:posOffset>21590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50" name="Bild 1250" descr="311SUR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311SURR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6176" behindDoc="0" locked="0" layoutInCell="1" allowOverlap="1" wp14:anchorId="795348CE" wp14:editId="0B1D0698">
            <wp:simplePos x="0" y="0"/>
            <wp:positionH relativeFrom="column">
              <wp:posOffset>16192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9" name="Bild 1249" descr="310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310VCR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5152" behindDoc="0" locked="0" layoutInCell="1" allowOverlap="1" wp14:anchorId="73929D27" wp14:editId="5AA3DA40">
            <wp:simplePos x="0" y="0"/>
            <wp:positionH relativeFrom="column">
              <wp:posOffset>107950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8" name="Bild 1248" descr="309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309SAT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4128" behindDoc="0" locked="0" layoutInCell="1" allowOverlap="1" wp14:anchorId="5AF8B778" wp14:editId="12A357DB">
            <wp:simplePos x="0" y="0"/>
            <wp:positionH relativeFrom="column">
              <wp:posOffset>53975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7" name="Bild 1247" descr="308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308CABLE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3104" behindDoc="0" locked="0" layoutInCell="1" allowOverlap="1" wp14:anchorId="1F6E1732" wp14:editId="5D7C9A33">
            <wp:simplePos x="0" y="0"/>
            <wp:positionH relativeFrom="column">
              <wp:posOffset>0</wp:posOffset>
            </wp:positionH>
            <wp:positionV relativeFrom="paragraph">
              <wp:posOffset>3170555</wp:posOffset>
            </wp:positionV>
            <wp:extent cx="364490" cy="363855"/>
            <wp:effectExtent l="0" t="0" r="0" b="0"/>
            <wp:wrapNone/>
            <wp:docPr id="1246" name="Bild 1246" descr="307EX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307EXT 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2080" behindDoc="0" locked="0" layoutInCell="1" allowOverlap="1" wp14:anchorId="103489D8" wp14:editId="4A98EBD9">
            <wp:simplePos x="0" y="0"/>
            <wp:positionH relativeFrom="column">
              <wp:posOffset>5397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5" name="Bild 1245" descr="306EX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306EXT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1056" behindDoc="0" locked="0" layoutInCell="1" allowOverlap="1" wp14:anchorId="679CCF80" wp14:editId="05D16261">
            <wp:simplePos x="0" y="0"/>
            <wp:positionH relativeFrom="column">
              <wp:posOffset>4857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4" name="Bild 1244" descr="305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305MU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20032" behindDoc="0" locked="0" layoutInCell="1" allowOverlap="1" wp14:anchorId="4CB7E6E6" wp14:editId="4621E038">
            <wp:simplePos x="0" y="0"/>
            <wp:positionH relativeFrom="column">
              <wp:posOffset>43180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3" name="Bild 1243" descr="304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304MENU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9008" behindDoc="0" locked="0" layoutInCell="1" allowOverlap="1" wp14:anchorId="1CA395F1" wp14:editId="4ABC10F9">
            <wp:simplePos x="0" y="0"/>
            <wp:positionH relativeFrom="column">
              <wp:posOffset>37782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2" name="Bild 1242" descr="30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303OK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7984" behindDoc="0" locked="0" layoutInCell="1" allowOverlap="1" wp14:anchorId="2BE3F2CE" wp14:editId="62E69436">
            <wp:simplePos x="0" y="0"/>
            <wp:positionH relativeFrom="column">
              <wp:posOffset>3238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1" name="Bild 1241" descr="302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302TIMER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6960" behindDoc="0" locked="0" layoutInCell="1" allowOverlap="1" wp14:anchorId="42D0D17B" wp14:editId="60012ACE">
            <wp:simplePos x="0" y="0"/>
            <wp:positionH relativeFrom="column">
              <wp:posOffset>2698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40" name="Bild 1240" descr="301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301EXI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4912" behindDoc="0" locked="0" layoutInCell="1" allowOverlap="1" wp14:anchorId="27D419D9" wp14:editId="0EF05AB9">
            <wp:simplePos x="0" y="0"/>
            <wp:positionH relativeFrom="column">
              <wp:posOffset>21590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8" name="Bild 1238" descr="220TEXT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220TEXT ZOOM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3888" behindDoc="0" locked="0" layoutInCell="1" allowOverlap="1" wp14:anchorId="35D52A39" wp14:editId="4DC19D54">
            <wp:simplePos x="0" y="0"/>
            <wp:positionH relativeFrom="column">
              <wp:posOffset>16192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7" name="Bild 1237" descr="220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220SLEEP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2864" behindDoc="0" locked="0" layoutInCell="1" allowOverlap="1" wp14:anchorId="17BD8A71" wp14:editId="5D74CC3E">
            <wp:simplePos x="0" y="0"/>
            <wp:positionH relativeFrom="column">
              <wp:posOffset>107950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6" name="Bild 1236" descr="220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220SELEC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1840" behindDoc="0" locked="0" layoutInCell="1" allowOverlap="1" wp14:anchorId="64CC5364" wp14:editId="0DA8209D">
            <wp:simplePos x="0" y="0"/>
            <wp:positionH relativeFrom="column">
              <wp:posOffset>53975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5" name="Bild 1235" descr="220P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220PSIZE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10816" behindDoc="0" locked="0" layoutInCell="1" allowOverlap="1" wp14:anchorId="05F7CF20" wp14:editId="0ED1B8EC">
            <wp:simplePos x="0" y="0"/>
            <wp:positionH relativeFrom="column">
              <wp:posOffset>0</wp:posOffset>
            </wp:positionH>
            <wp:positionV relativeFrom="paragraph">
              <wp:posOffset>2630805</wp:posOffset>
            </wp:positionV>
            <wp:extent cx="364490" cy="363855"/>
            <wp:effectExtent l="0" t="0" r="0" b="0"/>
            <wp:wrapNone/>
            <wp:docPr id="1234" name="Bild 1234" descr="220P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220PMODE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9792" behindDoc="0" locked="0" layoutInCell="1" allowOverlap="1" wp14:anchorId="1EAFF55A" wp14:editId="5F643956">
            <wp:simplePos x="0" y="0"/>
            <wp:positionH relativeFrom="column">
              <wp:posOffset>5397500</wp:posOffset>
            </wp:positionH>
            <wp:positionV relativeFrom="paragraph">
              <wp:posOffset>2091055</wp:posOffset>
            </wp:positionV>
            <wp:extent cx="388620" cy="363855"/>
            <wp:effectExtent l="0" t="0" r="0" b="0"/>
            <wp:wrapNone/>
            <wp:docPr id="1233" name="Bild 1233" descr="220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220NORMAL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5696" behindDoc="0" locked="0" layoutInCell="1" allowOverlap="1" wp14:anchorId="22F88890" wp14:editId="339BBA81">
            <wp:simplePos x="0" y="0"/>
            <wp:positionH relativeFrom="column">
              <wp:posOffset>4857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9" name="Bild 1229" descr="220 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220 4_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7744" behindDoc="0" locked="0" layoutInCell="1" allowOverlap="1" wp14:anchorId="784EB78F" wp14:editId="7EE4DAD6">
            <wp:simplePos x="0" y="0"/>
            <wp:positionH relativeFrom="column">
              <wp:posOffset>43180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1" name="Bild 1231" descr="220 16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220 16_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6720" behindDoc="0" locked="0" layoutInCell="1" allowOverlap="1" wp14:anchorId="2CAC478B" wp14:editId="68416673">
            <wp:simplePos x="0" y="0"/>
            <wp:positionH relativeFrom="column">
              <wp:posOffset>37782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0" name="Bild 1230" descr="220 1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220 10+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8768" behindDoc="0" locked="0" layoutInCell="1" allowOverlap="1" wp14:anchorId="30044A81" wp14:editId="2FAB12F4">
            <wp:simplePos x="0" y="0"/>
            <wp:positionH relativeFrom="column">
              <wp:posOffset>32385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32" name="Bild 1232" descr="220 -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220 - --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4672" behindDoc="0" locked="0" layoutInCell="1" allowOverlap="1" wp14:anchorId="5102D72F" wp14:editId="7505F6EB">
            <wp:simplePos x="0" y="0"/>
            <wp:positionH relativeFrom="column">
              <wp:posOffset>2698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8" name="Bild 1228" descr="219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219ZOOM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3648" behindDoc="0" locked="0" layoutInCell="1" allowOverlap="1" wp14:anchorId="00DE9534" wp14:editId="760E9ADE">
            <wp:simplePos x="0" y="0"/>
            <wp:positionH relativeFrom="column">
              <wp:posOffset>21590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7" name="Bild 1227" descr="218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218blue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2624" behindDoc="0" locked="0" layoutInCell="1" allowOverlap="1" wp14:anchorId="29583295" wp14:editId="37994DC7">
            <wp:simplePos x="0" y="0"/>
            <wp:positionH relativeFrom="column">
              <wp:posOffset>16192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6" name="Bild 1226" descr="217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217yellow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1600" behindDoc="0" locked="0" layoutInCell="1" allowOverlap="1" wp14:anchorId="0F49A85B" wp14:editId="17CC7577">
            <wp:simplePos x="0" y="0"/>
            <wp:positionH relativeFrom="column">
              <wp:posOffset>107950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5" name="Bild 1225" descr="216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216green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00576" behindDoc="0" locked="0" layoutInCell="1" allowOverlap="1" wp14:anchorId="19C317DF" wp14:editId="6C777DFB">
            <wp:simplePos x="0" y="0"/>
            <wp:positionH relativeFrom="column">
              <wp:posOffset>53975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4" name="Bild 1224" descr="215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215red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9552" behindDoc="0" locked="0" layoutInCell="1" allowOverlap="1" wp14:anchorId="3F28FA53" wp14:editId="22180A9C">
            <wp:simplePos x="0" y="0"/>
            <wp:positionH relativeFrom="column">
              <wp:posOffset>0</wp:posOffset>
            </wp:positionH>
            <wp:positionV relativeFrom="paragraph">
              <wp:posOffset>2091055</wp:posOffset>
            </wp:positionV>
            <wp:extent cx="364490" cy="363855"/>
            <wp:effectExtent l="0" t="0" r="0" b="0"/>
            <wp:wrapNone/>
            <wp:docPr id="1223" name="Bild 1223" descr="214DIRECT TV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214DIRECT TV REC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7504" behindDoc="0" locked="0" layoutInCell="1" allowOverlap="1" wp14:anchorId="0F5BCEF4" wp14:editId="501F16AB">
            <wp:simplePos x="0" y="0"/>
            <wp:positionH relativeFrom="column">
              <wp:posOffset>5397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1" name="Bild 1221" descr="213p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213p last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6480" behindDoc="0" locked="0" layoutInCell="1" allowOverlap="1" wp14:anchorId="53B58885" wp14:editId="76432D74">
            <wp:simplePos x="0" y="0"/>
            <wp:positionH relativeFrom="column">
              <wp:posOffset>48577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0" name="Bild 1220" descr="213p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213p CLOCK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8528" behindDoc="0" locked="0" layoutInCell="1" allowOverlap="1" wp14:anchorId="0A33C4DD" wp14:editId="7F14005D">
            <wp:simplePos x="0" y="0"/>
            <wp:positionH relativeFrom="column">
              <wp:posOffset>43180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22" name="Bild 1222" descr="213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213SIZE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5456" behindDoc="0" locked="0" layoutInCell="1" allowOverlap="1" wp14:anchorId="3D5EE4D3" wp14:editId="7C7D41FF">
            <wp:simplePos x="0" y="0"/>
            <wp:positionH relativeFrom="column">
              <wp:posOffset>37782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9" name="Bild 1219" descr="212p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212p F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4432" behindDoc="0" locked="0" layoutInCell="1" allowOverlap="1" wp14:anchorId="6C59E18C" wp14:editId="4F2EB943">
            <wp:simplePos x="0" y="0"/>
            <wp:positionH relativeFrom="column">
              <wp:posOffset>3238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8" name="Bild 1218" descr="211p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211p hold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3408" behindDoc="0" locked="0" layoutInCell="1" allowOverlap="1" wp14:anchorId="4E860D7D" wp14:editId="07C05F90">
            <wp:simplePos x="0" y="0"/>
            <wp:positionH relativeFrom="column">
              <wp:posOffset>26987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7" name="Bild 1217" descr="211p en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211p enlarge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2384" behindDoc="0" locked="0" layoutInCell="1" allowOverlap="1" wp14:anchorId="7A1EC10B" wp14:editId="08E0C9DF">
            <wp:simplePos x="0" y="0"/>
            <wp:positionH relativeFrom="column">
              <wp:posOffset>21590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6" name="Bild 1216" descr="210p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210p index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1360" behindDoc="0" locked="0" layoutInCell="1" allowOverlap="1" wp14:anchorId="32AD21B1" wp14:editId="36F24730">
            <wp:simplePos x="0" y="0"/>
            <wp:positionH relativeFrom="column">
              <wp:posOffset>161925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5" name="Bild 1215" descr="209p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209p MIX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90336" behindDoc="0" locked="0" layoutInCell="1" allowOverlap="1" wp14:anchorId="07A1C5A5" wp14:editId="6428102C">
            <wp:simplePos x="0" y="0"/>
            <wp:positionH relativeFrom="column">
              <wp:posOffset>1079500</wp:posOffset>
            </wp:positionH>
            <wp:positionV relativeFrom="paragraph">
              <wp:posOffset>1551305</wp:posOffset>
            </wp:positionV>
            <wp:extent cx="364490" cy="363855"/>
            <wp:effectExtent l="0" t="0" r="0" b="0"/>
            <wp:wrapNone/>
            <wp:docPr id="1214" name="Bild 1214" descr="208p SE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208p SET UP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9312" behindDoc="0" locked="0" layoutInCell="1" allowOverlap="1" wp14:anchorId="700161E4" wp14:editId="001555FA">
            <wp:simplePos x="0" y="0"/>
            <wp:positionH relativeFrom="column">
              <wp:posOffset>539750</wp:posOffset>
            </wp:positionH>
            <wp:positionV relativeFrom="paragraph">
              <wp:posOffset>1551305</wp:posOffset>
            </wp:positionV>
            <wp:extent cx="363855" cy="363855"/>
            <wp:effectExtent l="0" t="0" r="0" b="0"/>
            <wp:wrapNone/>
            <wp:docPr id="1213" name="Bild 1213" descr="207p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207p stop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8288" behindDoc="0" locked="0" layoutInCell="1" allowOverlap="1" wp14:anchorId="4D900BE5" wp14:editId="2A253340">
            <wp:simplePos x="0" y="0"/>
            <wp:positionH relativeFrom="column">
              <wp:posOffset>0</wp:posOffset>
            </wp:positionH>
            <wp:positionV relativeFrom="paragraph">
              <wp:posOffset>1551305</wp:posOffset>
            </wp:positionV>
            <wp:extent cx="363855" cy="363855"/>
            <wp:effectExtent l="0" t="0" r="0" b="0"/>
            <wp:wrapNone/>
            <wp:docPr id="1212" name="Bild 1212" descr="206p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206p tv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7264" behindDoc="0" locked="0" layoutInCell="1" allowOverlap="1" wp14:anchorId="702BE44E" wp14:editId="5EE27E2B">
            <wp:simplePos x="0" y="0"/>
            <wp:positionH relativeFrom="column">
              <wp:posOffset>5397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11" name="Bild 1211" descr="205p ttx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205p ttx mix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6240" behindDoc="0" locked="0" layoutInCell="1" allowOverlap="1" wp14:anchorId="320F1EF3" wp14:editId="09231644">
            <wp:simplePos x="0" y="0"/>
            <wp:positionH relativeFrom="column">
              <wp:posOffset>4857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10" name="Bild 1210" descr="205p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205p text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5216" behindDoc="0" locked="0" layoutInCell="1" allowOverlap="1" wp14:anchorId="2219D4D8" wp14:editId="54072767">
            <wp:simplePos x="0" y="0"/>
            <wp:positionH relativeFrom="column">
              <wp:posOffset>43180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9" name="Bild 1209" descr="204p tv t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204p tv text 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4192" behindDoc="0" locked="0" layoutInCell="1" allowOverlap="1" wp14:anchorId="317F7874" wp14:editId="023CD269">
            <wp:simplePos x="0" y="0"/>
            <wp:positionH relativeFrom="column">
              <wp:posOffset>37782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8" name="Bild 1208" descr="203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203TV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3168" behindDoc="0" locked="0" layoutInCell="1" allowOverlap="1" wp14:anchorId="7260B892" wp14:editId="03959C40">
            <wp:simplePos x="0" y="0"/>
            <wp:positionH relativeFrom="column">
              <wp:posOffset>3238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7" name="Bild 1207" descr="202TEXT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202TEXT TV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2144" behindDoc="0" locked="0" layoutInCell="1" allowOverlap="1" wp14:anchorId="1D97FA53" wp14:editId="6A6B0908">
            <wp:simplePos x="0" y="0"/>
            <wp:positionH relativeFrom="column">
              <wp:posOffset>2698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6" name="Bild 1206" descr="201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201TEXT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1120" behindDoc="0" locked="0" layoutInCell="1" allowOverlap="1" wp14:anchorId="274671AB" wp14:editId="548366F7">
            <wp:simplePos x="0" y="0"/>
            <wp:positionH relativeFrom="column">
              <wp:posOffset>21590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5" name="Bild 1205" descr="123TV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123TVAV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80096" behindDoc="0" locked="0" layoutInCell="1" allowOverlap="1" wp14:anchorId="5011F443" wp14:editId="5BD482B5">
            <wp:simplePos x="0" y="0"/>
            <wp:positionH relativeFrom="column">
              <wp:posOffset>16192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4" name="Bild 1204" descr="123AV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123AV 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9072" behindDoc="0" locked="0" layoutInCell="1" allowOverlap="1" wp14:anchorId="02A747D4" wp14:editId="667B3CF8">
            <wp:simplePos x="0" y="0"/>
            <wp:positionH relativeFrom="column">
              <wp:posOffset>107950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3" name="Bild 1203" descr="123A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123AV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8048" behindDoc="0" locked="0" layoutInCell="1" allowOverlap="1" wp14:anchorId="20DEF5B4" wp14:editId="2484AB52">
            <wp:simplePos x="0" y="0"/>
            <wp:positionH relativeFrom="column">
              <wp:posOffset>53975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2" name="Bild 1202" descr="123A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123AV 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7024" behindDoc="0" locked="0" layoutInCell="1" allowOverlap="1" wp14:anchorId="10AD33B8" wp14:editId="5FA5E5E5">
            <wp:simplePos x="0" y="0"/>
            <wp:positionH relativeFrom="column">
              <wp:posOffset>0</wp:posOffset>
            </wp:positionH>
            <wp:positionV relativeFrom="paragraph">
              <wp:posOffset>1011555</wp:posOffset>
            </wp:positionV>
            <wp:extent cx="363855" cy="363855"/>
            <wp:effectExtent l="0" t="0" r="0" b="0"/>
            <wp:wrapNone/>
            <wp:docPr id="1201" name="Bild 1201" descr="123A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123AV 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6000" behindDoc="0" locked="0" layoutInCell="1" allowOverlap="1" wp14:anchorId="7A716A0A" wp14:editId="6BFDF864">
            <wp:simplePos x="0" y="0"/>
            <wp:positionH relativeFrom="column">
              <wp:posOffset>5397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200" name="Bild 1200" descr="122T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122TV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4976" behindDoc="0" locked="0" layoutInCell="1" allowOverlap="1" wp14:anchorId="092F10CA" wp14:editId="6DA3BD9E">
            <wp:simplePos x="0" y="0"/>
            <wp:positionH relativeFrom="column">
              <wp:posOffset>4857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9" name="Bild 1199" descr="121T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121TV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3952" behindDoc="0" locked="0" layoutInCell="1" allowOverlap="1" wp14:anchorId="3DAE44FE" wp14:editId="6199A202">
            <wp:simplePos x="0" y="0"/>
            <wp:positionH relativeFrom="column">
              <wp:posOffset>4371975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8" name="Bild 1198" descr="120T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120TV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2928" behindDoc="0" locked="0" layoutInCell="1" allowOverlap="1" wp14:anchorId="5DE9097B" wp14:editId="501D9CF5">
            <wp:simplePos x="0" y="0"/>
            <wp:positionH relativeFrom="column">
              <wp:posOffset>37782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7" name="Bild 1197" descr="119T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119TV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1904" behindDoc="0" locked="0" layoutInCell="1" allowOverlap="1" wp14:anchorId="1B1B44B7" wp14:editId="0027CE91">
            <wp:simplePos x="0" y="0"/>
            <wp:positionH relativeFrom="column">
              <wp:posOffset>3238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6" name="Bild 1196" descr="118T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118TV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70880" behindDoc="0" locked="0" layoutInCell="1" allowOverlap="1" wp14:anchorId="122C38FE" wp14:editId="4593111C">
            <wp:simplePos x="0" y="0"/>
            <wp:positionH relativeFrom="column">
              <wp:posOffset>2698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5" name="Bild 1195" descr="117T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117TV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9856" behindDoc="0" locked="0" layoutInCell="1" allowOverlap="1" wp14:anchorId="36044728" wp14:editId="5D2A895E">
            <wp:simplePos x="0" y="0"/>
            <wp:positionH relativeFrom="column">
              <wp:posOffset>21590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4" name="Bild 1194" descr="116T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116TV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8832" behindDoc="0" locked="0" layoutInCell="1" allowOverlap="1" wp14:anchorId="43E4D20F" wp14:editId="3C5B6D67">
            <wp:simplePos x="0" y="0"/>
            <wp:positionH relativeFrom="column">
              <wp:posOffset>16192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3" name="Bild 1193" descr="115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115TV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7808" behindDoc="0" locked="0" layoutInCell="1" allowOverlap="1" wp14:anchorId="1A80EE19" wp14:editId="5F3AFB37">
            <wp:simplePos x="0" y="0"/>
            <wp:positionH relativeFrom="column">
              <wp:posOffset>107950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2" name="Bild 1192" descr="114T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114TV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6784" behindDoc="0" locked="0" layoutInCell="1" allowOverlap="1" wp14:anchorId="74C4476B" wp14:editId="28F4B6EE">
            <wp:simplePos x="0" y="0"/>
            <wp:positionH relativeFrom="column">
              <wp:posOffset>53975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1" name="Bild 1191" descr="113CH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113CH down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765760" behindDoc="0" locked="0" layoutInCell="1" allowOverlap="1" wp14:anchorId="4F1A8108" wp14:editId="46D4EF11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363855" cy="363855"/>
            <wp:effectExtent l="0" t="0" r="0" b="0"/>
            <wp:wrapNone/>
            <wp:docPr id="1190" name="Bild 1190" descr="112CH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112CH up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Pr="005E6547" w:rsidRDefault="005E6547" w:rsidP="005E6547">
      <w:pPr>
        <w:rPr>
          <w:lang w:val="de-DE"/>
        </w:rPr>
      </w:pPr>
    </w:p>
    <w:p w:rsidR="005E6547" w:rsidRDefault="005E6547" w:rsidP="005E6547">
      <w:pPr>
        <w:tabs>
          <w:tab w:val="left" w:pos="6150"/>
        </w:tabs>
        <w:rPr>
          <w:lang w:val="de-DE"/>
        </w:rPr>
      </w:pPr>
      <w:r>
        <w:rPr>
          <w:lang w:val="de-DE"/>
        </w:rPr>
        <w:tab/>
      </w:r>
    </w:p>
    <w:p w:rsidR="005E6547" w:rsidRPr="009F6859" w:rsidRDefault="005E6547" w:rsidP="005E6547">
      <w:pPr>
        <w:pStyle w:val="Rubrik2"/>
        <w:rPr>
          <w:u w:val="single"/>
        </w:rPr>
      </w:pPr>
      <w:r>
        <w:br w:type="page"/>
      </w:r>
      <w:r w:rsidRPr="009F6859">
        <w:rPr>
          <w:u w:val="single"/>
        </w:rPr>
        <w:t>VCR</w:t>
      </w:r>
    </w:p>
    <w:p w:rsidR="005E6547" w:rsidRPr="005E6547" w:rsidRDefault="00FE1F60" w:rsidP="005E6547">
      <w:pPr>
        <w:rPr>
          <w:lang w:val="de-D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848704" behindDoc="0" locked="0" layoutInCell="1" allowOverlap="1" wp14:anchorId="71E42CE0" wp14:editId="599A7513">
            <wp:simplePos x="0" y="0"/>
            <wp:positionH relativeFrom="column">
              <wp:posOffset>5397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71" name="Bild 1271" descr="111pla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111play gree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7680" behindDoc="0" locked="0" layoutInCell="1" allowOverlap="1" wp14:anchorId="158A42BB" wp14:editId="742EB7D4">
            <wp:simplePos x="0" y="0"/>
            <wp:positionH relativeFrom="column">
              <wp:posOffset>4857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70" name="Bild 1270" descr="110play 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110play paus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6656" behindDoc="0" locked="0" layoutInCell="1" allowOverlap="1" wp14:anchorId="3F4F2D30" wp14:editId="5B8556F0">
            <wp:simplePos x="0" y="0"/>
            <wp:positionH relativeFrom="column">
              <wp:posOffset>4318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9" name="Bild 1269" descr="109rec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109rec r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5632" behindDoc="0" locked="0" layoutInCell="1" allowOverlap="1" wp14:anchorId="2565207D" wp14:editId="339C1315">
            <wp:simplePos x="0" y="0"/>
            <wp:positionH relativeFrom="column">
              <wp:posOffset>3778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8" name="Bild 1268" descr="108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108re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4608" behindDoc="0" locked="0" layoutInCell="1" allowOverlap="1" wp14:anchorId="0594E4E6" wp14:editId="3C1DFDFB">
            <wp:simplePos x="0" y="0"/>
            <wp:positionH relativeFrom="column">
              <wp:posOffset>3238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7" name="Bild 1267" descr="107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107paus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3584" behindDoc="0" locked="0" layoutInCell="1" allowOverlap="1" wp14:anchorId="65A56963" wp14:editId="15C8E7B0">
            <wp:simplePos x="0" y="0"/>
            <wp:positionH relativeFrom="column">
              <wp:posOffset>2698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6" name="Bild 1266" descr="106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106sto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2560" behindDoc="0" locked="0" layoutInCell="1" allowOverlap="1" wp14:anchorId="576D13EB" wp14:editId="0EA1F511">
            <wp:simplePos x="0" y="0"/>
            <wp:positionH relativeFrom="column">
              <wp:posOffset>21590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5" name="Bild 1265" descr="105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105rew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1536" behindDoc="0" locked="0" layoutInCell="1" allowOverlap="1" wp14:anchorId="764346B8" wp14:editId="0DFCEDDE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4" name="Bild 1264" descr="10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104f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40512" behindDoc="0" locked="0" layoutInCell="1" allowOverlap="1" wp14:anchorId="3B3E1C37" wp14:editId="58CD3728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3" name="Bild 1263" descr="103rew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103rewplay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9488" behindDoc="0" locked="0" layoutInCell="1" allowOverlap="1" wp14:anchorId="53C9D6D1" wp14:editId="0142EF3D">
            <wp:simplePos x="0" y="0"/>
            <wp:positionH relativeFrom="column">
              <wp:posOffset>53975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2" name="Bild 1262" descr="102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102play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838464" behindDoc="0" locked="0" layoutInCell="1" allowOverlap="1" wp14:anchorId="7FE0AC6E" wp14:editId="6943FDC8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63855" cy="363855"/>
            <wp:effectExtent l="0" t="0" r="0" b="0"/>
            <wp:wrapNone/>
            <wp:docPr id="1261" name="Bild 1261" descr="101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101power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47" w:rsidRPr="005E6547" w:rsidRDefault="005E6547" w:rsidP="005E6547">
      <w:pPr>
        <w:rPr>
          <w:lang w:val="de-DE"/>
        </w:rPr>
      </w:pPr>
    </w:p>
    <w:p w:rsidR="00F6304A" w:rsidRPr="005E6547" w:rsidRDefault="00B03E60" w:rsidP="005E6547">
      <w:pPr>
        <w:rPr>
          <w:lang w:val="de-D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6BD6C4" wp14:editId="741B19BB">
                <wp:simplePos x="0" y="0"/>
                <wp:positionH relativeFrom="column">
                  <wp:posOffset>-19685</wp:posOffset>
                </wp:positionH>
                <wp:positionV relativeFrom="paragraph">
                  <wp:posOffset>8391428</wp:posOffset>
                </wp:positionV>
                <wp:extent cx="6305550" cy="323557"/>
                <wp:effectExtent l="0" t="0" r="0" b="635"/>
                <wp:wrapNone/>
                <wp:docPr id="1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4D" w:rsidRPr="001C07E6" w:rsidRDefault="00EB614D" w:rsidP="00B03E60">
                            <w:pPr>
                              <w:pStyle w:val="Docinfo"/>
                              <w:jc w:val="left"/>
                              <w:rPr>
                                <w:lang w:val="en-GB"/>
                              </w:rPr>
                            </w:pPr>
                            <w:r w:rsidRPr="00BD2DCE">
                              <w:rPr>
                                <w:lang w:val="en-GB"/>
                              </w:rPr>
                              <w:t>Doc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576C7">
                              <w:rPr>
                                <w:lang w:val="en-GB"/>
                              </w:rPr>
                              <w:t xml:space="preserve">Overlay Design </w:t>
                            </w:r>
                            <w:r w:rsidR="000F348F">
                              <w:rPr>
                                <w:lang w:val="en-GB"/>
                              </w:rPr>
                              <w:t xml:space="preserve">Control </w:t>
                            </w:r>
                            <w:proofErr w:type="spellStart"/>
                            <w:r w:rsidR="000F348F">
                              <w:rPr>
                                <w:lang w:val="en-GB"/>
                              </w:rPr>
                              <w:t>Medi</w:t>
                            </w:r>
                            <w:proofErr w:type="spellEnd"/>
                            <w:r w:rsidR="00EE51BD">
                              <w:rPr>
                                <w:lang w:val="en-GB"/>
                              </w:rPr>
                              <w:t xml:space="preserve"> Easy</w:t>
                            </w:r>
                            <w:r w:rsidR="004F6362">
                              <w:rPr>
                                <w:lang w:val="en-GB"/>
                              </w:rPr>
                              <w:t>,</w:t>
                            </w:r>
                            <w:r w:rsidRPr="00BD2DC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508B3">
                              <w:rPr>
                                <w:lang w:val="en-GB"/>
                              </w:rPr>
                              <w:t xml:space="preserve">A4, </w:t>
                            </w:r>
                            <w:proofErr w:type="spellStart"/>
                            <w:r w:rsidR="00E508B3">
                              <w:rPr>
                                <w:lang w:val="en-GB"/>
                              </w:rPr>
                              <w:t>Ver</w:t>
                            </w:r>
                            <w:proofErr w:type="spellEnd"/>
                            <w:r w:rsidR="00E508B3">
                              <w:rPr>
                                <w:lang w:val="en-GB"/>
                              </w:rPr>
                              <w:t>: A</w:t>
                            </w:r>
                            <w:r w:rsidR="005B7DAE">
                              <w:rPr>
                                <w:lang w:val="en-GB"/>
                              </w:rPr>
                              <w:t>.</w:t>
                            </w:r>
                            <w:r w:rsidRPr="001C07E6">
                              <w:rPr>
                                <w:lang w:val="en-GB"/>
                              </w:rPr>
                              <w:t xml:space="preserve"> Date</w:t>
                            </w:r>
                            <w:r w:rsidR="00EE51BD">
                              <w:rPr>
                                <w:lang w:val="en-GB"/>
                              </w:rPr>
                              <w:t>: 2013-08-21</w:t>
                            </w:r>
                            <w:r w:rsidRPr="001C07E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EB614D" w:rsidRPr="001C07E6" w:rsidRDefault="00EB614D" w:rsidP="00EB614D"/>
                          <w:p w:rsidR="00EB614D" w:rsidRDefault="00EB6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142" type="#_x0000_t202" style="position:absolute;margin-left:-1.55pt;margin-top:660.75pt;width:496.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9Yu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" filled="f" stroked="f">
                <v:textbox>
                  <w:txbxContent>
                    <w:p w:rsidR="00EB614D" w:rsidRPr="001C07E6" w:rsidRDefault="00EB614D" w:rsidP="00B03E60">
                      <w:pPr>
                        <w:pStyle w:val="Docinfo"/>
                        <w:jc w:val="left"/>
                        <w:rPr>
                          <w:lang w:val="en-GB"/>
                        </w:rPr>
                      </w:pPr>
                      <w:r w:rsidRPr="00BD2DCE">
                        <w:rPr>
                          <w:lang w:val="en-GB"/>
                        </w:rPr>
                        <w:t>Doc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576C7">
                        <w:rPr>
                          <w:lang w:val="en-GB"/>
                        </w:rPr>
                        <w:t xml:space="preserve">Overlay Design </w:t>
                      </w:r>
                      <w:r w:rsidR="000F348F">
                        <w:rPr>
                          <w:lang w:val="en-GB"/>
                        </w:rPr>
                        <w:t xml:space="preserve">Control </w:t>
                      </w:r>
                      <w:proofErr w:type="spellStart"/>
                      <w:r w:rsidR="000F348F">
                        <w:rPr>
                          <w:lang w:val="en-GB"/>
                        </w:rPr>
                        <w:t>Medi</w:t>
                      </w:r>
                      <w:proofErr w:type="spellEnd"/>
                      <w:r w:rsidR="00EE51BD">
                        <w:rPr>
                          <w:lang w:val="en-GB"/>
                        </w:rPr>
                        <w:t xml:space="preserve"> Easy</w:t>
                      </w:r>
                      <w:r w:rsidR="004F6362">
                        <w:rPr>
                          <w:lang w:val="en-GB"/>
                        </w:rPr>
                        <w:t>,</w:t>
                      </w:r>
                      <w:r w:rsidRPr="00BD2DCE">
                        <w:rPr>
                          <w:lang w:val="en-GB"/>
                        </w:rPr>
                        <w:t xml:space="preserve"> </w:t>
                      </w:r>
                      <w:r w:rsidR="00E508B3">
                        <w:rPr>
                          <w:lang w:val="en-GB"/>
                        </w:rPr>
                        <w:t xml:space="preserve">A4, </w:t>
                      </w:r>
                      <w:proofErr w:type="spellStart"/>
                      <w:r w:rsidR="00E508B3">
                        <w:rPr>
                          <w:lang w:val="en-GB"/>
                        </w:rPr>
                        <w:t>Ver</w:t>
                      </w:r>
                      <w:proofErr w:type="spellEnd"/>
                      <w:r w:rsidR="00E508B3">
                        <w:rPr>
                          <w:lang w:val="en-GB"/>
                        </w:rPr>
                        <w:t>: A</w:t>
                      </w:r>
                      <w:r w:rsidR="005B7DAE">
                        <w:rPr>
                          <w:lang w:val="en-GB"/>
                        </w:rPr>
                        <w:t>.</w:t>
                      </w:r>
                      <w:r w:rsidRPr="001C07E6">
                        <w:rPr>
                          <w:lang w:val="en-GB"/>
                        </w:rPr>
                        <w:t xml:space="preserve"> Date</w:t>
                      </w:r>
                      <w:r w:rsidR="00EE51BD">
                        <w:rPr>
                          <w:lang w:val="en-GB"/>
                        </w:rPr>
                        <w:t>: 2013-08-21</w:t>
                      </w:r>
                      <w:r w:rsidRPr="001C07E6">
                        <w:rPr>
                          <w:lang w:val="en-GB"/>
                        </w:rPr>
                        <w:t>.</w:t>
                      </w:r>
                    </w:p>
                    <w:p w:rsidR="00EB614D" w:rsidRPr="001C07E6" w:rsidRDefault="00EB614D" w:rsidP="00EB614D"/>
                    <w:p w:rsidR="00EB614D" w:rsidRDefault="00EB614D"/>
                  </w:txbxContent>
                </v:textbox>
              </v:shape>
            </w:pict>
          </mc:Fallback>
        </mc:AlternateContent>
      </w:r>
      <w:r w:rsidRPr="005417F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4EB716F0" wp14:editId="60F7E6B4">
                <wp:simplePos x="0" y="0"/>
                <wp:positionH relativeFrom="column">
                  <wp:posOffset>-14605</wp:posOffset>
                </wp:positionH>
                <wp:positionV relativeFrom="page">
                  <wp:posOffset>8824595</wp:posOffset>
                </wp:positionV>
                <wp:extent cx="5039995" cy="543560"/>
                <wp:effectExtent l="0" t="0" r="0" b="0"/>
                <wp:wrapTight wrapText="bothSides">
                  <wp:wrapPolygon edited="0">
                    <wp:start x="163" y="2271"/>
                    <wp:lineTo x="163" y="18925"/>
                    <wp:lineTo x="21309" y="18925"/>
                    <wp:lineTo x="21309" y="2271"/>
                    <wp:lineTo x="163" y="2271"/>
                  </wp:wrapPolygon>
                </wp:wrapTight>
                <wp:docPr id="3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60" w:rsidRPr="00A77787" w:rsidRDefault="00B03E60" w:rsidP="00B03E60">
                            <w:pPr>
                              <w:pStyle w:val="AdressradAbilia"/>
                              <w:rPr>
                                <w:sz w:val="18"/>
                                <w:szCs w:val="18"/>
                              </w:rPr>
                            </w:pPr>
                            <w:r w:rsidRPr="00A77787">
                              <w:rPr>
                                <w:sz w:val="18"/>
                                <w:szCs w:val="18"/>
                              </w:rPr>
                              <w:t>Abilia AB, Kung Hans väg 3, Sollentuna, Box 92, 191 22 Sollentuna, Sweden</w:t>
                            </w:r>
                          </w:p>
                          <w:p w:rsidR="00B03E60" w:rsidRPr="00F670C4" w:rsidRDefault="00B03E60" w:rsidP="00B03E60">
                            <w:pPr>
                              <w:pStyle w:val="AdressradAbilia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hone +46 (0)8-594 694 </w:t>
                            </w:r>
                            <w:proofErr w:type="gramStart"/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>00  |</w:t>
                            </w:r>
                            <w:proofErr w:type="gramEnd"/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Fax +46 (0)8-594 694 19  |  info@abilia.</w:t>
                            </w:r>
                            <w:r w:rsidRPr="00F670C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e  |  </w:t>
                            </w: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>www.abilia.se</w:t>
                            </w:r>
                            <w:r w:rsidRPr="00F670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B03E60" w:rsidRPr="00F670C4" w:rsidRDefault="00B03E60" w:rsidP="00B03E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43" type="#_x0000_t202" style="position:absolute;margin-left:-1.15pt;margin-top:694.85pt;width:396.85pt;height:4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" filled="f" stroked="f">
                <v:textbox inset=",7.2pt,,7.2pt">
                  <w:txbxContent>
                    <w:p w:rsidR="00B03E60" w:rsidRPr="00A77787" w:rsidRDefault="00B03E60" w:rsidP="00B03E60">
                      <w:pPr>
                        <w:pStyle w:val="AdressradAbilia"/>
                        <w:rPr>
                          <w:sz w:val="18"/>
                          <w:szCs w:val="18"/>
                        </w:rPr>
                      </w:pPr>
                      <w:r w:rsidRPr="00A77787">
                        <w:rPr>
                          <w:sz w:val="18"/>
                          <w:szCs w:val="18"/>
                        </w:rPr>
                        <w:t>Abilia AB, Kung Hans väg 3, Sollentuna, Box 92, 191 22 Sollentuna, Sweden</w:t>
                      </w:r>
                    </w:p>
                    <w:p w:rsidR="00B03E60" w:rsidRPr="00F670C4" w:rsidRDefault="00B03E60" w:rsidP="00B03E60">
                      <w:pPr>
                        <w:pStyle w:val="AdressradAbilia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 xml:space="preserve">Phone +46 (0)8-594 694 </w:t>
                      </w:r>
                      <w:proofErr w:type="gramStart"/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>00  |</w:t>
                      </w:r>
                      <w:proofErr w:type="gramEnd"/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 xml:space="preserve">  Fax +46 (0)8-594 694 19  |  info@abilia.</w:t>
                      </w:r>
                      <w:r w:rsidRPr="00F670C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e  |  </w:t>
                      </w: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>www.abilia.se</w:t>
                      </w:r>
                      <w:r w:rsidRPr="00F670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B03E60" w:rsidRPr="00F670C4" w:rsidRDefault="00B03E60" w:rsidP="00B03E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37440" behindDoc="0" locked="0" layoutInCell="1" allowOverlap="1" wp14:anchorId="215A685A" wp14:editId="2461F9D2">
            <wp:simplePos x="0" y="0"/>
            <wp:positionH relativeFrom="column">
              <wp:posOffset>215900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260" name="Bild 1260" descr="403V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403VHS-logo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7856" behindDoc="0" locked="0" layoutInCell="1" allowOverlap="1" wp14:anchorId="5DB9BECF" wp14:editId="39D9FD04">
            <wp:simplePos x="0" y="0"/>
            <wp:positionH relativeFrom="column">
              <wp:posOffset>161925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9" name="Bild 1319" descr="402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402vcr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6832" behindDoc="0" locked="0" layoutInCell="1" allowOverlap="1" wp14:anchorId="7ACC58EB" wp14:editId="0C7C20BE">
            <wp:simplePos x="0" y="0"/>
            <wp:positionH relativeFrom="column">
              <wp:posOffset>107950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8" name="Bild 1318" descr="401vcr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401vcr grey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5808" behindDoc="0" locked="0" layoutInCell="1" allowOverlap="1" wp14:anchorId="1100C5C2" wp14:editId="65AF67CF">
            <wp:simplePos x="0" y="0"/>
            <wp:positionH relativeFrom="column">
              <wp:posOffset>53975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7" name="Bild 1317" descr="324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324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4784" behindDoc="0" locked="0" layoutInCell="1" allowOverlap="1" wp14:anchorId="152E6338" wp14:editId="2FA107DA">
            <wp:simplePos x="0" y="0"/>
            <wp:positionH relativeFrom="column">
              <wp:posOffset>0</wp:posOffset>
            </wp:positionH>
            <wp:positionV relativeFrom="paragraph">
              <wp:posOffset>2454910</wp:posOffset>
            </wp:positionV>
            <wp:extent cx="363855" cy="363855"/>
            <wp:effectExtent l="0" t="0" r="0" b="0"/>
            <wp:wrapNone/>
            <wp:docPr id="1316" name="Bild 1316" descr="324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324of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3760" behindDoc="0" locked="0" layoutInCell="1" allowOverlap="1" wp14:anchorId="4FB70BFD" wp14:editId="3C53C1ED">
            <wp:simplePos x="0" y="0"/>
            <wp:positionH relativeFrom="column">
              <wp:posOffset>5397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5" name="Bild 1315" descr="323NEXT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323NEXT BLANK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2736" behindDoc="0" locked="0" layoutInCell="1" allowOverlap="1" wp14:anchorId="744372D7" wp14:editId="5A99A8D3">
            <wp:simplePos x="0" y="0"/>
            <wp:positionH relativeFrom="column">
              <wp:posOffset>4857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4" name="Bild 1314" descr="322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322INPUT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1712" behindDoc="0" locked="0" layoutInCell="1" allowOverlap="1" wp14:anchorId="53EE9745" wp14:editId="032E0C22">
            <wp:simplePos x="0" y="0"/>
            <wp:positionH relativeFrom="column">
              <wp:posOffset>43180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3" name="Bild 1313" descr="321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321VC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90688" behindDoc="0" locked="0" layoutInCell="1" allowOverlap="1" wp14:anchorId="18943491" wp14:editId="08B16BB5">
            <wp:simplePos x="0" y="0"/>
            <wp:positionH relativeFrom="column">
              <wp:posOffset>37782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2" name="Bild 1312" descr="320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320TV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9664" behindDoc="0" locked="0" layoutInCell="1" allowOverlap="1" wp14:anchorId="197DBEBF" wp14:editId="080B5D83">
            <wp:simplePos x="0" y="0"/>
            <wp:positionH relativeFrom="column">
              <wp:posOffset>3238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1" name="Bild 1311" descr="319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319SPEED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8640" behindDoc="0" locked="0" layoutInCell="1" allowOverlap="1" wp14:anchorId="370F1FF1" wp14:editId="5A49209D">
            <wp:simplePos x="0" y="0"/>
            <wp:positionH relativeFrom="column">
              <wp:posOffset>2698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10" name="Bild 1310" descr="318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318INF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7616" behindDoc="0" locked="0" layoutInCell="1" allowOverlap="1" wp14:anchorId="42750C7D" wp14:editId="1F6CEF01">
            <wp:simplePos x="0" y="0"/>
            <wp:positionH relativeFrom="column">
              <wp:posOffset>21590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9" name="Bild 1309" descr="318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318INDEX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6592" behindDoc="0" locked="0" layoutInCell="1" allowOverlap="1" wp14:anchorId="3119B9CE" wp14:editId="42F9CF67">
            <wp:simplePos x="0" y="0"/>
            <wp:positionH relativeFrom="column">
              <wp:posOffset>16192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8" name="Bild 1308" descr="317SLOW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317SLOW rew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5568" behindDoc="0" locked="0" layoutInCell="1" allowOverlap="1" wp14:anchorId="04968BC5" wp14:editId="1E7CC6E1">
            <wp:simplePos x="0" y="0"/>
            <wp:positionH relativeFrom="column">
              <wp:posOffset>107950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7" name="Bild 1307" descr="316SLOW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316SLOW f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4544" behindDoc="0" locked="0" layoutInCell="1" allowOverlap="1" wp14:anchorId="33E67610" wp14:editId="2B4C12DD">
            <wp:simplePos x="0" y="0"/>
            <wp:positionH relativeFrom="column">
              <wp:posOffset>53975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6" name="Bild 1306" descr="315NORMAL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315NORMAL rew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3520" behindDoc="0" locked="0" layoutInCell="1" allowOverlap="1" wp14:anchorId="207C73F7" wp14:editId="61798FBD">
            <wp:simplePos x="0" y="0"/>
            <wp:positionH relativeFrom="column">
              <wp:posOffset>0</wp:posOffset>
            </wp:positionH>
            <wp:positionV relativeFrom="paragraph">
              <wp:posOffset>1915160</wp:posOffset>
            </wp:positionV>
            <wp:extent cx="363855" cy="363855"/>
            <wp:effectExtent l="0" t="0" r="0" b="0"/>
            <wp:wrapNone/>
            <wp:docPr id="1305" name="Bild 1305" descr="314NORMAL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314NORMAL f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2496" behindDoc="0" locked="0" layoutInCell="1" allowOverlap="1" wp14:anchorId="0F8C2AAB" wp14:editId="0F4D8FE8">
            <wp:simplePos x="0" y="0"/>
            <wp:positionH relativeFrom="column">
              <wp:posOffset>5397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4" name="Bild 1304" descr="313FAST 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313FAST rew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1472" behindDoc="0" locked="0" layoutInCell="1" allowOverlap="1" wp14:anchorId="2D966A16" wp14:editId="7E70874F">
            <wp:simplePos x="0" y="0"/>
            <wp:positionH relativeFrom="column">
              <wp:posOffset>4857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3" name="Bild 1303" descr="312FAS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312FAST f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80448" behindDoc="0" locked="0" layoutInCell="1" allowOverlap="1" wp14:anchorId="3E03E02E" wp14:editId="35BC0F91">
            <wp:simplePos x="0" y="0"/>
            <wp:positionH relativeFrom="column">
              <wp:posOffset>43180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2" name="Bild 1302" descr="311DIS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311DISPL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9424" behindDoc="0" locked="0" layoutInCell="1" allowOverlap="1" wp14:anchorId="0AADF2C3" wp14:editId="4E46E873">
            <wp:simplePos x="0" y="0"/>
            <wp:positionH relativeFrom="column">
              <wp:posOffset>37782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1" name="Bild 1301" descr="310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310GUID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8400" behindDoc="0" locked="0" layoutInCell="1" allowOverlap="1" wp14:anchorId="115053CE" wp14:editId="51ABB903">
            <wp:simplePos x="0" y="0"/>
            <wp:positionH relativeFrom="column">
              <wp:posOffset>3238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300" name="Bild 1300" descr="309GO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309GO TO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7376" behindDoc="0" locked="0" layoutInCell="1" allowOverlap="1" wp14:anchorId="43E58440" wp14:editId="570F751F">
            <wp:simplePos x="0" y="0"/>
            <wp:positionH relativeFrom="column">
              <wp:posOffset>2698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9" name="Bild 1299" descr="308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308FRAM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6352" behindDoc="0" locked="0" layoutInCell="1" allowOverlap="1" wp14:anchorId="070D195B" wp14:editId="1C926B89">
            <wp:simplePos x="0" y="0"/>
            <wp:positionH relativeFrom="column">
              <wp:posOffset>21590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8" name="Bild 1298" descr="307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307p u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5328" behindDoc="0" locked="0" layoutInCell="1" allowOverlap="1" wp14:anchorId="38343871" wp14:editId="46662071">
            <wp:simplePos x="0" y="0"/>
            <wp:positionH relativeFrom="column">
              <wp:posOffset>16192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7" name="Bild 1297" descr="306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306p dow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4304" behindDoc="0" locked="0" layoutInCell="1" allowOverlap="1" wp14:anchorId="56F75D46" wp14:editId="6AC2388B">
            <wp:simplePos x="0" y="0"/>
            <wp:positionH relativeFrom="column">
              <wp:posOffset>107950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6" name="Bild 1296" descr="305TV V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305TV VCR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3280" behindDoc="0" locked="0" layoutInCell="1" allowOverlap="1" wp14:anchorId="38001ED6" wp14:editId="77ABD89F">
            <wp:simplePos x="0" y="0"/>
            <wp:positionH relativeFrom="column">
              <wp:posOffset>53975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5" name="Bild 1295" descr="304TV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304TV AV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2256" behindDoc="0" locked="0" layoutInCell="1" allowOverlap="1" wp14:anchorId="16A246A6" wp14:editId="6A7CFD95">
            <wp:simplePos x="0" y="0"/>
            <wp:positionH relativeFrom="column">
              <wp:posOffset>0</wp:posOffset>
            </wp:positionH>
            <wp:positionV relativeFrom="paragraph">
              <wp:posOffset>1375410</wp:posOffset>
            </wp:positionV>
            <wp:extent cx="363855" cy="363855"/>
            <wp:effectExtent l="0" t="0" r="0" b="0"/>
            <wp:wrapNone/>
            <wp:docPr id="1294" name="Bild 1294" descr="303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303TRACK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1232" behindDoc="0" locked="0" layoutInCell="1" allowOverlap="1" wp14:anchorId="58192E92" wp14:editId="591C7107">
            <wp:simplePos x="0" y="0"/>
            <wp:positionH relativeFrom="column">
              <wp:posOffset>5397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3" name="Bild 1293" descr="302TRAC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302TRACK+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70208" behindDoc="0" locked="0" layoutInCell="1" allowOverlap="1" wp14:anchorId="3328F927" wp14:editId="45EB1E51">
            <wp:simplePos x="0" y="0"/>
            <wp:positionH relativeFrom="column">
              <wp:posOffset>4857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2" name="Bild 1292" descr="301TR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301TRACK-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9184" behindDoc="0" locked="0" layoutInCell="1" allowOverlap="1" wp14:anchorId="67F6D866" wp14:editId="03D8AC22">
            <wp:simplePos x="0" y="0"/>
            <wp:positionH relativeFrom="column">
              <wp:posOffset>43180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1" name="Bild 1291" descr="217E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217EJEC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8160" behindDoc="0" locked="0" layoutInCell="1" allowOverlap="1" wp14:anchorId="2A50371F" wp14:editId="625F5E86">
            <wp:simplePos x="0" y="0"/>
            <wp:positionH relativeFrom="column">
              <wp:posOffset>37782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90" name="Bild 1290" descr="216SETUP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216SETUP MEN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7136" behindDoc="0" locked="0" layoutInCell="1" allowOverlap="1" wp14:anchorId="7FBA38B5" wp14:editId="261E6587">
            <wp:simplePos x="0" y="0"/>
            <wp:positionH relativeFrom="column">
              <wp:posOffset>3238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9" name="Bild 1289" descr="215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215MENU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6112" behindDoc="0" locked="0" layoutInCell="1" allowOverlap="1" wp14:anchorId="7729A390" wp14:editId="1374BC02">
            <wp:simplePos x="0" y="0"/>
            <wp:positionH relativeFrom="column">
              <wp:posOffset>2698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8" name="Bild 1288" descr="214rew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214rew sto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5088" behindDoc="0" locked="0" layoutInCell="1" allowOverlap="1" wp14:anchorId="005D5366" wp14:editId="17552C26">
            <wp:simplePos x="0" y="0"/>
            <wp:positionH relativeFrom="column">
              <wp:posOffset>21590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7" name="Bild 1287" descr="213f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213ff sto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4064" behindDoc="0" locked="0" layoutInCell="1" allowOverlap="1" wp14:anchorId="398B7B35" wp14:editId="37027A73">
            <wp:simplePos x="0" y="0"/>
            <wp:positionH relativeFrom="column">
              <wp:posOffset>16192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6" name="Bild 1286" descr="212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212CLEAR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3040" behindDoc="0" locked="0" layoutInCell="1" allowOverlap="1" wp14:anchorId="752063CB" wp14:editId="76A150AA">
            <wp:simplePos x="0" y="0"/>
            <wp:positionH relativeFrom="column">
              <wp:posOffset>107950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5" name="Bild 1285" descr="211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211TIMER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2016" behindDoc="0" locked="0" layoutInCell="1" allowOverlap="1" wp14:anchorId="25A07595" wp14:editId="17CB974B">
            <wp:simplePos x="0" y="0"/>
            <wp:positionH relativeFrom="column">
              <wp:posOffset>53975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4" name="Bild 1284" descr="210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210SE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60992" behindDoc="0" locked="0" layoutInCell="1" allowOverlap="1" wp14:anchorId="7877DAA1" wp14:editId="290B5025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363855" cy="363855"/>
            <wp:effectExtent l="0" t="0" r="0" b="0"/>
            <wp:wrapNone/>
            <wp:docPr id="1283" name="Bild 1283" descr="209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209PRO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9968" behindDoc="0" locked="0" layoutInCell="1" allowOverlap="1" wp14:anchorId="320E6672" wp14:editId="6D7CF66F">
            <wp:simplePos x="0" y="0"/>
            <wp:positionH relativeFrom="column">
              <wp:posOffset>5397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2" name="Bild 1282" descr="208DIRECT TV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208DIRECT TV REC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8944" behindDoc="0" locked="0" layoutInCell="1" allowOverlap="1" wp14:anchorId="6E06E40D" wp14:editId="1967BDF0">
            <wp:simplePos x="0" y="0"/>
            <wp:positionH relativeFrom="column">
              <wp:posOffset>4857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1" name="Bild 1281" descr="207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207EXI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7920" behindDoc="0" locked="0" layoutInCell="1" allowOverlap="1" wp14:anchorId="3BEE535D" wp14:editId="4100F2F2">
            <wp:simplePos x="0" y="0"/>
            <wp:positionH relativeFrom="column">
              <wp:posOffset>43180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80" name="Bild 1280" descr="206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206OK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6896" behindDoc="0" locked="0" layoutInCell="1" allowOverlap="1" wp14:anchorId="5C7517C9" wp14:editId="131E6D1D">
            <wp:simplePos x="0" y="0"/>
            <wp:positionH relativeFrom="column">
              <wp:posOffset>37782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9" name="Bild 1279" descr="206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206BACK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5872" behindDoc="0" locked="0" layoutInCell="1" allowOverlap="1" wp14:anchorId="114CA504" wp14:editId="446335C3">
            <wp:simplePos x="0" y="0"/>
            <wp:positionH relativeFrom="column">
              <wp:posOffset>3238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8" name="Bild 1278" descr="205SHOW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205SHOWVIEW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4848" behindDoc="0" locked="0" layoutInCell="1" allowOverlap="1" wp14:anchorId="2D12533B" wp14:editId="330FCCA9">
            <wp:simplePos x="0" y="0"/>
            <wp:positionH relativeFrom="column">
              <wp:posOffset>2698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7" name="Bild 1277" descr="204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204STORE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3824" behindDoc="0" locked="0" layoutInCell="1" allowOverlap="1" wp14:anchorId="002B3B27" wp14:editId="1588ECC9">
            <wp:simplePos x="0" y="0"/>
            <wp:positionH relativeFrom="column">
              <wp:posOffset>21590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6" name="Bild 1276" descr="203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203LP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2800" behindDoc="0" locked="0" layoutInCell="1" allowOverlap="1" wp14:anchorId="40F0958A" wp14:editId="68A5B204">
            <wp:simplePos x="0" y="0"/>
            <wp:positionH relativeFrom="column">
              <wp:posOffset>16192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5" name="Bild 1275" descr="202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202SP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1776" behindDoc="0" locked="0" layoutInCell="1" allowOverlap="1" wp14:anchorId="37AB4288" wp14:editId="402437A5">
            <wp:simplePos x="0" y="0"/>
            <wp:positionH relativeFrom="column">
              <wp:posOffset>107950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4" name="Bild 1274" descr="201SP 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201SP LP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50752" behindDoc="0" locked="0" layoutInCell="1" allowOverlap="1" wp14:anchorId="48777F6C" wp14:editId="2B601AD7">
            <wp:simplePos x="0" y="0"/>
            <wp:positionH relativeFrom="column">
              <wp:posOffset>53975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3" name="Bild 1273" descr="113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113P+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60">
        <w:rPr>
          <w:noProof/>
          <w:lang w:val="sv-SE" w:eastAsia="sv-SE"/>
        </w:rPr>
        <w:drawing>
          <wp:anchor distT="0" distB="0" distL="114300" distR="114300" simplePos="0" relativeHeight="251849728" behindDoc="0" locked="0" layoutInCell="1" allowOverlap="1" wp14:anchorId="20F28452" wp14:editId="12CB0BF1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363855" cy="363855"/>
            <wp:effectExtent l="0" t="0" r="0" b="0"/>
            <wp:wrapNone/>
            <wp:docPr id="1272" name="Bild 1272" descr="112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112P-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304A" w:rsidRPr="005E6547" w:rsidSect="008C05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87" w:rsidRDefault="006E4587">
      <w:r>
        <w:separator/>
      </w:r>
    </w:p>
  </w:endnote>
  <w:endnote w:type="continuationSeparator" w:id="0">
    <w:p w:rsidR="006E4587" w:rsidRDefault="006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-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 ExtendedTw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02" w:rsidRPr="00EE5E02" w:rsidRDefault="00EE5E02" w:rsidP="00EE5E02">
    <w:pPr>
      <w:pStyle w:val="Sidfot"/>
      <w:ind w:left="-851"/>
    </w:pPr>
    <w:r>
      <w:t xml:space="preserve">              </w:t>
    </w:r>
    <w:proofErr w:type="spellStart"/>
    <w:r>
      <w:t>Rev</w:t>
    </w:r>
    <w:proofErr w:type="spellEnd"/>
    <w:r>
      <w:t xml:space="preserve"> A G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87" w:rsidRDefault="006E4587">
      <w:r>
        <w:separator/>
      </w:r>
    </w:p>
  </w:footnote>
  <w:footnote w:type="continuationSeparator" w:id="0">
    <w:p w:rsidR="006E4587" w:rsidRDefault="006E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60" w:rsidRDefault="008D63CE" w:rsidP="008D63CE">
    <w:pPr>
      <w:pStyle w:val="Sidhuvud"/>
      <w:tabs>
        <w:tab w:val="clear" w:pos="4536"/>
        <w:tab w:val="clear" w:pos="9072"/>
        <w:tab w:val="left" w:pos="737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CE" w:rsidRDefault="008D63C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2C11D380" wp14:editId="42EB91E4">
          <wp:simplePos x="0" y="0"/>
          <wp:positionH relativeFrom="column">
            <wp:posOffset>-540385</wp:posOffset>
          </wp:positionH>
          <wp:positionV relativeFrom="paragraph">
            <wp:posOffset>-464283</wp:posOffset>
          </wp:positionV>
          <wp:extent cx="7540283" cy="10652883"/>
          <wp:effectExtent l="0" t="0" r="3810" b="0"/>
          <wp:wrapNone/>
          <wp:docPr id="290" name="Bildobjekt 290" descr="C:\Users\Lena\Documents\MANUALER\Mallar\mal_brukerveiled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a\Documents\MANUALER\Mallar\mal_brukerveiledn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48" cy="1066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5"/>
  <w:drawingGridVerticalSpacing w:val="85"/>
  <w:displayHorizontalDrawingGridEvery w:val="2"/>
  <w:displayVerticalDrawingGridEvery w:val="2"/>
  <w:noPunctuationKerning/>
  <w:characterSpacingControl w:val="doNotCompress"/>
  <w:hdrShapeDefaults>
    <o:shapedefaults v:ext="edit" spidmax="9217">
      <o:colormru v:ext="edit" colors="#ffc,#ff6,#ff9,#eaeaea,#1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7"/>
    <w:rsid w:val="00007FD7"/>
    <w:rsid w:val="00017CCA"/>
    <w:rsid w:val="00046C7D"/>
    <w:rsid w:val="00053B65"/>
    <w:rsid w:val="00060EDF"/>
    <w:rsid w:val="00077EBB"/>
    <w:rsid w:val="00085BCE"/>
    <w:rsid w:val="000A2BCB"/>
    <w:rsid w:val="000A7D22"/>
    <w:rsid w:val="000F348F"/>
    <w:rsid w:val="00117D74"/>
    <w:rsid w:val="001337B9"/>
    <w:rsid w:val="00136000"/>
    <w:rsid w:val="00144821"/>
    <w:rsid w:val="00151878"/>
    <w:rsid w:val="00152BE7"/>
    <w:rsid w:val="001644AA"/>
    <w:rsid w:val="00165434"/>
    <w:rsid w:val="0019755A"/>
    <w:rsid w:val="001C5555"/>
    <w:rsid w:val="001C7822"/>
    <w:rsid w:val="001D0968"/>
    <w:rsid w:val="002448BD"/>
    <w:rsid w:val="00262350"/>
    <w:rsid w:val="0026736F"/>
    <w:rsid w:val="00271064"/>
    <w:rsid w:val="002A12AB"/>
    <w:rsid w:val="002A5F59"/>
    <w:rsid w:val="002A7C54"/>
    <w:rsid w:val="002D3B20"/>
    <w:rsid w:val="002D53FC"/>
    <w:rsid w:val="002E0F0B"/>
    <w:rsid w:val="002E77B0"/>
    <w:rsid w:val="00305302"/>
    <w:rsid w:val="00311618"/>
    <w:rsid w:val="00316392"/>
    <w:rsid w:val="00332A59"/>
    <w:rsid w:val="00343463"/>
    <w:rsid w:val="003628BB"/>
    <w:rsid w:val="00371F91"/>
    <w:rsid w:val="00374BA1"/>
    <w:rsid w:val="00383B14"/>
    <w:rsid w:val="003939D5"/>
    <w:rsid w:val="003A607B"/>
    <w:rsid w:val="003B7081"/>
    <w:rsid w:val="003E43FF"/>
    <w:rsid w:val="003E6238"/>
    <w:rsid w:val="003F62CF"/>
    <w:rsid w:val="00422F78"/>
    <w:rsid w:val="004326DA"/>
    <w:rsid w:val="00437F7A"/>
    <w:rsid w:val="0045405B"/>
    <w:rsid w:val="004779F3"/>
    <w:rsid w:val="004A01F2"/>
    <w:rsid w:val="004A64A8"/>
    <w:rsid w:val="004A77B5"/>
    <w:rsid w:val="004F0264"/>
    <w:rsid w:val="004F6362"/>
    <w:rsid w:val="005024CD"/>
    <w:rsid w:val="00503E52"/>
    <w:rsid w:val="00530129"/>
    <w:rsid w:val="0056785F"/>
    <w:rsid w:val="005679C9"/>
    <w:rsid w:val="00577587"/>
    <w:rsid w:val="00580BDD"/>
    <w:rsid w:val="005948C4"/>
    <w:rsid w:val="005A1A10"/>
    <w:rsid w:val="005B5431"/>
    <w:rsid w:val="005B7DAE"/>
    <w:rsid w:val="005C0E6E"/>
    <w:rsid w:val="005D4D30"/>
    <w:rsid w:val="005E0E83"/>
    <w:rsid w:val="005E6547"/>
    <w:rsid w:val="0060598B"/>
    <w:rsid w:val="00632BA2"/>
    <w:rsid w:val="00646279"/>
    <w:rsid w:val="00657691"/>
    <w:rsid w:val="00662281"/>
    <w:rsid w:val="006771F6"/>
    <w:rsid w:val="006E22C8"/>
    <w:rsid w:val="006E4587"/>
    <w:rsid w:val="006F20F8"/>
    <w:rsid w:val="00711288"/>
    <w:rsid w:val="00730655"/>
    <w:rsid w:val="007342BA"/>
    <w:rsid w:val="0073754C"/>
    <w:rsid w:val="00752268"/>
    <w:rsid w:val="00771929"/>
    <w:rsid w:val="00771C76"/>
    <w:rsid w:val="007743E0"/>
    <w:rsid w:val="00776A15"/>
    <w:rsid w:val="00786F30"/>
    <w:rsid w:val="007C364F"/>
    <w:rsid w:val="007D78A1"/>
    <w:rsid w:val="007F584E"/>
    <w:rsid w:val="008019D4"/>
    <w:rsid w:val="00811942"/>
    <w:rsid w:val="00812E2B"/>
    <w:rsid w:val="0085451B"/>
    <w:rsid w:val="008640FA"/>
    <w:rsid w:val="00873B07"/>
    <w:rsid w:val="008801AC"/>
    <w:rsid w:val="0088399A"/>
    <w:rsid w:val="0088758E"/>
    <w:rsid w:val="008965B5"/>
    <w:rsid w:val="008C05EA"/>
    <w:rsid w:val="008C3AA1"/>
    <w:rsid w:val="008D4CFF"/>
    <w:rsid w:val="008D63CE"/>
    <w:rsid w:val="008D677D"/>
    <w:rsid w:val="00932D71"/>
    <w:rsid w:val="00934E1F"/>
    <w:rsid w:val="009405F5"/>
    <w:rsid w:val="009875ED"/>
    <w:rsid w:val="009934AB"/>
    <w:rsid w:val="009B1726"/>
    <w:rsid w:val="009B1DDD"/>
    <w:rsid w:val="009C034B"/>
    <w:rsid w:val="009C56D5"/>
    <w:rsid w:val="009F2602"/>
    <w:rsid w:val="009F3078"/>
    <w:rsid w:val="009F6859"/>
    <w:rsid w:val="00A107A2"/>
    <w:rsid w:val="00A1489C"/>
    <w:rsid w:val="00A52482"/>
    <w:rsid w:val="00A54680"/>
    <w:rsid w:val="00A54F9D"/>
    <w:rsid w:val="00A62B06"/>
    <w:rsid w:val="00A655B1"/>
    <w:rsid w:val="00A7740B"/>
    <w:rsid w:val="00A93055"/>
    <w:rsid w:val="00A949E5"/>
    <w:rsid w:val="00AB7E1A"/>
    <w:rsid w:val="00AC7D00"/>
    <w:rsid w:val="00AD70B8"/>
    <w:rsid w:val="00B03E60"/>
    <w:rsid w:val="00B1288C"/>
    <w:rsid w:val="00B82698"/>
    <w:rsid w:val="00B941CA"/>
    <w:rsid w:val="00BC31CE"/>
    <w:rsid w:val="00C03427"/>
    <w:rsid w:val="00C047D3"/>
    <w:rsid w:val="00C05938"/>
    <w:rsid w:val="00C24684"/>
    <w:rsid w:val="00C2536F"/>
    <w:rsid w:val="00C30C4E"/>
    <w:rsid w:val="00C73294"/>
    <w:rsid w:val="00C819AE"/>
    <w:rsid w:val="00CA0E42"/>
    <w:rsid w:val="00CA37FB"/>
    <w:rsid w:val="00CF2333"/>
    <w:rsid w:val="00D011B4"/>
    <w:rsid w:val="00D04847"/>
    <w:rsid w:val="00D064FD"/>
    <w:rsid w:val="00D13A05"/>
    <w:rsid w:val="00D40118"/>
    <w:rsid w:val="00D84EEA"/>
    <w:rsid w:val="00D9309A"/>
    <w:rsid w:val="00D94026"/>
    <w:rsid w:val="00D94CE9"/>
    <w:rsid w:val="00DB6B64"/>
    <w:rsid w:val="00DB7AB2"/>
    <w:rsid w:val="00DC423E"/>
    <w:rsid w:val="00DE5CA7"/>
    <w:rsid w:val="00DF389E"/>
    <w:rsid w:val="00E328FD"/>
    <w:rsid w:val="00E508B3"/>
    <w:rsid w:val="00E576C7"/>
    <w:rsid w:val="00E6158A"/>
    <w:rsid w:val="00EB3CBC"/>
    <w:rsid w:val="00EB614D"/>
    <w:rsid w:val="00EE45F0"/>
    <w:rsid w:val="00EE51BD"/>
    <w:rsid w:val="00EE5E02"/>
    <w:rsid w:val="00EE605D"/>
    <w:rsid w:val="00F50E51"/>
    <w:rsid w:val="00F6304A"/>
    <w:rsid w:val="00F71CD1"/>
    <w:rsid w:val="00F82BDC"/>
    <w:rsid w:val="00F977FB"/>
    <w:rsid w:val="00FA3929"/>
    <w:rsid w:val="00FC0464"/>
    <w:rsid w:val="00FD36E2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fc,#ff6,#ff9,#eaeaea,#111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02"/>
    <w:rPr>
      <w:rFonts w:ascii="Arial" w:hAnsi="Arial"/>
      <w:sz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D63CE"/>
    <w:pPr>
      <w:keepNext/>
      <w:keepLines/>
      <w:spacing w:before="48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Rubrik2">
    <w:name w:val="heading 2"/>
    <w:basedOn w:val="Normal"/>
    <w:next w:val="Normal"/>
    <w:link w:val="Rubrik2Char"/>
    <w:qFormat/>
    <w:rsid w:val="00316392"/>
    <w:pPr>
      <w:keepNext/>
      <w:spacing w:before="240" w:after="120"/>
      <w:outlineLvl w:val="1"/>
    </w:pPr>
    <w:rPr>
      <w:b/>
      <w:i/>
      <w:sz w:val="36"/>
      <w:lang w:val="de-DE"/>
    </w:rPr>
  </w:style>
  <w:style w:type="paragraph" w:styleId="Rubrik3">
    <w:name w:val="heading 3"/>
    <w:basedOn w:val="Normal"/>
    <w:next w:val="Normal"/>
    <w:qFormat/>
    <w:rsid w:val="00316392"/>
    <w:pPr>
      <w:keepNext/>
      <w:tabs>
        <w:tab w:val="left" w:pos="794"/>
      </w:tabs>
      <w:spacing w:before="240" w:after="120"/>
      <w:outlineLvl w:val="2"/>
    </w:pPr>
    <w:rPr>
      <w:b/>
      <w:sz w:val="32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text">
    <w:name w:val="Level text"/>
    <w:basedOn w:val="Normal"/>
    <w:rsid w:val="003B7081"/>
    <w:pPr>
      <w:spacing w:line="280" w:lineRule="exact"/>
    </w:pPr>
    <w:rPr>
      <w:rFonts w:ascii="Helvetica" w:hAnsi="Helvetica"/>
      <w:b/>
      <w:szCs w:val="24"/>
      <w:lang w:val="sv-SE"/>
    </w:rPr>
  </w:style>
  <w:style w:type="paragraph" w:customStyle="1" w:styleId="Keytextsmall">
    <w:name w:val="Key text small"/>
    <w:basedOn w:val="Normal"/>
    <w:rsid w:val="003B7081"/>
    <w:pPr>
      <w:spacing w:line="180" w:lineRule="exact"/>
      <w:jc w:val="center"/>
    </w:pPr>
    <w:rPr>
      <w:rFonts w:ascii="Helvetica" w:hAnsi="Helvetica"/>
      <w:b/>
      <w:sz w:val="18"/>
      <w:szCs w:val="18"/>
      <w:lang w:val="sv-SE"/>
    </w:rPr>
  </w:style>
  <w:style w:type="paragraph" w:customStyle="1" w:styleId="KeytextMedium">
    <w:name w:val="Key text Medium"/>
    <w:basedOn w:val="Normal"/>
    <w:rsid w:val="00316392"/>
    <w:pPr>
      <w:spacing w:line="280" w:lineRule="exact"/>
      <w:jc w:val="center"/>
    </w:pPr>
    <w:rPr>
      <w:rFonts w:ascii="Helvetica" w:hAnsi="Helvetica"/>
      <w:b/>
      <w:szCs w:val="24"/>
      <w:lang w:val="sv-SE"/>
    </w:rPr>
  </w:style>
  <w:style w:type="paragraph" w:customStyle="1" w:styleId="KeytextLarge">
    <w:name w:val="Key text Large"/>
    <w:basedOn w:val="Normal"/>
    <w:rsid w:val="00316392"/>
    <w:rPr>
      <w:rFonts w:ascii="Helvetica" w:hAnsi="Helvetica"/>
      <w:b/>
      <w:sz w:val="56"/>
      <w:szCs w:val="56"/>
      <w:lang w:val="sv-SE"/>
    </w:rPr>
  </w:style>
  <w:style w:type="paragraph" w:styleId="Sidfot">
    <w:name w:val="footer"/>
    <w:basedOn w:val="Normal"/>
    <w:link w:val="SidfotChar"/>
    <w:uiPriority w:val="99"/>
    <w:rsid w:val="00316392"/>
    <w:pPr>
      <w:tabs>
        <w:tab w:val="center" w:pos="4153"/>
        <w:tab w:val="right" w:pos="8306"/>
      </w:tabs>
    </w:pPr>
    <w:rPr>
      <w:sz w:val="28"/>
      <w:lang w:val="de-DE"/>
    </w:rPr>
  </w:style>
  <w:style w:type="character" w:styleId="Sidnummer">
    <w:name w:val="page number"/>
    <w:basedOn w:val="Standardstycketeckensnitt"/>
    <w:rsid w:val="00316392"/>
  </w:style>
  <w:style w:type="character" w:customStyle="1" w:styleId="Rubrik2Char">
    <w:name w:val="Rubrik 2 Char"/>
    <w:basedOn w:val="Standardstycketeckensnitt"/>
    <w:link w:val="Rubrik2"/>
    <w:rsid w:val="00316392"/>
    <w:rPr>
      <w:rFonts w:ascii="Arial" w:hAnsi="Arial"/>
      <w:b/>
      <w:i/>
      <w:sz w:val="36"/>
      <w:lang w:val="de-DE" w:eastAsia="en-US" w:bidi="ar-SA"/>
    </w:rPr>
  </w:style>
  <w:style w:type="paragraph" w:styleId="Dokumentversikt">
    <w:name w:val="Document Map"/>
    <w:basedOn w:val="Normal"/>
    <w:semiHidden/>
    <w:rsid w:val="009F6859"/>
    <w:pPr>
      <w:shd w:val="clear" w:color="auto" w:fill="000080"/>
    </w:pPr>
    <w:rPr>
      <w:rFonts w:ascii="Tahoma" w:hAnsi="Tahoma" w:cs="Tahoma"/>
    </w:rPr>
  </w:style>
  <w:style w:type="paragraph" w:customStyle="1" w:styleId="Gewaadress">
    <w:name w:val="Gewaadress"/>
    <w:basedOn w:val="Brdtext"/>
    <w:rsid w:val="00EB614D"/>
    <w:pPr>
      <w:spacing w:after="0"/>
      <w:jc w:val="center"/>
    </w:pPr>
    <w:rPr>
      <w:rFonts w:ascii="ITC-Garamond" w:hAnsi="ITC-Garamond"/>
      <w:smallCaps/>
    </w:rPr>
  </w:style>
  <w:style w:type="paragraph" w:customStyle="1" w:styleId="Docinfo">
    <w:name w:val="Doc.info"/>
    <w:basedOn w:val="Normal"/>
    <w:rsid w:val="00EB614D"/>
    <w:pPr>
      <w:jc w:val="center"/>
    </w:pPr>
    <w:rPr>
      <w:sz w:val="16"/>
      <w:szCs w:val="16"/>
      <w:lang w:val="de-DE"/>
    </w:rPr>
  </w:style>
  <w:style w:type="paragraph" w:customStyle="1" w:styleId="GewaAB">
    <w:name w:val="Gewa AB"/>
    <w:basedOn w:val="Normal"/>
    <w:next w:val="Normal"/>
    <w:rsid w:val="00EB614D"/>
    <w:pPr>
      <w:spacing w:before="1" w:after="1"/>
      <w:ind w:left="1" w:right="1" w:firstLine="1"/>
      <w:jc w:val="center"/>
    </w:pPr>
    <w:rPr>
      <w:rFonts w:ascii="Eurostile ExtendedTwo" w:hAnsi="Eurostile ExtendedTwo"/>
      <w:b/>
      <w:color w:val="000000"/>
      <w:sz w:val="40"/>
      <w:lang w:val="de-DE"/>
    </w:rPr>
  </w:style>
  <w:style w:type="paragraph" w:styleId="Brdtext">
    <w:name w:val="Body Text"/>
    <w:basedOn w:val="Normal"/>
    <w:rsid w:val="00EB614D"/>
    <w:pPr>
      <w:spacing w:after="120"/>
    </w:pPr>
  </w:style>
  <w:style w:type="character" w:customStyle="1" w:styleId="Rubrik1Char">
    <w:name w:val="Rubrik 1 Char"/>
    <w:basedOn w:val="Standardstycketeckensnitt"/>
    <w:link w:val="Rubrik1"/>
    <w:uiPriority w:val="9"/>
    <w:rsid w:val="008D63CE"/>
    <w:rPr>
      <w:rFonts w:ascii="Arial" w:eastAsiaTheme="majorEastAsia" w:hAnsi="Arial" w:cstheme="majorBidi"/>
      <w:b/>
      <w:bCs/>
      <w:sz w:val="56"/>
      <w:szCs w:val="28"/>
      <w:lang w:val="en-GB" w:eastAsia="en-US"/>
    </w:rPr>
  </w:style>
  <w:style w:type="paragraph" w:customStyle="1" w:styleId="AdressradAbilia">
    <w:name w:val="Adressrad–Abilia"/>
    <w:basedOn w:val="Normal"/>
    <w:qFormat/>
    <w:rsid w:val="00B03E60"/>
    <w:pPr>
      <w:spacing w:line="250" w:lineRule="exact"/>
    </w:pPr>
    <w:rPr>
      <w:rFonts w:eastAsia="Cambria"/>
      <w:sz w:val="1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03E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3E60"/>
    <w:rPr>
      <w:lang w:val="en-GB" w:eastAsia="en-US"/>
    </w:rPr>
  </w:style>
  <w:style w:type="character" w:customStyle="1" w:styleId="SidfotChar">
    <w:name w:val="Sidfot Char"/>
    <w:link w:val="Sidfot"/>
    <w:uiPriority w:val="99"/>
    <w:rsid w:val="00EE5E02"/>
    <w:rPr>
      <w:sz w:val="28"/>
      <w:lang w:val="de-DE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34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46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02"/>
    <w:rPr>
      <w:rFonts w:ascii="Arial" w:hAnsi="Arial"/>
      <w:sz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D63CE"/>
    <w:pPr>
      <w:keepNext/>
      <w:keepLines/>
      <w:spacing w:before="48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Rubrik2">
    <w:name w:val="heading 2"/>
    <w:basedOn w:val="Normal"/>
    <w:next w:val="Normal"/>
    <w:link w:val="Rubrik2Char"/>
    <w:qFormat/>
    <w:rsid w:val="00316392"/>
    <w:pPr>
      <w:keepNext/>
      <w:spacing w:before="240" w:after="120"/>
      <w:outlineLvl w:val="1"/>
    </w:pPr>
    <w:rPr>
      <w:b/>
      <w:i/>
      <w:sz w:val="36"/>
      <w:lang w:val="de-DE"/>
    </w:rPr>
  </w:style>
  <w:style w:type="paragraph" w:styleId="Rubrik3">
    <w:name w:val="heading 3"/>
    <w:basedOn w:val="Normal"/>
    <w:next w:val="Normal"/>
    <w:qFormat/>
    <w:rsid w:val="00316392"/>
    <w:pPr>
      <w:keepNext/>
      <w:tabs>
        <w:tab w:val="left" w:pos="794"/>
      </w:tabs>
      <w:spacing w:before="240" w:after="120"/>
      <w:outlineLvl w:val="2"/>
    </w:pPr>
    <w:rPr>
      <w:b/>
      <w:sz w:val="32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text">
    <w:name w:val="Level text"/>
    <w:basedOn w:val="Normal"/>
    <w:rsid w:val="003B7081"/>
    <w:pPr>
      <w:spacing w:line="280" w:lineRule="exact"/>
    </w:pPr>
    <w:rPr>
      <w:rFonts w:ascii="Helvetica" w:hAnsi="Helvetica"/>
      <w:b/>
      <w:szCs w:val="24"/>
      <w:lang w:val="sv-SE"/>
    </w:rPr>
  </w:style>
  <w:style w:type="paragraph" w:customStyle="1" w:styleId="Keytextsmall">
    <w:name w:val="Key text small"/>
    <w:basedOn w:val="Normal"/>
    <w:rsid w:val="003B7081"/>
    <w:pPr>
      <w:spacing w:line="180" w:lineRule="exact"/>
      <w:jc w:val="center"/>
    </w:pPr>
    <w:rPr>
      <w:rFonts w:ascii="Helvetica" w:hAnsi="Helvetica"/>
      <w:b/>
      <w:sz w:val="18"/>
      <w:szCs w:val="18"/>
      <w:lang w:val="sv-SE"/>
    </w:rPr>
  </w:style>
  <w:style w:type="paragraph" w:customStyle="1" w:styleId="KeytextMedium">
    <w:name w:val="Key text Medium"/>
    <w:basedOn w:val="Normal"/>
    <w:rsid w:val="00316392"/>
    <w:pPr>
      <w:spacing w:line="280" w:lineRule="exact"/>
      <w:jc w:val="center"/>
    </w:pPr>
    <w:rPr>
      <w:rFonts w:ascii="Helvetica" w:hAnsi="Helvetica"/>
      <w:b/>
      <w:szCs w:val="24"/>
      <w:lang w:val="sv-SE"/>
    </w:rPr>
  </w:style>
  <w:style w:type="paragraph" w:customStyle="1" w:styleId="KeytextLarge">
    <w:name w:val="Key text Large"/>
    <w:basedOn w:val="Normal"/>
    <w:rsid w:val="00316392"/>
    <w:rPr>
      <w:rFonts w:ascii="Helvetica" w:hAnsi="Helvetica"/>
      <w:b/>
      <w:sz w:val="56"/>
      <w:szCs w:val="56"/>
      <w:lang w:val="sv-SE"/>
    </w:rPr>
  </w:style>
  <w:style w:type="paragraph" w:styleId="Sidfot">
    <w:name w:val="footer"/>
    <w:basedOn w:val="Normal"/>
    <w:link w:val="SidfotChar"/>
    <w:uiPriority w:val="99"/>
    <w:rsid w:val="00316392"/>
    <w:pPr>
      <w:tabs>
        <w:tab w:val="center" w:pos="4153"/>
        <w:tab w:val="right" w:pos="8306"/>
      </w:tabs>
    </w:pPr>
    <w:rPr>
      <w:sz w:val="28"/>
      <w:lang w:val="de-DE"/>
    </w:rPr>
  </w:style>
  <w:style w:type="character" w:styleId="Sidnummer">
    <w:name w:val="page number"/>
    <w:basedOn w:val="Standardstycketeckensnitt"/>
    <w:rsid w:val="00316392"/>
  </w:style>
  <w:style w:type="character" w:customStyle="1" w:styleId="Rubrik2Char">
    <w:name w:val="Rubrik 2 Char"/>
    <w:basedOn w:val="Standardstycketeckensnitt"/>
    <w:link w:val="Rubrik2"/>
    <w:rsid w:val="00316392"/>
    <w:rPr>
      <w:rFonts w:ascii="Arial" w:hAnsi="Arial"/>
      <w:b/>
      <w:i/>
      <w:sz w:val="36"/>
      <w:lang w:val="de-DE" w:eastAsia="en-US" w:bidi="ar-SA"/>
    </w:rPr>
  </w:style>
  <w:style w:type="paragraph" w:styleId="Dokumentversikt">
    <w:name w:val="Document Map"/>
    <w:basedOn w:val="Normal"/>
    <w:semiHidden/>
    <w:rsid w:val="009F6859"/>
    <w:pPr>
      <w:shd w:val="clear" w:color="auto" w:fill="000080"/>
    </w:pPr>
    <w:rPr>
      <w:rFonts w:ascii="Tahoma" w:hAnsi="Tahoma" w:cs="Tahoma"/>
    </w:rPr>
  </w:style>
  <w:style w:type="paragraph" w:customStyle="1" w:styleId="Gewaadress">
    <w:name w:val="Gewaadress"/>
    <w:basedOn w:val="Brdtext"/>
    <w:rsid w:val="00EB614D"/>
    <w:pPr>
      <w:spacing w:after="0"/>
      <w:jc w:val="center"/>
    </w:pPr>
    <w:rPr>
      <w:rFonts w:ascii="ITC-Garamond" w:hAnsi="ITC-Garamond"/>
      <w:smallCaps/>
    </w:rPr>
  </w:style>
  <w:style w:type="paragraph" w:customStyle="1" w:styleId="Docinfo">
    <w:name w:val="Doc.info"/>
    <w:basedOn w:val="Normal"/>
    <w:rsid w:val="00EB614D"/>
    <w:pPr>
      <w:jc w:val="center"/>
    </w:pPr>
    <w:rPr>
      <w:sz w:val="16"/>
      <w:szCs w:val="16"/>
      <w:lang w:val="de-DE"/>
    </w:rPr>
  </w:style>
  <w:style w:type="paragraph" w:customStyle="1" w:styleId="GewaAB">
    <w:name w:val="Gewa AB"/>
    <w:basedOn w:val="Normal"/>
    <w:next w:val="Normal"/>
    <w:rsid w:val="00EB614D"/>
    <w:pPr>
      <w:spacing w:before="1" w:after="1"/>
      <w:ind w:left="1" w:right="1" w:firstLine="1"/>
      <w:jc w:val="center"/>
    </w:pPr>
    <w:rPr>
      <w:rFonts w:ascii="Eurostile ExtendedTwo" w:hAnsi="Eurostile ExtendedTwo"/>
      <w:b/>
      <w:color w:val="000000"/>
      <w:sz w:val="40"/>
      <w:lang w:val="de-DE"/>
    </w:rPr>
  </w:style>
  <w:style w:type="paragraph" w:styleId="Brdtext">
    <w:name w:val="Body Text"/>
    <w:basedOn w:val="Normal"/>
    <w:rsid w:val="00EB614D"/>
    <w:pPr>
      <w:spacing w:after="120"/>
    </w:pPr>
  </w:style>
  <w:style w:type="character" w:customStyle="1" w:styleId="Rubrik1Char">
    <w:name w:val="Rubrik 1 Char"/>
    <w:basedOn w:val="Standardstycketeckensnitt"/>
    <w:link w:val="Rubrik1"/>
    <w:uiPriority w:val="9"/>
    <w:rsid w:val="008D63CE"/>
    <w:rPr>
      <w:rFonts w:ascii="Arial" w:eastAsiaTheme="majorEastAsia" w:hAnsi="Arial" w:cstheme="majorBidi"/>
      <w:b/>
      <w:bCs/>
      <w:sz w:val="56"/>
      <w:szCs w:val="28"/>
      <w:lang w:val="en-GB" w:eastAsia="en-US"/>
    </w:rPr>
  </w:style>
  <w:style w:type="paragraph" w:customStyle="1" w:styleId="AdressradAbilia">
    <w:name w:val="Adressrad–Abilia"/>
    <w:basedOn w:val="Normal"/>
    <w:qFormat/>
    <w:rsid w:val="00B03E60"/>
    <w:pPr>
      <w:spacing w:line="250" w:lineRule="exact"/>
    </w:pPr>
    <w:rPr>
      <w:rFonts w:eastAsia="Cambria"/>
      <w:sz w:val="1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03E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3E60"/>
    <w:rPr>
      <w:lang w:val="en-GB" w:eastAsia="en-US"/>
    </w:rPr>
  </w:style>
  <w:style w:type="character" w:customStyle="1" w:styleId="SidfotChar">
    <w:name w:val="Sidfot Char"/>
    <w:link w:val="Sidfot"/>
    <w:uiPriority w:val="99"/>
    <w:rsid w:val="00EE5E02"/>
    <w:rPr>
      <w:sz w:val="28"/>
      <w:lang w:val="de-DE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34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46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45" Type="http://schemas.openxmlformats.org/officeDocument/2006/relationships/image" Target="media/image336.png"/><Relationship Id="rId366" Type="http://schemas.openxmlformats.org/officeDocument/2006/relationships/image" Target="media/image357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35" Type="http://schemas.openxmlformats.org/officeDocument/2006/relationships/image" Target="media/image326.png"/><Relationship Id="rId356" Type="http://schemas.openxmlformats.org/officeDocument/2006/relationships/image" Target="media/image347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25" Type="http://schemas.openxmlformats.org/officeDocument/2006/relationships/image" Target="media/image316.png"/><Relationship Id="rId346" Type="http://schemas.openxmlformats.org/officeDocument/2006/relationships/image" Target="media/image337.png"/><Relationship Id="rId367" Type="http://schemas.openxmlformats.org/officeDocument/2006/relationships/image" Target="media/image358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336" Type="http://schemas.openxmlformats.org/officeDocument/2006/relationships/image" Target="media/image327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26" Type="http://schemas.openxmlformats.org/officeDocument/2006/relationships/image" Target="media/image317.png"/><Relationship Id="rId347" Type="http://schemas.openxmlformats.org/officeDocument/2006/relationships/image" Target="media/image338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368" Type="http://schemas.openxmlformats.org/officeDocument/2006/relationships/image" Target="media/image35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358" Type="http://schemas.openxmlformats.org/officeDocument/2006/relationships/image" Target="media/image349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png"/><Relationship Id="rId369" Type="http://schemas.openxmlformats.org/officeDocument/2006/relationships/image" Target="media/image360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338" Type="http://schemas.openxmlformats.org/officeDocument/2006/relationships/image" Target="media/image329.png"/><Relationship Id="rId359" Type="http://schemas.openxmlformats.org/officeDocument/2006/relationships/image" Target="media/image350.png"/><Relationship Id="rId8" Type="http://schemas.openxmlformats.org/officeDocument/2006/relationships/image" Target="media/image1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28" Type="http://schemas.openxmlformats.org/officeDocument/2006/relationships/image" Target="media/image319.png"/><Relationship Id="rId349" Type="http://schemas.openxmlformats.org/officeDocument/2006/relationships/image" Target="media/image34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image" Target="media/image309.png"/><Relationship Id="rId339" Type="http://schemas.openxmlformats.org/officeDocument/2006/relationships/image" Target="media/image330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371" Type="http://schemas.openxmlformats.org/officeDocument/2006/relationships/image" Target="media/image3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329" Type="http://schemas.openxmlformats.org/officeDocument/2006/relationships/image" Target="media/image3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361" Type="http://schemas.openxmlformats.org/officeDocument/2006/relationships/image" Target="media/image35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fontTable" Target="fontTable.xml"/><Relationship Id="rId3" Type="http://schemas.microsoft.com/office/2007/relationships/stylesWithEffects" Target="stylesWithEffect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6DA8-C43E-4028-AB78-B643409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4</Words>
  <Characters>9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wa AB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ghammar</dc:creator>
  <cp:lastModifiedBy>Peter Linghammar</cp:lastModifiedBy>
  <cp:revision>7</cp:revision>
  <cp:lastPrinted>2013-08-21T12:31:00Z</cp:lastPrinted>
  <dcterms:created xsi:type="dcterms:W3CDTF">2013-08-21T11:02:00Z</dcterms:created>
  <dcterms:modified xsi:type="dcterms:W3CDTF">2013-08-21T12:49:00Z</dcterms:modified>
</cp:coreProperties>
</file>